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750AF" w:rsidR="002F2778" w:rsidP="00B966BE" w:rsidRDefault="00B750AF" w14:paraId="1AF0AD82" w14:textId="05589D8B">
      <w:pPr>
        <w:pStyle w:val="Heading1"/>
        <w:rPr>
          <w:rFonts w:cstheme="minorHAnsi"/>
        </w:rPr>
      </w:pPr>
      <w:r w:rsidRPr="30997597">
        <w:rPr>
          <w:rFonts w:cstheme="minorBidi"/>
        </w:rPr>
        <w:t xml:space="preserve">Mediation Institute NMAS </w:t>
      </w:r>
      <w:r w:rsidRPr="30997597" w:rsidR="000C0CB0">
        <w:rPr>
          <w:rFonts w:cstheme="minorBidi"/>
        </w:rPr>
        <w:t>Member</w:t>
      </w:r>
      <w:r w:rsidR="00B279E5">
        <w:rPr>
          <w:rFonts w:cstheme="minorBidi"/>
        </w:rPr>
        <w:t xml:space="preserve">ship </w:t>
      </w:r>
    </w:p>
    <w:p w:rsidRPr="006E79FB" w:rsidR="009618BB" w:rsidP="009618BB" w:rsidRDefault="00D52AF1" w14:paraId="3A206F58" w14:textId="77777777">
      <w:pPr>
        <w:pStyle w:val="Heading1"/>
        <w:tabs>
          <w:tab w:val="left" w:pos="1701"/>
        </w:tabs>
        <w:rPr>
          <w:sz w:val="36"/>
          <w:szCs w:val="36"/>
        </w:rPr>
      </w:pPr>
      <w:r>
        <w:rPr>
          <w:szCs w:val="40"/>
        </w:rPr>
        <w:t xml:space="preserve"> </w:t>
      </w:r>
      <w:r w:rsidRPr="006E79FB" w:rsidR="009618BB">
        <w:rPr>
          <w:sz w:val="36"/>
          <w:szCs w:val="36"/>
        </w:rPr>
        <w:t>Personal Details</w:t>
      </w:r>
    </w:p>
    <w:tbl>
      <w:tblPr>
        <w:tblStyle w:val="TableGridLight"/>
        <w:tblpPr w:leftFromText="180" w:rightFromText="180" w:vertAnchor="page" w:horzAnchor="margin" w:tblpY="3391"/>
        <w:tblW w:w="5000" w:type="pct"/>
        <w:tblLook w:val="04A0" w:firstRow="1" w:lastRow="0" w:firstColumn="1" w:lastColumn="0" w:noHBand="0" w:noVBand="1"/>
      </w:tblPr>
      <w:tblGrid>
        <w:gridCol w:w="2073"/>
        <w:gridCol w:w="2332"/>
        <w:gridCol w:w="1441"/>
        <w:gridCol w:w="3170"/>
      </w:tblGrid>
      <w:tr w:rsidRPr="00B750AF" w:rsidR="009618BB" w:rsidTr="003958BE" w14:paraId="5644EF82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9618BB" w14:paraId="095C66ED" w14:textId="77777777">
            <w:pPr>
              <w:rPr>
                <w:lang w:val="en-US"/>
              </w:rPr>
            </w:pPr>
            <w:r w:rsidRPr="00B750AF">
              <w:rPr>
                <w:lang w:val="en-US"/>
              </w:rPr>
              <w:t>First Name</w:t>
            </w:r>
          </w:p>
        </w:tc>
        <w:tc>
          <w:tcPr>
            <w:tcW w:w="1293" w:type="pct"/>
          </w:tcPr>
          <w:p w:rsidRPr="00B750AF" w:rsidR="009618BB" w:rsidP="003958BE" w:rsidRDefault="009618BB" w14:paraId="38E5516A" w14:textId="77777777"/>
        </w:tc>
        <w:tc>
          <w:tcPr>
            <w:tcW w:w="799" w:type="pct"/>
          </w:tcPr>
          <w:p w:rsidRPr="00B750AF" w:rsidR="009618BB" w:rsidP="003958BE" w:rsidRDefault="009618BB" w14:paraId="507115A4" w14:textId="77777777">
            <w:pPr>
              <w:rPr>
                <w:lang w:val="en-US"/>
              </w:rPr>
            </w:pPr>
            <w:r w:rsidRPr="00B750AF">
              <w:rPr>
                <w:lang w:val="en-US"/>
              </w:rPr>
              <w:t>Last Name</w:t>
            </w:r>
          </w:p>
        </w:tc>
        <w:tc>
          <w:tcPr>
            <w:tcW w:w="1758" w:type="pct"/>
          </w:tcPr>
          <w:p w:rsidRPr="00B750AF" w:rsidR="009618BB" w:rsidP="003958BE" w:rsidRDefault="009618BB" w14:paraId="1D580F05" w14:textId="77777777"/>
        </w:tc>
      </w:tr>
      <w:tr w:rsidRPr="00B750AF" w:rsidR="009618BB" w:rsidTr="003958BE" w14:paraId="2F6061EF" w14:textId="77777777">
        <w:trPr>
          <w:trHeight w:val="680"/>
        </w:trPr>
        <w:tc>
          <w:tcPr>
            <w:tcW w:w="1150" w:type="pct"/>
          </w:tcPr>
          <w:p w:rsidR="009618BB" w:rsidP="003958BE" w:rsidRDefault="009618BB" w14:paraId="2DA52D03" w14:textId="77777777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293" w:type="pct"/>
          </w:tcPr>
          <w:p w:rsidRPr="00B750AF" w:rsidR="009618BB" w:rsidP="003958BE" w:rsidRDefault="009618BB" w14:paraId="34BC9D50" w14:textId="77777777"/>
        </w:tc>
        <w:tc>
          <w:tcPr>
            <w:tcW w:w="799" w:type="pct"/>
          </w:tcPr>
          <w:p w:rsidRPr="00B750AF" w:rsidR="009618BB" w:rsidP="003958BE" w:rsidRDefault="009618BB" w14:paraId="42EBDC01" w14:textId="77777777">
            <w:r>
              <w:t>Gender</w:t>
            </w:r>
          </w:p>
        </w:tc>
        <w:tc>
          <w:tcPr>
            <w:tcW w:w="1758" w:type="pct"/>
          </w:tcPr>
          <w:p w:rsidRPr="00B750AF" w:rsidR="009618BB" w:rsidP="003958BE" w:rsidRDefault="009618BB" w14:paraId="6D63F950" w14:textId="77777777"/>
        </w:tc>
      </w:tr>
      <w:tr w:rsidRPr="00B750AF" w:rsidR="009618BB" w:rsidTr="003958BE" w14:paraId="19AAB49E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9618BB" w14:paraId="1F99C8A5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Company Name 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69B32BF8" w14:textId="77777777"/>
        </w:tc>
      </w:tr>
      <w:tr w:rsidRPr="00B750AF" w:rsidR="009618BB" w:rsidTr="003958BE" w14:paraId="2F24121F" w14:textId="77777777">
        <w:trPr>
          <w:trHeight w:val="680"/>
        </w:trPr>
        <w:tc>
          <w:tcPr>
            <w:tcW w:w="1150" w:type="pct"/>
          </w:tcPr>
          <w:p w:rsidR="009618BB" w:rsidP="003958BE" w:rsidRDefault="009618BB" w14:paraId="44DFDDFA" w14:textId="77777777">
            <w:pPr>
              <w:rPr>
                <w:lang w:val="en-US"/>
              </w:rPr>
            </w:pPr>
            <w:r>
              <w:rPr>
                <w:lang w:val="en-US"/>
              </w:rPr>
              <w:t>Company Website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5B538BB9" w14:textId="77777777"/>
        </w:tc>
      </w:tr>
      <w:tr w:rsidRPr="00B750AF" w:rsidR="009618BB" w:rsidTr="003958BE" w14:paraId="632B4609" w14:textId="77777777">
        <w:trPr>
          <w:trHeight w:val="680"/>
        </w:trPr>
        <w:tc>
          <w:tcPr>
            <w:tcW w:w="1150" w:type="pct"/>
          </w:tcPr>
          <w:p w:rsidR="009618BB" w:rsidP="003958BE" w:rsidRDefault="009618BB" w14:paraId="15D807E8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Job Title 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1BB3FE30" w14:textId="77777777"/>
        </w:tc>
      </w:tr>
      <w:tr w:rsidRPr="00B750AF" w:rsidR="009618BB" w:rsidTr="003958BE" w14:paraId="178FBD06" w14:textId="77777777">
        <w:trPr>
          <w:trHeight w:val="680"/>
        </w:trPr>
        <w:tc>
          <w:tcPr>
            <w:tcW w:w="5000" w:type="pct"/>
            <w:gridSpan w:val="4"/>
          </w:tcPr>
          <w:p w:rsidRPr="005F6DDA" w:rsidR="009618BB" w:rsidP="003958BE" w:rsidRDefault="009618BB" w14:paraId="0E2AB5DE" w14:textId="77777777">
            <w:pPr>
              <w:rPr>
                <w:b/>
                <w:bCs/>
              </w:rPr>
            </w:pPr>
            <w:r w:rsidRPr="005F6DDA">
              <w:rPr>
                <w:b/>
                <w:bCs/>
                <w:lang w:val="en-US"/>
              </w:rPr>
              <w:t xml:space="preserve">Preferred </w:t>
            </w:r>
            <w:r>
              <w:rPr>
                <w:b/>
                <w:bCs/>
                <w:lang w:val="en-US"/>
              </w:rPr>
              <w:t>C</w:t>
            </w:r>
            <w:r w:rsidRPr="005F6DDA">
              <w:rPr>
                <w:b/>
                <w:bCs/>
                <w:lang w:val="en-US"/>
              </w:rPr>
              <w:t xml:space="preserve">ontact </w:t>
            </w:r>
            <w:r>
              <w:rPr>
                <w:b/>
                <w:bCs/>
                <w:lang w:val="en-US"/>
              </w:rPr>
              <w:t>D</w:t>
            </w:r>
            <w:r w:rsidRPr="005F6DDA">
              <w:rPr>
                <w:b/>
                <w:bCs/>
                <w:lang w:val="en-US"/>
              </w:rPr>
              <w:t>etails</w:t>
            </w:r>
          </w:p>
        </w:tc>
      </w:tr>
      <w:tr w:rsidRPr="00B750AF" w:rsidR="009618BB" w:rsidTr="003958BE" w14:paraId="557D23C5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9618BB" w14:paraId="00534B93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r w:rsidRPr="00B750AF">
              <w:rPr>
                <w:lang w:val="en-US"/>
              </w:rPr>
              <w:t>Address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16870951" w14:textId="77777777"/>
        </w:tc>
      </w:tr>
      <w:tr w:rsidRPr="00B750AF" w:rsidR="009618BB" w:rsidTr="003958BE" w14:paraId="06050A64" w14:textId="77777777">
        <w:trPr>
          <w:trHeight w:val="680"/>
        </w:trPr>
        <w:tc>
          <w:tcPr>
            <w:tcW w:w="1150" w:type="pct"/>
          </w:tcPr>
          <w:p w:rsidR="009618BB" w:rsidP="003958BE" w:rsidRDefault="009618BB" w14:paraId="3CD21F61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Postal Address </w:t>
            </w:r>
          </w:p>
          <w:p w:rsidR="009618BB" w:rsidP="003958BE" w:rsidRDefault="009618BB" w14:paraId="640A9DFC" w14:textId="77777777">
            <w:pPr>
              <w:rPr>
                <w:lang w:val="en-US"/>
              </w:rPr>
            </w:pPr>
            <w:r>
              <w:rPr>
                <w:lang w:val="en-US"/>
              </w:rPr>
              <w:t>(if different)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065BACE9" w14:textId="77777777"/>
        </w:tc>
      </w:tr>
      <w:tr w:rsidRPr="00B750AF" w:rsidR="009618BB" w:rsidTr="003958BE" w14:paraId="132DF89F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770DF1" w14:paraId="63706FAA" w14:textId="6621F034">
            <w:pPr>
              <w:rPr>
                <w:lang w:val="en-US"/>
              </w:rPr>
            </w:pPr>
            <w:r>
              <w:rPr>
                <w:lang w:val="en-US"/>
              </w:rPr>
              <w:t xml:space="preserve">Preferred </w:t>
            </w:r>
            <w:r w:rsidR="009618BB">
              <w:rPr>
                <w:lang w:val="en-US"/>
              </w:rPr>
              <w:t xml:space="preserve">Contact Number 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6B78C517" w14:textId="77777777">
            <w:r>
              <w:t xml:space="preserve"> </w:t>
            </w:r>
          </w:p>
        </w:tc>
      </w:tr>
      <w:tr w:rsidRPr="00B750AF" w:rsidR="009618BB" w:rsidTr="003958BE" w14:paraId="5878B1AE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770DF1" w14:paraId="65A7A993" w14:textId="3F08EC55">
            <w:pPr>
              <w:rPr>
                <w:lang w:val="en-US"/>
              </w:rPr>
            </w:pPr>
            <w:r>
              <w:rPr>
                <w:lang w:val="en-US"/>
              </w:rPr>
              <w:t xml:space="preserve">Other </w:t>
            </w:r>
            <w:r w:rsidR="009618BB">
              <w:rPr>
                <w:lang w:val="en-US"/>
              </w:rPr>
              <w:t xml:space="preserve">Contact Number 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6C2166FC" w14:textId="77777777"/>
        </w:tc>
      </w:tr>
      <w:tr w:rsidRPr="00B750AF" w:rsidR="009618BB" w:rsidTr="003958BE" w14:paraId="4057A775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770DF1" w14:paraId="29453BDA" w14:textId="04FCC0FB">
            <w:pPr>
              <w:rPr>
                <w:lang w:val="en-US"/>
              </w:rPr>
            </w:pPr>
            <w:r>
              <w:rPr>
                <w:lang w:val="en-US"/>
              </w:rPr>
              <w:t xml:space="preserve">Preferred </w:t>
            </w:r>
            <w:r w:rsidRPr="00B750AF" w:rsidR="009618BB">
              <w:rPr>
                <w:lang w:val="en-US"/>
              </w:rPr>
              <w:t>Email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6015D34A" w14:textId="77777777"/>
        </w:tc>
      </w:tr>
      <w:tr w:rsidRPr="00B750AF" w:rsidR="009618BB" w:rsidTr="003958BE" w14:paraId="748084DE" w14:textId="77777777">
        <w:trPr>
          <w:trHeight w:val="680"/>
        </w:trPr>
        <w:tc>
          <w:tcPr>
            <w:tcW w:w="1150" w:type="pct"/>
          </w:tcPr>
          <w:p w:rsidRPr="00B750AF" w:rsidR="009618BB" w:rsidP="003958BE" w:rsidRDefault="00770DF1" w14:paraId="7DC00AB8" w14:textId="6D5D7E5A">
            <w:pPr>
              <w:rPr>
                <w:lang w:val="en-US"/>
              </w:rPr>
            </w:pPr>
            <w:r>
              <w:rPr>
                <w:lang w:val="en-US"/>
              </w:rPr>
              <w:t xml:space="preserve">Other </w:t>
            </w:r>
            <w:r w:rsidR="009618BB">
              <w:rPr>
                <w:lang w:val="en-US"/>
              </w:rPr>
              <w:t xml:space="preserve">Email </w:t>
            </w:r>
          </w:p>
        </w:tc>
        <w:tc>
          <w:tcPr>
            <w:tcW w:w="3850" w:type="pct"/>
            <w:gridSpan w:val="3"/>
          </w:tcPr>
          <w:p w:rsidRPr="00B750AF" w:rsidR="009618BB" w:rsidP="003958BE" w:rsidRDefault="009618BB" w14:paraId="4B681F2B" w14:textId="77777777"/>
        </w:tc>
      </w:tr>
    </w:tbl>
    <w:p w:rsidR="00BA3AE6" w:rsidP="00B750AF" w:rsidRDefault="00BA3AE6" w14:paraId="53A8D05D" w14:textId="77777777">
      <w:pPr>
        <w:pStyle w:val="Heading2"/>
        <w:rPr>
          <w:sz w:val="40"/>
          <w:szCs w:val="40"/>
        </w:rPr>
      </w:pPr>
    </w:p>
    <w:p w:rsidR="00BA3AE6" w:rsidRDefault="00BA3AE6" w14:paraId="6DE296FE" w14:textId="77777777">
      <w:pPr>
        <w:spacing w:after="200" w:line="276" w:lineRule="auto"/>
        <w:rPr>
          <w:rFonts w:eastAsiaTheme="majorEastAsia" w:cstheme="majorBidi"/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:rsidRPr="00BA4F57" w:rsidR="00676E1D" w:rsidP="00B750AF" w:rsidRDefault="00CB4668" w14:paraId="171CA1CF" w14:textId="0E4E5369">
      <w:pPr>
        <w:pStyle w:val="Heading2"/>
        <w:rPr>
          <w:sz w:val="40"/>
          <w:szCs w:val="40"/>
        </w:rPr>
      </w:pPr>
      <w:r w:rsidRPr="30997597">
        <w:rPr>
          <w:sz w:val="40"/>
          <w:szCs w:val="40"/>
        </w:rPr>
        <w:lastRenderedPageBreak/>
        <w:t xml:space="preserve">Approval for </w:t>
      </w:r>
      <w:r w:rsidRPr="30997597" w:rsidR="00676E1D">
        <w:rPr>
          <w:sz w:val="40"/>
          <w:szCs w:val="40"/>
        </w:rPr>
        <w:t>NMAS Accreditation</w:t>
      </w:r>
    </w:p>
    <w:p w:rsidR="00BF45A8" w:rsidP="00BF45A8" w:rsidRDefault="00902E50" w14:paraId="51FC46B5" w14:textId="68D4B4F3">
      <w:r>
        <w:t xml:space="preserve">To be a NMAS Mediator you must be </w:t>
      </w:r>
      <w:r w:rsidR="00BF45A8">
        <w:t xml:space="preserve">of good character and possess appropriate personal qualities and experience to conduct a mediation process independently, </w:t>
      </w:r>
      <w:proofErr w:type="gramStart"/>
      <w:r w:rsidR="00BF45A8">
        <w:t>competently</w:t>
      </w:r>
      <w:proofErr w:type="gramEnd"/>
      <w:r w:rsidR="00BF45A8">
        <w:t xml:space="preserve"> and professionally. </w:t>
      </w:r>
      <w:proofErr w:type="gramStart"/>
      <w:r>
        <w:t>In order to</w:t>
      </w:r>
      <w:proofErr w:type="gramEnd"/>
      <w:r>
        <w:t xml:space="preserve"> demonstrate this please supply the following: </w:t>
      </w:r>
    </w:p>
    <w:p w:rsidR="00902E50" w:rsidP="00BF45A8" w:rsidRDefault="00902E50" w14:paraId="690C423C" w14:textId="77777777"/>
    <w:p w:rsidR="005F6DDA" w:rsidP="00BF45A8" w:rsidRDefault="00902E50" w14:paraId="5092C68D" w14:textId="14A05B7C">
      <w:pPr>
        <w:pStyle w:val="ListParagraph"/>
        <w:numPr>
          <w:ilvl w:val="0"/>
          <w:numId w:val="15"/>
        </w:numPr>
        <w:ind w:leftChars="0"/>
        <w:jc w:val="left"/>
      </w:pPr>
      <w:r>
        <w:t>W</w:t>
      </w:r>
      <w:r w:rsidR="00BF45A8">
        <w:t xml:space="preserve">ritten references from two (2) members of your community who have known you for more than three (3) years. The reference must say that you are of good character </w:t>
      </w:r>
      <w:r w:rsidR="00BF45A8">
        <w:rPr>
          <w:b/>
        </w:rPr>
        <w:t xml:space="preserve">or </w:t>
      </w:r>
      <w:r>
        <w:rPr>
          <w:b/>
        </w:rPr>
        <w:t xml:space="preserve">you can </w:t>
      </w:r>
      <w:r w:rsidR="00BF45A8">
        <w:t>demonstrate that you have already satisfied this requirement under another system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1"/>
        <w:gridCol w:w="8505"/>
      </w:tblGrid>
      <w:tr w:rsidR="005F6DDA" w:rsidTr="005F6DDA" w14:paraId="004CB77B" w14:textId="77777777">
        <w:tc>
          <w:tcPr>
            <w:tcW w:w="535" w:type="dxa"/>
          </w:tcPr>
          <w:p w:rsidR="005F6DDA" w:rsidP="005F6DDA" w:rsidRDefault="005F6DDA" w14:paraId="0E445E53" w14:textId="77777777"/>
        </w:tc>
        <w:tc>
          <w:tcPr>
            <w:tcW w:w="9093" w:type="dxa"/>
          </w:tcPr>
          <w:p w:rsidR="005F6DDA" w:rsidP="005F6DDA" w:rsidRDefault="005F6DDA" w14:paraId="6FE35BFC" w14:textId="3252FC6F">
            <w:r>
              <w:t>2 written references attached or</w:t>
            </w:r>
          </w:p>
        </w:tc>
      </w:tr>
      <w:tr w:rsidR="005F6DDA" w:rsidTr="005F6DDA" w14:paraId="4E57C7CD" w14:textId="77777777">
        <w:tc>
          <w:tcPr>
            <w:tcW w:w="535" w:type="dxa"/>
          </w:tcPr>
          <w:p w:rsidR="005F6DDA" w:rsidP="005F6DDA" w:rsidRDefault="005F6DDA" w14:paraId="1A279093" w14:textId="77777777"/>
        </w:tc>
        <w:tc>
          <w:tcPr>
            <w:tcW w:w="9093" w:type="dxa"/>
          </w:tcPr>
          <w:p w:rsidR="005F6DDA" w:rsidP="005F6DDA" w:rsidRDefault="005F6DDA" w14:paraId="7AE2154B" w14:textId="3A3BF529">
            <w:r>
              <w:t>other evidence attached</w:t>
            </w:r>
            <w:r w:rsidR="00C61834">
              <w:t xml:space="preserve">: </w:t>
            </w:r>
          </w:p>
        </w:tc>
      </w:tr>
    </w:tbl>
    <w:p w:rsidR="00BF45A8" w:rsidP="005F6DDA" w:rsidRDefault="00BF45A8" w14:paraId="368933A4" w14:textId="38CF867C"/>
    <w:p w:rsidR="005F6DDA" w:rsidP="005F6DDA" w:rsidRDefault="00902E50" w14:paraId="0595CADF" w14:textId="1A171A87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Have you been </w:t>
      </w:r>
      <w:r w:rsidR="00BF45A8">
        <w:t>disqualified from any type of professional practice</w:t>
      </w:r>
      <w: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5F6DDA" w:rsidTr="005F6DDA" w14:paraId="49BF7177" w14:textId="77777777">
        <w:tc>
          <w:tcPr>
            <w:tcW w:w="535" w:type="dxa"/>
          </w:tcPr>
          <w:p w:rsidR="005F6DDA" w:rsidP="00662DF5" w:rsidRDefault="005F6DDA" w14:paraId="4A16A8D2" w14:textId="77777777"/>
        </w:tc>
        <w:tc>
          <w:tcPr>
            <w:tcW w:w="9093" w:type="dxa"/>
          </w:tcPr>
          <w:p w:rsidR="005F6DDA" w:rsidP="00662DF5" w:rsidRDefault="005F6DDA" w14:paraId="62574A04" w14:textId="1E5A546D">
            <w:r>
              <w:t>I have not been disqualified from any type of professional practice</w:t>
            </w:r>
          </w:p>
        </w:tc>
      </w:tr>
      <w:tr w:rsidR="005F6DDA" w:rsidTr="005F6DDA" w14:paraId="6A734A4E" w14:textId="77777777">
        <w:tc>
          <w:tcPr>
            <w:tcW w:w="535" w:type="dxa"/>
          </w:tcPr>
          <w:p w:rsidR="005F6DDA" w:rsidP="00662DF5" w:rsidRDefault="005F6DDA" w14:paraId="5070BF4A" w14:textId="77777777"/>
        </w:tc>
        <w:tc>
          <w:tcPr>
            <w:tcW w:w="9093" w:type="dxa"/>
          </w:tcPr>
          <w:p w:rsidR="005F6DDA" w:rsidP="00662DF5" w:rsidRDefault="005F6DDA" w14:paraId="10676AA7" w14:textId="497001E9">
            <w:r>
              <w:t>Details of the circumstances of my disqualification are attached</w:t>
            </w:r>
          </w:p>
        </w:tc>
      </w:tr>
    </w:tbl>
    <w:p w:rsidR="00BF45A8" w:rsidP="005F6DDA" w:rsidRDefault="00BF45A8" w14:paraId="18DEF2B6" w14:textId="5F28F0B8"/>
    <w:p w:rsidR="005F6DDA" w:rsidP="005F6DDA" w:rsidRDefault="00902E50" w14:paraId="7E099F81" w14:textId="685E2D7C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Have you had </w:t>
      </w:r>
      <w:r w:rsidR="00BF45A8">
        <w:t>any criminal conviction</w:t>
      </w:r>
      <w:r>
        <w:t>?</w:t>
      </w:r>
      <w:r w:rsidR="00BF45A8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5F6DDA" w:rsidTr="00662DF5" w14:paraId="4969ADB2" w14:textId="77777777">
        <w:tc>
          <w:tcPr>
            <w:tcW w:w="535" w:type="dxa"/>
          </w:tcPr>
          <w:p w:rsidR="005F6DDA" w:rsidP="00662DF5" w:rsidRDefault="005F6DDA" w14:paraId="6711ADC3" w14:textId="77777777"/>
        </w:tc>
        <w:tc>
          <w:tcPr>
            <w:tcW w:w="9093" w:type="dxa"/>
          </w:tcPr>
          <w:p w:rsidR="005F6DDA" w:rsidP="00662DF5" w:rsidRDefault="005F6DDA" w14:paraId="2C440B13" w14:textId="70FEA000">
            <w:r>
              <w:t>I do not have any criminal convictions</w:t>
            </w:r>
          </w:p>
        </w:tc>
      </w:tr>
      <w:tr w:rsidR="005F6DDA" w:rsidTr="00662DF5" w14:paraId="0D9B3971" w14:textId="77777777">
        <w:tc>
          <w:tcPr>
            <w:tcW w:w="535" w:type="dxa"/>
          </w:tcPr>
          <w:p w:rsidR="005F6DDA" w:rsidP="00662DF5" w:rsidRDefault="005F6DDA" w14:paraId="76395EAD" w14:textId="77777777"/>
        </w:tc>
        <w:tc>
          <w:tcPr>
            <w:tcW w:w="9093" w:type="dxa"/>
          </w:tcPr>
          <w:p w:rsidR="005F6DDA" w:rsidP="00662DF5" w:rsidRDefault="005F6DDA" w14:paraId="11F20AF6" w14:textId="016D502C">
            <w:r>
              <w:t>Details of the circumstances of my criminal convictions are attached</w:t>
            </w:r>
          </w:p>
        </w:tc>
      </w:tr>
    </w:tbl>
    <w:p w:rsidR="00BF45A8" w:rsidP="00BF45A8" w:rsidRDefault="00BF45A8" w14:paraId="03F42B8C" w14:textId="77777777"/>
    <w:p w:rsidR="005F6DDA" w:rsidP="005F6DDA" w:rsidRDefault="00902E50" w14:paraId="25E40B80" w14:textId="5AA9C9CF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o you have </w:t>
      </w:r>
      <w:r w:rsidR="00BF45A8">
        <w:t xml:space="preserve">any impairment that could influence your capacity to discharge your obligations in a competent, </w:t>
      </w:r>
      <w:proofErr w:type="gramStart"/>
      <w:r w:rsidR="00BF45A8">
        <w:t>honest</w:t>
      </w:r>
      <w:proofErr w:type="gramEnd"/>
      <w:r w:rsidR="00BF45A8">
        <w:t xml:space="preserve"> and professional manner</w:t>
      </w:r>
      <w:r>
        <w:t>?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511"/>
        <w:gridCol w:w="8698"/>
      </w:tblGrid>
      <w:tr w:rsidR="005F6DDA" w:rsidTr="009441F9" w14:paraId="2F35E82E" w14:textId="77777777">
        <w:tc>
          <w:tcPr>
            <w:tcW w:w="511" w:type="dxa"/>
          </w:tcPr>
          <w:p w:rsidR="005F6DDA" w:rsidP="00662DF5" w:rsidRDefault="005F6DDA" w14:paraId="541C544C" w14:textId="77777777"/>
        </w:tc>
        <w:tc>
          <w:tcPr>
            <w:tcW w:w="8698" w:type="dxa"/>
          </w:tcPr>
          <w:p w:rsidR="005F6DDA" w:rsidP="00662DF5" w:rsidRDefault="005F6DDA" w14:paraId="5DDAD54E" w14:textId="421C1729">
            <w:r>
              <w:t xml:space="preserve">I have the capacity to mediate in a competent, </w:t>
            </w:r>
            <w:proofErr w:type="gramStart"/>
            <w:r>
              <w:t>honest</w:t>
            </w:r>
            <w:proofErr w:type="gramEnd"/>
            <w:r>
              <w:t xml:space="preserve"> and professional manner</w:t>
            </w:r>
          </w:p>
        </w:tc>
      </w:tr>
      <w:tr w:rsidR="005F6DDA" w:rsidTr="009441F9" w14:paraId="5020735E" w14:textId="77777777">
        <w:tc>
          <w:tcPr>
            <w:tcW w:w="511" w:type="dxa"/>
          </w:tcPr>
          <w:p w:rsidR="005F6DDA" w:rsidP="00662DF5" w:rsidRDefault="005F6DDA" w14:paraId="4218F431" w14:textId="77777777"/>
        </w:tc>
        <w:tc>
          <w:tcPr>
            <w:tcW w:w="8698" w:type="dxa"/>
          </w:tcPr>
          <w:p w:rsidR="005F6DDA" w:rsidP="00662DF5" w:rsidRDefault="005F6DDA" w14:paraId="525CE094" w14:textId="16FACE40">
            <w:r>
              <w:t>Details of impairments attached</w:t>
            </w:r>
          </w:p>
        </w:tc>
      </w:tr>
    </w:tbl>
    <w:p w:rsidR="00BF45A8" w:rsidP="005F6DDA" w:rsidRDefault="00BF45A8" w14:paraId="7A14BE63" w14:textId="4BC4A37F"/>
    <w:p w:rsidR="005F6DDA" w:rsidP="005F6DDA" w:rsidRDefault="00902E50" w14:paraId="782CFD63" w14:textId="1A5CB56E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Have you </w:t>
      </w:r>
      <w:r w:rsidR="00BF45A8">
        <w:t xml:space="preserve">ever been refused NMAS Accreditation or </w:t>
      </w:r>
      <w:r>
        <w:t xml:space="preserve">had your </w:t>
      </w:r>
      <w:r w:rsidR="00BF45A8">
        <w:t>accreditation renewal or suspended or cancelled</w:t>
      </w:r>
      <w: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5F6DDA" w:rsidTr="00662DF5" w14:paraId="25B48FD2" w14:textId="77777777">
        <w:tc>
          <w:tcPr>
            <w:tcW w:w="535" w:type="dxa"/>
          </w:tcPr>
          <w:p w:rsidR="005F6DDA" w:rsidP="00662DF5" w:rsidRDefault="005F6DDA" w14:paraId="58902537" w14:textId="77777777"/>
        </w:tc>
        <w:tc>
          <w:tcPr>
            <w:tcW w:w="9093" w:type="dxa"/>
          </w:tcPr>
          <w:p w:rsidR="005F6DDA" w:rsidP="00662DF5" w:rsidRDefault="005F6DDA" w14:paraId="2CF09C9A" w14:textId="07B31FDA">
            <w:r>
              <w:t xml:space="preserve">I have never had my NMAS accreditation refused, </w:t>
            </w:r>
            <w:proofErr w:type="gramStart"/>
            <w:r>
              <w:t>suspended</w:t>
            </w:r>
            <w:proofErr w:type="gramEnd"/>
            <w:r>
              <w:t xml:space="preserve"> or cancelled.</w:t>
            </w:r>
          </w:p>
        </w:tc>
      </w:tr>
      <w:tr w:rsidR="005F6DDA" w:rsidTr="00662DF5" w14:paraId="20DE998F" w14:textId="77777777">
        <w:tc>
          <w:tcPr>
            <w:tcW w:w="535" w:type="dxa"/>
          </w:tcPr>
          <w:p w:rsidR="005F6DDA" w:rsidP="00662DF5" w:rsidRDefault="005F6DDA" w14:paraId="1AFE36E5" w14:textId="77777777"/>
        </w:tc>
        <w:tc>
          <w:tcPr>
            <w:tcW w:w="9093" w:type="dxa"/>
          </w:tcPr>
          <w:p w:rsidR="005F6DDA" w:rsidP="00662DF5" w:rsidRDefault="005F6DDA" w14:paraId="258CAD3C" w14:textId="650EA826">
            <w:r>
              <w:t>Details of the circumstances of my NMAS accreditation refusal, suspension or cancellation attached. Please include the name of the RMAB that was involved.</w:t>
            </w:r>
          </w:p>
        </w:tc>
      </w:tr>
    </w:tbl>
    <w:p w:rsidR="00BF45A8" w:rsidP="00BF45A8" w:rsidRDefault="00BF45A8" w14:paraId="0F24F06E" w14:textId="77777777"/>
    <w:p w:rsidR="00BF45A8" w:rsidP="00BF45A8" w:rsidRDefault="00BF45A8" w14:paraId="17286A87" w14:textId="2C0D486E">
      <w:pPr>
        <w:pStyle w:val="ListParagraph"/>
        <w:numPr>
          <w:ilvl w:val="0"/>
          <w:numId w:val="15"/>
        </w:numPr>
        <w:ind w:leftChars="0"/>
        <w:jc w:val="left"/>
      </w:pPr>
      <w:r>
        <w:t xml:space="preserve">Do you agree to </w:t>
      </w:r>
      <w:r w:rsidR="00690FA1">
        <w:t xml:space="preserve">comply </w:t>
      </w:r>
      <w:r>
        <w:t>with the NMAS Standards and any legislation, professional standards and any other requirements that may apply to your role as a mediator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1"/>
        <w:gridCol w:w="8505"/>
      </w:tblGrid>
      <w:tr w:rsidR="005F6DDA" w:rsidTr="00902E50" w14:paraId="31900073" w14:textId="77777777">
        <w:tc>
          <w:tcPr>
            <w:tcW w:w="511" w:type="dxa"/>
          </w:tcPr>
          <w:p w:rsidR="005F6DDA" w:rsidP="00662DF5" w:rsidRDefault="005F6DDA" w14:paraId="19689E50" w14:textId="77777777"/>
        </w:tc>
        <w:tc>
          <w:tcPr>
            <w:tcW w:w="8505" w:type="dxa"/>
          </w:tcPr>
          <w:p w:rsidR="005F6DDA" w:rsidP="00662DF5" w:rsidRDefault="005F6DDA" w14:paraId="5D8E278C" w14:textId="0333175B">
            <w:r>
              <w:t>Yes</w:t>
            </w:r>
          </w:p>
        </w:tc>
      </w:tr>
      <w:tr w:rsidR="005F6DDA" w:rsidTr="00902E50" w14:paraId="13453434" w14:textId="77777777">
        <w:tc>
          <w:tcPr>
            <w:tcW w:w="511" w:type="dxa"/>
          </w:tcPr>
          <w:p w:rsidR="005F6DDA" w:rsidP="00662DF5" w:rsidRDefault="005F6DDA" w14:paraId="7C6E0667" w14:textId="77777777"/>
        </w:tc>
        <w:tc>
          <w:tcPr>
            <w:tcW w:w="8505" w:type="dxa"/>
          </w:tcPr>
          <w:p w:rsidR="005F6DDA" w:rsidP="00662DF5" w:rsidRDefault="005F6DDA" w14:paraId="23F89A53" w14:textId="5E3DDCF8">
            <w:r>
              <w:t>No. Proceed no further you cannot become a NMAS mediator without this undertaking.</w:t>
            </w:r>
          </w:p>
        </w:tc>
      </w:tr>
    </w:tbl>
    <w:p w:rsidR="005F6DDA" w:rsidP="005F6DDA" w:rsidRDefault="005F6DDA" w14:paraId="4A4B4E24" w14:textId="77777777"/>
    <w:p w:rsidR="00C61834" w:rsidRDefault="00C61834" w14:paraId="0761E762" w14:textId="77777777">
      <w:pPr>
        <w:spacing w:after="200" w:line="276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BF45A8" w:rsidP="00690FA1" w:rsidRDefault="00690FA1" w14:paraId="714B5965" w14:textId="2938E97B">
      <w:pPr>
        <w:pStyle w:val="Heading2"/>
      </w:pPr>
      <w:r>
        <w:lastRenderedPageBreak/>
        <w:t>Insurance</w:t>
      </w:r>
    </w:p>
    <w:p w:rsidRPr="00690FA1" w:rsidR="00690FA1" w:rsidP="00690FA1" w:rsidRDefault="00690FA1" w14:paraId="72B163CF" w14:textId="3562B1A2">
      <w:r>
        <w:t>You must have Professional Indemnity Insurance</w:t>
      </w:r>
      <w:r w:rsidR="00902E50">
        <w:t xml:space="preserve">, either through your professional practice or employer or </w:t>
      </w:r>
      <w:r>
        <w:t xml:space="preserve">statutory immunity through your employer. A minimum cover policy is sufficient. We also recommend that you add public liability cover to your policy. </w:t>
      </w:r>
      <w:r w:rsidR="000C2843">
        <w:rPr>
          <w:sz w:val="22"/>
        </w:rPr>
        <w:t xml:space="preserve">You must notify </w:t>
      </w:r>
      <w:r w:rsidR="00902E50">
        <w:rPr>
          <w:sz w:val="22"/>
        </w:rPr>
        <w:t xml:space="preserve">Mediation Institute if your insurance coverage changes. </w:t>
      </w:r>
    </w:p>
    <w:p w:rsidR="00BF45A8" w:rsidP="00BF45A8" w:rsidRDefault="00BF45A8" w14:paraId="1A4F009A" w14:textId="00E61119">
      <w:pPr>
        <w:pStyle w:val="ListParagraph"/>
        <w:ind w:left="960" w:leftChars="0"/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7"/>
        <w:gridCol w:w="4166"/>
        <w:gridCol w:w="4333"/>
      </w:tblGrid>
      <w:tr w:rsidR="005F6DDA" w:rsidTr="005F6DDA" w14:paraId="55CA07FF" w14:textId="77777777">
        <w:tc>
          <w:tcPr>
            <w:tcW w:w="535" w:type="dxa"/>
          </w:tcPr>
          <w:p w:rsidR="005F6DDA" w:rsidRDefault="005F6DDA" w14:paraId="02DBF328" w14:textId="77777777">
            <w:pPr>
              <w:rPr>
                <w:sz w:val="22"/>
              </w:rPr>
            </w:pPr>
          </w:p>
        </w:tc>
        <w:tc>
          <w:tcPr>
            <w:tcW w:w="9093" w:type="dxa"/>
            <w:gridSpan w:val="2"/>
          </w:tcPr>
          <w:p w:rsidR="005F6DDA" w:rsidRDefault="005F6DDA" w14:paraId="26062BC6" w14:textId="2AF5AC3B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I have Professional Indemnity Insurance  </w:t>
            </w:r>
          </w:p>
        </w:tc>
      </w:tr>
      <w:tr w:rsidR="005F6DDA" w:rsidTr="00FE7EC5" w14:paraId="0E9BFDE9" w14:textId="77777777">
        <w:trPr>
          <w:trHeight w:val="737"/>
        </w:trPr>
        <w:tc>
          <w:tcPr>
            <w:tcW w:w="5016" w:type="dxa"/>
            <w:gridSpan w:val="2"/>
          </w:tcPr>
          <w:p w:rsidR="005F6DDA" w:rsidRDefault="005F6DDA" w14:paraId="55DDDAFA" w14:textId="7777777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:rsidR="005F6DDA" w:rsidRDefault="005F6DDA" w14:paraId="3B2685F5" w14:textId="77777777">
            <w:pPr>
              <w:rPr>
                <w:i/>
                <w:sz w:val="22"/>
              </w:rPr>
            </w:pPr>
          </w:p>
          <w:p w:rsidR="005F6DDA" w:rsidRDefault="005F6DDA" w14:paraId="4FEDD960" w14:textId="77777777">
            <w:pPr>
              <w:rPr>
                <w:i/>
                <w:sz w:val="22"/>
              </w:rPr>
            </w:pPr>
          </w:p>
          <w:p w:rsidR="005F6DDA" w:rsidRDefault="005F6DDA" w14:paraId="72B91BC0" w14:textId="77777777">
            <w:pPr>
              <w:rPr>
                <w:sz w:val="22"/>
              </w:rPr>
            </w:pPr>
          </w:p>
        </w:tc>
        <w:tc>
          <w:tcPr>
            <w:tcW w:w="4612" w:type="dxa"/>
          </w:tcPr>
          <w:p w:rsidR="005F6DDA" w:rsidRDefault="005F6DDA" w14:paraId="426A99D3" w14:textId="7777777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5F6DDA" w:rsidTr="005F6DDA" w14:paraId="4DA0996C" w14:textId="77777777">
        <w:trPr>
          <w:trHeight w:val="377"/>
        </w:trPr>
        <w:tc>
          <w:tcPr>
            <w:tcW w:w="535" w:type="dxa"/>
          </w:tcPr>
          <w:p w:rsidR="005F6DDA" w:rsidP="000C2843" w:rsidRDefault="005F6DDA" w14:paraId="11688759" w14:textId="52ADFF96">
            <w:pPr>
              <w:rPr>
                <w:sz w:val="22"/>
              </w:rPr>
            </w:pPr>
          </w:p>
        </w:tc>
        <w:tc>
          <w:tcPr>
            <w:tcW w:w="9093" w:type="dxa"/>
            <w:gridSpan w:val="2"/>
          </w:tcPr>
          <w:p w:rsidR="005F6DDA" w:rsidP="005F6DDA" w:rsidRDefault="005F6DDA" w14:paraId="544A9E1D" w14:textId="035541DD">
            <w:pPr>
              <w:rPr>
                <w:sz w:val="22"/>
              </w:rPr>
            </w:pPr>
            <w:r>
              <w:rPr>
                <w:sz w:val="22"/>
              </w:rPr>
              <w:t xml:space="preserve">I have insurance or statutory immunity through my employer </w:t>
            </w:r>
          </w:p>
        </w:tc>
      </w:tr>
      <w:tr w:rsidR="005F6DDA" w:rsidTr="00984BF3" w14:paraId="78E1B88E" w14:textId="77777777">
        <w:trPr>
          <w:trHeight w:val="675"/>
        </w:trPr>
        <w:tc>
          <w:tcPr>
            <w:tcW w:w="9628" w:type="dxa"/>
            <w:gridSpan w:val="3"/>
          </w:tcPr>
          <w:p w:rsidR="005F6DDA" w:rsidRDefault="005F6DDA" w14:paraId="0F4F8659" w14:textId="74A3C959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i/>
                <w:sz w:val="22"/>
              </w:rPr>
              <w:t xml:space="preserve">ame of organisation </w:t>
            </w:r>
          </w:p>
        </w:tc>
      </w:tr>
    </w:tbl>
    <w:p w:rsidR="00BF45A8" w:rsidP="00BF45A8" w:rsidRDefault="00953BBE" w14:paraId="252AAABD" w14:textId="152AAEEC">
      <w:pPr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8686AF" wp14:editId="51F649F5">
                <wp:simplePos x="0" y="0"/>
                <wp:positionH relativeFrom="margin">
                  <wp:posOffset>9525</wp:posOffset>
                </wp:positionH>
                <wp:positionV relativeFrom="paragraph">
                  <wp:posOffset>173355</wp:posOffset>
                </wp:positionV>
                <wp:extent cx="60483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B0" w:rsidP="000C0CB0" w:rsidRDefault="000C0CB0" w14:paraId="1387767E" w14:textId="7FCCA6E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rofessional Indemnity Insurance: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All Solutions Insurance can write a policy at somewhere between $280 and $330 depending on your state and the level of cover you need. </w:t>
                            </w:r>
                            <w:r w:rsidR="008E1D38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Contact Dani Grahame on </w:t>
                            </w:r>
                            <w:hyperlink w:history="1" r:id="rId11">
                              <w:r w:rsidRPr="00B80167" w:rsidR="00C6623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danielle@allsolutionsis.com.au</w:t>
                              </w:r>
                            </w:hyperlink>
                            <w:r w:rsidR="00C6623E"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0447 135 151 </w:t>
                            </w:r>
                            <w:r w:rsidR="00924A70">
                              <w:rPr>
                                <w:sz w:val="23"/>
                                <w:szCs w:val="23"/>
                              </w:rPr>
                              <w:t xml:space="preserve"> or </w:t>
                            </w:r>
                            <w:r w:rsidR="008E1D38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924A70">
                              <w:rPr>
                                <w:sz w:val="23"/>
                                <w:szCs w:val="23"/>
                              </w:rPr>
                              <w:t xml:space="preserve">Samantha Bridges </w:t>
                            </w:r>
                            <w:hyperlink w:history="1" r:id="rId12">
                              <w:r w:rsidRPr="009A3002" w:rsidR="00924A70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samantha@allsolutionsis.com.au</w:t>
                              </w:r>
                            </w:hyperlink>
                            <w:r w:rsidR="00924A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for a quote. </w:t>
                            </w:r>
                            <w:r w:rsidR="00924A70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r w:rsidRPr="00924A70">
                              <w:rPr>
                                <w:sz w:val="16"/>
                                <w:szCs w:val="16"/>
                              </w:rPr>
                              <w:t xml:space="preserve">Current </w:t>
                            </w:r>
                            <w:r w:rsidR="00E30898">
                              <w:rPr>
                                <w:sz w:val="16"/>
                                <w:szCs w:val="16"/>
                              </w:rPr>
                              <w:t>Feb</w:t>
                            </w:r>
                            <w:r w:rsidRPr="00924A70" w:rsidR="00924A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A70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E3089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24A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2843" w:rsidP="000C0CB0" w:rsidRDefault="000C0CB0" w14:paraId="7B513EB3" w14:textId="4ED982D5">
                            <w:r>
                              <w:rPr>
                                <w:i/>
                                <w:iCs/>
                                <w:sz w:val="20"/>
                              </w:rPr>
                              <w:t>Insurances services are provided for the convenience of members. Mi receives no benefit or commissions. For Policy Wording and Disclosure please refer to All Solutions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F2D776">
              <v:shapetype id="_x0000_t202" coordsize="21600,21600" o:spt="202" path="m,l,21600r21600,l21600,xe" w14:anchorId="258686AF">
                <v:stroke joinstyle="miter"/>
                <v:path gradientshapeok="t" o:connecttype="rect"/>
              </v:shapetype>
              <v:shape id="Text Box 28" style="position:absolute;margin-left:.75pt;margin-top:13.65pt;width:476.25pt;height:88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">
                <v:textbox>
                  <w:txbxContent>
                    <w:p w:rsidR="000C0CB0" w:rsidP="000C0CB0" w:rsidRDefault="000C0CB0" w14:paraId="6B2CAA30" w14:textId="7FCCA6E7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Professional Indemnity Insurance: </w:t>
                      </w:r>
                      <w:r>
                        <w:rPr>
                          <w:sz w:val="23"/>
                          <w:szCs w:val="23"/>
                        </w:rPr>
                        <w:t xml:space="preserve">All Solutions Insurance can write a policy at somewhere between $280 and $330 depending on your state and the level of cover you need. </w:t>
                      </w:r>
                      <w:r w:rsidR="008E1D38">
                        <w:rPr>
                          <w:sz w:val="23"/>
                          <w:szCs w:val="23"/>
                        </w:rPr>
                        <w:br/>
                      </w:r>
                      <w:r>
                        <w:rPr>
                          <w:sz w:val="23"/>
                          <w:szCs w:val="23"/>
                        </w:rPr>
                        <w:t xml:space="preserve">Contact Dani Grahame on </w:t>
                      </w:r>
                      <w:hyperlink w:history="1" r:id="rId13">
                        <w:r w:rsidRPr="00B80167" w:rsidR="00C6623E">
                          <w:rPr>
                            <w:rStyle w:val="Hyperlink"/>
                            <w:sz w:val="23"/>
                            <w:szCs w:val="23"/>
                          </w:rPr>
                          <w:t>danielle@allsolutionsis.com.au</w:t>
                        </w:r>
                      </w:hyperlink>
                      <w:r w:rsidR="00C6623E">
                        <w:rPr>
                          <w:color w:val="0000FF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0447 135 151 </w:t>
                      </w:r>
                      <w:r w:rsidR="00924A70">
                        <w:rPr>
                          <w:sz w:val="23"/>
                          <w:szCs w:val="23"/>
                        </w:rPr>
                        <w:t xml:space="preserve"> or </w:t>
                      </w:r>
                      <w:r w:rsidR="008E1D38">
                        <w:rPr>
                          <w:sz w:val="23"/>
                          <w:szCs w:val="23"/>
                        </w:rPr>
                        <w:br/>
                      </w:r>
                      <w:r w:rsidR="00924A70">
                        <w:rPr>
                          <w:sz w:val="23"/>
                          <w:szCs w:val="23"/>
                        </w:rPr>
                        <w:t xml:space="preserve">Samantha Bridges </w:t>
                      </w:r>
                      <w:hyperlink w:history="1" r:id="rId14">
                        <w:r w:rsidRPr="009A3002" w:rsidR="00924A70">
                          <w:rPr>
                            <w:rStyle w:val="Hyperlink"/>
                            <w:sz w:val="23"/>
                            <w:szCs w:val="23"/>
                          </w:rPr>
                          <w:t>samantha@allsolutionsis.com.au</w:t>
                        </w:r>
                      </w:hyperlink>
                      <w:r w:rsidR="00924A70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for a quote. </w:t>
                      </w:r>
                      <w:r w:rsidR="00924A70">
                        <w:rPr>
                          <w:sz w:val="23"/>
                          <w:szCs w:val="23"/>
                        </w:rPr>
                        <w:t>(</w:t>
                      </w:r>
                      <w:r w:rsidRPr="00924A70">
                        <w:rPr>
                          <w:sz w:val="16"/>
                          <w:szCs w:val="16"/>
                        </w:rPr>
                        <w:t xml:space="preserve">Current </w:t>
                      </w:r>
                      <w:r w:rsidR="00E30898">
                        <w:rPr>
                          <w:sz w:val="16"/>
                          <w:szCs w:val="16"/>
                        </w:rPr>
                        <w:t>Feb</w:t>
                      </w:r>
                      <w:r w:rsidRPr="00924A70" w:rsidR="00924A7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24A70">
                        <w:rPr>
                          <w:sz w:val="16"/>
                          <w:szCs w:val="16"/>
                        </w:rPr>
                        <w:t>202</w:t>
                      </w:r>
                      <w:r w:rsidR="00E30898">
                        <w:rPr>
                          <w:sz w:val="16"/>
                          <w:szCs w:val="16"/>
                        </w:rPr>
                        <w:t>1</w:t>
                      </w:r>
                      <w:r w:rsidR="00924A70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0C2843" w:rsidP="000C0CB0" w:rsidRDefault="000C0CB0" w14:paraId="0250F538" w14:textId="4ED982D5">
                      <w:r>
                        <w:rPr>
                          <w:i/>
                          <w:iCs/>
                          <w:sz w:val="20"/>
                        </w:rPr>
                        <w:t>Insurances services are provided for the convenience of members. Mi receives no benefit or commissions. For Policy Wording and Disclosure please refer to All Solutions Insura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B750AF" w:rsidR="00377819" w:rsidP="00B750AF" w:rsidRDefault="00B750AF" w14:paraId="16A79851" w14:textId="1F6296EA">
      <w:pPr>
        <w:pStyle w:val="Heading2"/>
      </w:pPr>
      <w:r>
        <w:br/>
      </w:r>
      <w:r>
        <w:t>Evidence of Competence</w:t>
      </w:r>
      <w:r w:rsidR="00174D59">
        <w:t xml:space="preserve"> </w:t>
      </w:r>
      <w:r w:rsidR="005F6DDA">
        <w:t>for a New NMAS Mediator Membership Application</w:t>
      </w:r>
    </w:p>
    <w:p w:rsidR="00695367" w:rsidP="000C2843" w:rsidRDefault="000C0CB0" w14:paraId="1BD0F068" w14:textId="385DD015">
      <w:pPr>
        <w:rPr>
          <w:rFonts w:cstheme="minorHAnsi"/>
          <w:color w:val="FF0000"/>
        </w:rPr>
      </w:pPr>
      <w:r w:rsidRPr="000C0CB0">
        <w:rPr>
          <w:rFonts w:cstheme="minorHAnsi"/>
          <w:color w:val="FF0000"/>
        </w:rPr>
        <w:t xml:space="preserve">You must apply for NMAS Accreditation within 6 months of completing your Assessment.  </w:t>
      </w:r>
      <w:r w:rsidRPr="000C0CB0">
        <w:rPr>
          <w:rFonts w:cstheme="minorHAnsi"/>
          <w:color w:val="FF0000"/>
        </w:rPr>
        <w:br/>
      </w:r>
      <w:r w:rsidRPr="000C0CB0">
        <w:rPr>
          <w:rFonts w:cstheme="minorHAnsi"/>
          <w:color w:val="FF0000"/>
        </w:rPr>
        <w:t xml:space="preserve">If the date on your certificate is more than 6 months ago </w:t>
      </w:r>
      <w:r w:rsidRPr="000C0CB0" w:rsidR="00716FFF">
        <w:rPr>
          <w:rFonts w:cstheme="minorHAnsi"/>
          <w:color w:val="FF0000"/>
        </w:rPr>
        <w:t xml:space="preserve">re-assessment will </w:t>
      </w:r>
      <w:r w:rsidR="00FC4E88">
        <w:rPr>
          <w:rFonts w:cstheme="minorHAnsi"/>
          <w:color w:val="FF0000"/>
        </w:rPr>
        <w:t xml:space="preserve">usually </w:t>
      </w:r>
      <w:r w:rsidRPr="000C0CB0" w:rsidR="00716FFF">
        <w:rPr>
          <w:rFonts w:cstheme="minorHAnsi"/>
          <w:color w:val="FF0000"/>
        </w:rPr>
        <w:t>be required.</w:t>
      </w:r>
      <w:r w:rsidR="008E1D38">
        <w:rPr>
          <w:rFonts w:cstheme="minorHAnsi"/>
          <w:color w:val="FF0000"/>
        </w:rPr>
        <w:t xml:space="preserve"> There is a fee for that assessment. </w:t>
      </w:r>
    </w:p>
    <w:p w:rsidRPr="000C0CB0" w:rsidR="00AD7FD0" w:rsidP="000C2843" w:rsidRDefault="0011069F" w14:paraId="7DE4CA0F" w14:textId="3769DAAD">
      <w:pPr>
        <w:rPr>
          <w:rFonts w:cstheme="minorHAnsi"/>
          <w:color w:val="FF0000"/>
        </w:rPr>
      </w:pPr>
      <w:hyperlink w:history="1" r:id="rId15">
        <w:r w:rsidRPr="00983BF3" w:rsidR="0002289B">
          <w:rPr>
            <w:rStyle w:val="Hyperlink"/>
            <w:rFonts w:cstheme="minorHAnsi"/>
          </w:rPr>
          <w:t>https://www.mediationinstitute.edu.au/product/nmas-mediator-accreditation-assessment/</w:t>
        </w:r>
      </w:hyperlink>
      <w:r w:rsidR="008E1D38">
        <w:rPr>
          <w:rFonts w:cstheme="minorHAnsi"/>
          <w:color w:val="FF0000"/>
        </w:rPr>
        <w:t xml:space="preserve"> </w:t>
      </w:r>
    </w:p>
    <w:tbl>
      <w:tblPr>
        <w:tblStyle w:val="TableGridLight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16FFF" w:rsidTr="00F47120" w14:paraId="052AF824" w14:textId="77777777">
        <w:trPr>
          <w:trHeight w:val="564"/>
        </w:trPr>
        <w:tc>
          <w:tcPr>
            <w:tcW w:w="1980" w:type="dxa"/>
          </w:tcPr>
          <w:p w:rsidRPr="005F6DDA" w:rsidR="00716FFF" w:rsidP="00716FFF" w:rsidRDefault="00716FFF" w14:paraId="6EC6C946" w14:textId="77777777">
            <w:pPr>
              <w:rPr>
                <w:rFonts w:ascii="Arial Narrow" w:hAnsi="Arial Narrow"/>
                <w:b/>
                <w:bCs/>
                <w:szCs w:val="24"/>
              </w:rPr>
            </w:pPr>
            <w:r w:rsidRPr="005F6DDA">
              <w:rPr>
                <w:b/>
                <w:bCs/>
              </w:rPr>
              <w:t>Organisation</w:t>
            </w:r>
          </w:p>
        </w:tc>
        <w:tc>
          <w:tcPr>
            <w:tcW w:w="7036" w:type="dxa"/>
          </w:tcPr>
          <w:p w:rsidR="00716FFF" w:rsidP="00716FFF" w:rsidRDefault="00716FFF" w14:paraId="5B246E06" w14:textId="77777777">
            <w:pPr>
              <w:pStyle w:val="PlainText"/>
              <w:wordWrap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716FFF" w:rsidP="00716FFF" w:rsidRDefault="00716FFF" w14:paraId="1F9DD617" w14:textId="77777777">
            <w:pPr>
              <w:pStyle w:val="PlainText"/>
              <w:wordWrap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6FFF" w:rsidTr="000C0CB0" w14:paraId="3459FDB6" w14:textId="77777777">
        <w:trPr>
          <w:trHeight w:val="704"/>
        </w:trPr>
        <w:tc>
          <w:tcPr>
            <w:tcW w:w="1980" w:type="dxa"/>
          </w:tcPr>
          <w:p w:rsidRPr="005F6DDA" w:rsidR="00716FFF" w:rsidP="00716FFF" w:rsidRDefault="00716FFF" w14:paraId="5C7E3101" w14:textId="77777777">
            <w:pPr>
              <w:rPr>
                <w:b/>
                <w:bCs/>
              </w:rPr>
            </w:pPr>
            <w:r w:rsidRPr="005F6DDA">
              <w:rPr>
                <w:b/>
                <w:bCs/>
              </w:rPr>
              <w:t>Date of assessment</w:t>
            </w:r>
          </w:p>
        </w:tc>
        <w:tc>
          <w:tcPr>
            <w:tcW w:w="7036" w:type="dxa"/>
          </w:tcPr>
          <w:p w:rsidR="00716FFF" w:rsidP="00716FFF" w:rsidRDefault="00716FFF" w14:paraId="702AC87B" w14:textId="77777777">
            <w:pPr>
              <w:pStyle w:val="PlainText"/>
              <w:wordWrap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41F9" w:rsidTr="0007525D" w14:paraId="32398617" w14:textId="77777777">
        <w:trPr>
          <w:trHeight w:val="365"/>
        </w:trPr>
        <w:tc>
          <w:tcPr>
            <w:tcW w:w="9016" w:type="dxa"/>
            <w:gridSpan w:val="2"/>
          </w:tcPr>
          <w:p w:rsidRPr="005F6DDA" w:rsidR="009441F9" w:rsidP="00716FFF" w:rsidRDefault="009441F9" w14:paraId="5212B1BD" w14:textId="356F5889">
            <w:pPr>
              <w:pStyle w:val="PlainText"/>
              <w:wordWrap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If you did not complete your NMAS Accreditation with Mediation Institute attach a </w:t>
            </w:r>
            <w:r w:rsidRPr="005F6DDA">
              <w:rPr>
                <w:rFonts w:asciiTheme="minorHAnsi" w:hAnsiTheme="minorHAnsi" w:cstheme="minorHAnsi"/>
                <w:sz w:val="24"/>
                <w:szCs w:val="32"/>
              </w:rPr>
              <w:t xml:space="preserve">copy of 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your</w:t>
            </w:r>
            <w:r w:rsidRPr="005F6DDA">
              <w:rPr>
                <w:rFonts w:asciiTheme="minorHAnsi" w:hAnsiTheme="minorHAnsi" w:cstheme="minorHAnsi"/>
                <w:sz w:val="24"/>
                <w:szCs w:val="32"/>
              </w:rPr>
              <w:t xml:space="preserve"> Certificate of Assessment or 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equivalent</w:t>
            </w:r>
            <w:r w:rsidRPr="005F6DDA">
              <w:rPr>
                <w:rFonts w:asciiTheme="minorHAnsi" w:hAnsiTheme="minorHAnsi" w:cstheme="minorHAnsi"/>
                <w:sz w:val="24"/>
                <w:szCs w:val="32"/>
              </w:rPr>
              <w:t xml:space="preserve">  </w:t>
            </w:r>
          </w:p>
        </w:tc>
      </w:tr>
    </w:tbl>
    <w:p w:rsidR="00F47120" w:rsidP="00F47120" w:rsidRDefault="00872EB6" w14:paraId="26328CC0" w14:textId="5C9DDD09">
      <w:pPr>
        <w:pStyle w:val="Heading2"/>
      </w:pPr>
      <w:r>
        <w:br/>
      </w:r>
      <w:r w:rsidR="00F47120">
        <w:t>Renewal Requirements</w:t>
      </w:r>
    </w:p>
    <w:p w:rsidR="00924A70" w:rsidP="00872EB6" w:rsidRDefault="00F47120" w14:paraId="43013AE2" w14:textId="7D06C030">
      <w:pPr>
        <w:spacing w:after="240" w:line="22" w:lineRule="atLeast"/>
        <w:rPr>
          <w:rFonts w:eastAsiaTheme="majorEastAsia" w:cstheme="majorBidi"/>
          <w:b/>
          <w:sz w:val="28"/>
          <w:szCs w:val="26"/>
        </w:rPr>
      </w:pPr>
      <w:r>
        <w:t xml:space="preserve">Your NMAS renewal will be due in 2 years. Renewal requirements include a minimum of 25 practice hours (mediation or conciliation) and 25 hours of professional development as a NMAS accredited mediator.  </w:t>
      </w:r>
      <w:r>
        <w:br/>
      </w:r>
      <w:r>
        <w:br/>
      </w:r>
      <w:r>
        <w:t xml:space="preserve">If you are also a FDRP and / or </w:t>
      </w:r>
      <w:r w:rsidR="00FC4E88">
        <w:t xml:space="preserve">FGC you should ensure that you complete a similar amount of PD related to the type of dispute resolution </w:t>
      </w:r>
      <w:r>
        <w:t xml:space="preserve">you practice.  </w:t>
      </w:r>
    </w:p>
    <w:p w:rsidR="005F6DDA" w:rsidP="005F6DDA" w:rsidRDefault="00FC4E88" w14:paraId="6AE81302" w14:textId="06C4B456">
      <w:pPr>
        <w:pStyle w:val="Heading2"/>
      </w:pPr>
      <w:r>
        <w:lastRenderedPageBreak/>
        <w:t xml:space="preserve">In Addition – </w:t>
      </w:r>
      <w:r w:rsidR="00315F00">
        <w:t>P</w:t>
      </w:r>
      <w:r>
        <w:t xml:space="preserve">ractitioner </w:t>
      </w:r>
      <w:r w:rsidR="005F6DDA">
        <w:t>Membership Categories</w:t>
      </w:r>
    </w:p>
    <w:p w:rsidRPr="008E1D38" w:rsidR="008E1D38" w:rsidP="008E1D38" w:rsidRDefault="008E1D38" w14:paraId="4E368A66" w14:textId="474F69F5">
      <w:r>
        <w:t xml:space="preserve">You can include </w:t>
      </w:r>
      <w:r w:rsidR="00FC4E88">
        <w:t xml:space="preserve">practitioner </w:t>
      </w:r>
      <w:r>
        <w:t xml:space="preserve">membership under the following categories </w:t>
      </w:r>
      <w:r w:rsidRPr="00FC4E88">
        <w:rPr>
          <w:u w:val="single"/>
        </w:rPr>
        <w:t>at no extra cost</w:t>
      </w:r>
      <w:r>
        <w:t xml:space="preserve">. </w:t>
      </w:r>
      <w:r w:rsidR="00FC4E88">
        <w:br/>
      </w:r>
      <w:r w:rsidR="00334B03">
        <w:t xml:space="preserve">If you did not train with Mediation Institute evidence of your qualification or registration is required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0"/>
        <w:gridCol w:w="555"/>
        <w:gridCol w:w="4296"/>
        <w:gridCol w:w="3615"/>
      </w:tblGrid>
      <w:tr w:rsidRPr="005F6DDA" w:rsidR="0065795F" w:rsidTr="0065795F" w14:paraId="7C5BFBF9" w14:textId="77777777">
        <w:tc>
          <w:tcPr>
            <w:tcW w:w="1105" w:type="dxa"/>
            <w:gridSpan w:val="2"/>
            <w:tcBorders>
              <w:top w:val="nil"/>
              <w:left w:val="nil"/>
            </w:tcBorders>
          </w:tcPr>
          <w:p w:rsidRPr="005F6DDA" w:rsidR="0065795F" w:rsidP="005F6DDA" w:rsidRDefault="0065795F" w14:paraId="6F01F507" w14:textId="551C6273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4296" w:type="dxa"/>
            <w:hideMark/>
          </w:tcPr>
          <w:p w:rsidRPr="005F6DDA" w:rsidR="0065795F" w:rsidP="005F6DDA" w:rsidRDefault="0065795F" w14:paraId="3921EEBA" w14:textId="1AB05293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Practitioner Categories (other than NMAS)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  <w:tc>
          <w:tcPr>
            <w:tcW w:w="3615" w:type="dxa"/>
            <w:hideMark/>
          </w:tcPr>
          <w:p w:rsidRPr="005F6DDA" w:rsidR="0065795F" w:rsidP="005F6DDA" w:rsidRDefault="0065795F" w14:paraId="65D01FAC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b/>
                <w:bCs/>
                <w:szCs w:val="24"/>
                <w:lang w:eastAsia="en-AU"/>
              </w:rPr>
              <w:t>More Information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 </w:t>
            </w:r>
          </w:p>
        </w:tc>
      </w:tr>
      <w:tr w:rsidRPr="005F6DDA" w:rsidR="0065795F" w:rsidTr="0065795F" w14:paraId="12B121E6" w14:textId="77777777">
        <w:trPr>
          <w:trHeight w:val="431"/>
        </w:trPr>
        <w:tc>
          <w:tcPr>
            <w:tcW w:w="550" w:type="dxa"/>
            <w:vMerge w:val="restart"/>
            <w:textDirection w:val="btLr"/>
          </w:tcPr>
          <w:p w:rsidRPr="0065795F" w:rsidR="0065795F" w:rsidP="004762B1" w:rsidRDefault="0065795F" w14:paraId="129B0C57" w14:textId="5E7860CA">
            <w:pPr>
              <w:spacing w:before="100" w:beforeAutospacing="1" w:after="100" w:afterAutospacing="1"/>
              <w:ind w:left="360" w:right="113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  <w:r w:rsidRPr="0065795F">
              <w:rPr>
                <w:rFonts w:eastAsia="Times New Roman" w:cstheme="minorHAnsi"/>
                <w:szCs w:val="24"/>
                <w:lang w:eastAsia="en-AU"/>
              </w:rPr>
              <w:t>FDRP</w:t>
            </w:r>
          </w:p>
        </w:tc>
        <w:tc>
          <w:tcPr>
            <w:tcW w:w="555" w:type="dxa"/>
            <w:hideMark/>
          </w:tcPr>
          <w:p w:rsidRPr="0065795F" w:rsidR="0065795F" w:rsidP="004762B1" w:rsidRDefault="0065795F" w14:paraId="6F36C5D0" w14:textId="4E8D0238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4296" w:type="dxa"/>
            <w:hideMark/>
          </w:tcPr>
          <w:p w:rsidRPr="005F6DDA" w:rsidR="0065795F" w:rsidP="005F6DDA" w:rsidRDefault="0065795F" w14:paraId="234FA610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 am a Family Dispute Resolution Practitioner   </w:t>
            </w:r>
          </w:p>
        </w:tc>
        <w:tc>
          <w:tcPr>
            <w:tcW w:w="3615" w:type="dxa"/>
            <w:hideMark/>
          </w:tcPr>
          <w:p w:rsidRPr="005F6DDA" w:rsidR="0065795F" w:rsidP="005F6DDA" w:rsidRDefault="0065795F" w14:paraId="41A28410" w14:textId="5E72CCE3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My Registration </w:t>
            </w:r>
            <w:r>
              <w:rPr>
                <w:rFonts w:ascii="Calibri" w:hAnsi="Calibri" w:eastAsia="Times New Roman" w:cs="Calibri"/>
                <w:szCs w:val="24"/>
                <w:lang w:eastAsia="en-AU"/>
              </w:rPr>
              <w:t>N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umber is: </w:t>
            </w:r>
          </w:p>
        </w:tc>
      </w:tr>
      <w:tr w:rsidRPr="005F6DDA" w:rsidR="0065795F" w:rsidTr="0065795F" w14:paraId="492D79EF" w14:textId="77777777">
        <w:trPr>
          <w:trHeight w:val="750"/>
        </w:trPr>
        <w:tc>
          <w:tcPr>
            <w:tcW w:w="550" w:type="dxa"/>
            <w:vMerge/>
          </w:tcPr>
          <w:p w:rsidRPr="0065795F" w:rsidR="0065795F" w:rsidP="004762B1" w:rsidRDefault="0065795F" w14:paraId="27162455" w14:textId="77777777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555" w:type="dxa"/>
            <w:hideMark/>
          </w:tcPr>
          <w:p w:rsidRPr="0065795F" w:rsidR="0065795F" w:rsidP="004762B1" w:rsidRDefault="0065795F" w14:paraId="306E1DFE" w14:textId="7F06130F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4296" w:type="dxa"/>
            <w:hideMark/>
          </w:tcPr>
          <w:p w:rsidRPr="005F6DDA" w:rsidR="0065795F" w:rsidP="005F6DDA" w:rsidRDefault="0065795F" w14:paraId="0B815DE9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 am applying for accreditation as a Family Dispute Resolution Practitioner.   </w:t>
            </w:r>
          </w:p>
        </w:tc>
        <w:tc>
          <w:tcPr>
            <w:tcW w:w="3615" w:type="dxa"/>
            <w:hideMark/>
          </w:tcPr>
          <w:p w:rsidRPr="00E9156F" w:rsidR="0065795F" w:rsidP="009441F9" w:rsidRDefault="0065795F" w14:paraId="7C404895" w14:textId="3E4C95CF">
            <w:pPr>
              <w:spacing w:before="100" w:beforeAutospacing="1" w:after="100" w:afterAutospacing="1"/>
              <w:textAlignment w:val="baseline"/>
              <w:rPr>
                <w:rFonts w:ascii="Calibri" w:hAnsi="Calibri" w:eastAsia="Times New Roman" w:cs="Calibri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Attached Course </w:t>
            </w:r>
            <w:r>
              <w:rPr>
                <w:rFonts w:ascii="Calibri" w:hAnsi="Calibri" w:eastAsia="Times New Roman" w:cs="Calibri"/>
                <w:szCs w:val="24"/>
                <w:lang w:eastAsia="en-AU"/>
              </w:rPr>
              <w:t>C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ertificate from:  </w:t>
            </w:r>
          </w:p>
        </w:tc>
      </w:tr>
      <w:tr w:rsidRPr="005F6DDA" w:rsidR="0065795F" w:rsidTr="00695367" w14:paraId="07D4273C" w14:textId="77777777">
        <w:trPr>
          <w:cantSplit/>
          <w:trHeight w:val="956"/>
        </w:trPr>
        <w:tc>
          <w:tcPr>
            <w:tcW w:w="550" w:type="dxa"/>
            <w:textDirection w:val="btLr"/>
          </w:tcPr>
          <w:p w:rsidRPr="0065795F" w:rsidR="0065795F" w:rsidP="004762B1" w:rsidRDefault="0065795F" w14:paraId="75DCF999" w14:textId="075D9BA2">
            <w:pPr>
              <w:spacing w:before="100" w:beforeAutospacing="1" w:after="100" w:afterAutospacing="1"/>
              <w:ind w:left="360" w:right="113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  <w:r w:rsidRPr="0065795F">
              <w:rPr>
                <w:rFonts w:eastAsia="Times New Roman" w:cstheme="minorHAnsi"/>
                <w:szCs w:val="24"/>
                <w:lang w:eastAsia="en-AU"/>
              </w:rPr>
              <w:t>FGC</w:t>
            </w:r>
          </w:p>
        </w:tc>
        <w:tc>
          <w:tcPr>
            <w:tcW w:w="555" w:type="dxa"/>
            <w:hideMark/>
          </w:tcPr>
          <w:p w:rsidRPr="0065795F" w:rsidR="0065795F" w:rsidP="004762B1" w:rsidRDefault="0065795F" w14:paraId="70AB9EC3" w14:textId="3135BE94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4296" w:type="dxa"/>
            <w:hideMark/>
          </w:tcPr>
          <w:p w:rsidRPr="005F6DDA" w:rsidR="0065795F" w:rsidP="005F6DDA" w:rsidRDefault="0065795F" w14:paraId="02F68FFC" w14:textId="77777777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I am a Family Group Conference Facilitator </w:t>
            </w:r>
          </w:p>
        </w:tc>
        <w:tc>
          <w:tcPr>
            <w:tcW w:w="3615" w:type="dxa"/>
            <w:hideMark/>
          </w:tcPr>
          <w:p w:rsidRPr="005F6DDA" w:rsidR="0065795F" w:rsidP="005F6DDA" w:rsidRDefault="0065795F" w14:paraId="47FE74D0" w14:textId="04CDEC11">
            <w:pPr>
              <w:spacing w:before="100" w:beforeAutospacing="1" w:after="100" w:afterAutospacing="1"/>
              <w:textAlignment w:val="baseline"/>
              <w:rPr>
                <w:rFonts w:ascii="Times New Roman" w:hAnsi="Times New Roman" w:eastAsia="Times New Roman"/>
                <w:szCs w:val="24"/>
                <w:lang w:eastAsia="en-AU"/>
              </w:rPr>
            </w:pP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 xml:space="preserve">Attached Course </w:t>
            </w:r>
            <w:r>
              <w:rPr>
                <w:rFonts w:ascii="Calibri" w:hAnsi="Calibri" w:eastAsia="Times New Roman" w:cs="Calibri"/>
                <w:szCs w:val="24"/>
                <w:lang w:eastAsia="en-AU"/>
              </w:rPr>
              <w:t>C</w:t>
            </w:r>
            <w:r w:rsidRPr="005F6DDA">
              <w:rPr>
                <w:rFonts w:ascii="Calibri" w:hAnsi="Calibri" w:eastAsia="Times New Roman" w:cs="Calibri"/>
                <w:szCs w:val="24"/>
                <w:lang w:eastAsia="en-AU"/>
              </w:rPr>
              <w:t>ertificate from:  </w:t>
            </w:r>
          </w:p>
        </w:tc>
      </w:tr>
      <w:tr w:rsidRPr="005F6DDA" w:rsidR="00FC4E88" w:rsidTr="00695367" w14:paraId="03E406EA" w14:textId="77777777">
        <w:trPr>
          <w:cantSplit/>
          <w:trHeight w:val="956"/>
        </w:trPr>
        <w:tc>
          <w:tcPr>
            <w:tcW w:w="550" w:type="dxa"/>
            <w:textDirection w:val="btLr"/>
          </w:tcPr>
          <w:p w:rsidRPr="0065795F" w:rsidR="00FC4E88" w:rsidP="00FC4E88" w:rsidRDefault="00FC4E88" w14:paraId="01197EEF" w14:textId="221B2DBC">
            <w:pPr>
              <w:spacing w:before="100" w:beforeAutospacing="1" w:after="100" w:afterAutospacing="1"/>
              <w:ind w:left="113" w:right="113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  <w:r>
              <w:rPr>
                <w:rFonts w:eastAsia="Times New Roman" w:cstheme="minorHAnsi"/>
                <w:szCs w:val="24"/>
                <w:lang w:eastAsia="en-AU"/>
              </w:rPr>
              <w:t>Other</w:t>
            </w:r>
          </w:p>
        </w:tc>
        <w:tc>
          <w:tcPr>
            <w:tcW w:w="555" w:type="dxa"/>
          </w:tcPr>
          <w:p w:rsidRPr="0065795F" w:rsidR="00FC4E88" w:rsidP="004762B1" w:rsidRDefault="00FC4E88" w14:paraId="4A2739E4" w14:textId="77777777">
            <w:pPr>
              <w:spacing w:before="100" w:beforeAutospacing="1" w:after="100" w:afterAutospacing="1"/>
              <w:ind w:left="360"/>
              <w:textAlignment w:val="baseline"/>
              <w:rPr>
                <w:rFonts w:eastAsia="Times New Roman" w:cstheme="minorHAnsi"/>
                <w:szCs w:val="24"/>
                <w:lang w:eastAsia="en-AU"/>
              </w:rPr>
            </w:pPr>
          </w:p>
        </w:tc>
        <w:tc>
          <w:tcPr>
            <w:tcW w:w="4296" w:type="dxa"/>
          </w:tcPr>
          <w:p w:rsidRPr="005F6DDA" w:rsidR="00FC4E88" w:rsidP="005F6DDA" w:rsidRDefault="00FC4E88" w14:paraId="5DE4B9F7" w14:textId="08F7A429">
            <w:pPr>
              <w:spacing w:before="100" w:beforeAutospacing="1" w:after="100" w:afterAutospacing="1"/>
              <w:textAlignment w:val="baseline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 xml:space="preserve">Please advise if you have specialist post accreditation training in </w:t>
            </w:r>
            <w:hyperlink w:history="1" r:id="rId16">
              <w:r w:rsidRPr="00FC4E88">
                <w:rPr>
                  <w:rStyle w:val="Hyperlink"/>
                  <w:rFonts w:ascii="Calibri" w:hAnsi="Calibri" w:eastAsia="Times New Roman" w:cs="Calibri"/>
                  <w:szCs w:val="24"/>
                  <w:lang w:eastAsia="en-AU"/>
                </w:rPr>
                <w:t>Relationship Mediation</w:t>
              </w:r>
            </w:hyperlink>
            <w:r>
              <w:rPr>
                <w:rFonts w:ascii="Calibri" w:hAnsi="Calibri" w:eastAsia="Times New Roman" w:cs="Calibri"/>
                <w:szCs w:val="24"/>
                <w:lang w:eastAsia="en-AU"/>
              </w:rPr>
              <w:t>, Elder Mediation, Arbitration or other approach.</w:t>
            </w:r>
          </w:p>
        </w:tc>
        <w:tc>
          <w:tcPr>
            <w:tcW w:w="3615" w:type="dxa"/>
          </w:tcPr>
          <w:p w:rsidRPr="005F6DDA" w:rsidR="00FC4E88" w:rsidP="005F6DDA" w:rsidRDefault="00FC4E88" w14:paraId="2ABF31BE" w14:textId="5F1B778A">
            <w:pPr>
              <w:spacing w:before="100" w:beforeAutospacing="1" w:after="100" w:afterAutospacing="1"/>
              <w:textAlignment w:val="baseline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Attached Course Certificate from:</w:t>
            </w:r>
          </w:p>
        </w:tc>
      </w:tr>
    </w:tbl>
    <w:p w:rsidR="0002289B" w:rsidP="0002289B" w:rsidRDefault="005F6DDA" w14:paraId="3EE7DD33" w14:textId="77777777">
      <w:pPr>
        <w:rPr>
          <w:b/>
          <w:bCs/>
          <w:sz w:val="28"/>
        </w:rPr>
      </w:pPr>
      <w:r w:rsidRPr="005F6DDA">
        <w:rPr>
          <w:rFonts w:ascii="Calibri" w:hAnsi="Calibri" w:eastAsia="Times New Roman" w:cs="Calibri"/>
          <w:szCs w:val="24"/>
          <w:lang w:eastAsia="en-AU"/>
        </w:rPr>
        <w:t> </w:t>
      </w:r>
      <w:r w:rsidR="00334B03">
        <w:rPr>
          <w:rFonts w:ascii="Calibri" w:hAnsi="Calibri" w:eastAsia="Times New Roman" w:cs="Calibri"/>
          <w:szCs w:val="24"/>
          <w:lang w:eastAsia="en-AU"/>
        </w:rPr>
        <w:br/>
      </w:r>
      <w:r w:rsidR="0002289B">
        <w:rPr>
          <w:b/>
          <w:bCs/>
          <w:sz w:val="28"/>
        </w:rPr>
        <w:t>Suspension</w:t>
      </w:r>
    </w:p>
    <w:p w:rsidR="0002289B" w:rsidP="0002289B" w:rsidRDefault="0002289B" w14:paraId="601DCDA9" w14:textId="77777777">
      <w:pPr>
        <w:rPr>
          <w:b/>
          <w:bCs/>
          <w:sz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48"/>
        <w:gridCol w:w="8068"/>
      </w:tblGrid>
      <w:tr w:rsidR="0002289B" w:rsidTr="00E552AF" w14:paraId="4A07E18B" w14:textId="77777777">
        <w:trPr>
          <w:trHeight w:val="441"/>
        </w:trPr>
        <w:tc>
          <w:tcPr>
            <w:tcW w:w="948" w:type="dxa"/>
          </w:tcPr>
          <w:p w:rsidRPr="00686307" w:rsidR="0002289B" w:rsidP="003958BE" w:rsidRDefault="0002289B" w14:paraId="7267A7F4" w14:textId="77777777">
            <w:pPr>
              <w:rPr>
                <w:b/>
                <w:bCs/>
                <w:szCs w:val="24"/>
              </w:rPr>
            </w:pPr>
            <w:r w:rsidRPr="00686307">
              <w:rPr>
                <w:b/>
                <w:bCs/>
                <w:szCs w:val="24"/>
              </w:rPr>
              <w:t>Yes/No</w:t>
            </w:r>
          </w:p>
        </w:tc>
        <w:tc>
          <w:tcPr>
            <w:tcW w:w="8068" w:type="dxa"/>
          </w:tcPr>
          <w:p w:rsidRPr="00686307" w:rsidR="0002289B" w:rsidP="003958BE" w:rsidRDefault="0002289B" w14:paraId="0DA33A7F" w14:textId="77777777">
            <w:pPr>
              <w:rPr>
                <w:b/>
                <w:bCs/>
                <w:szCs w:val="24"/>
              </w:rPr>
            </w:pPr>
            <w:r w:rsidRPr="00686307">
              <w:rPr>
                <w:b/>
                <w:bCs/>
                <w:szCs w:val="24"/>
              </w:rPr>
              <w:t>Is your FDR Registration currently suspended?</w:t>
            </w:r>
          </w:p>
        </w:tc>
      </w:tr>
      <w:tr w:rsidR="0002289B" w:rsidTr="00E552AF" w14:paraId="618E3241" w14:textId="77777777">
        <w:trPr>
          <w:trHeight w:val="962"/>
        </w:trPr>
        <w:tc>
          <w:tcPr>
            <w:tcW w:w="948" w:type="dxa"/>
          </w:tcPr>
          <w:p w:rsidRPr="00AB43D6" w:rsidR="0002289B" w:rsidP="003958BE" w:rsidRDefault="0002289B" w14:paraId="2B646F4F" w14:textId="77777777">
            <w:pPr>
              <w:rPr>
                <w:szCs w:val="24"/>
              </w:rPr>
            </w:pPr>
          </w:p>
        </w:tc>
        <w:tc>
          <w:tcPr>
            <w:tcW w:w="8068" w:type="dxa"/>
          </w:tcPr>
          <w:p w:rsidR="0002289B" w:rsidP="003958BE" w:rsidRDefault="0002289B" w14:paraId="51AD1F07" w14:textId="7286D295">
            <w:pPr>
              <w:rPr>
                <w:szCs w:val="24"/>
              </w:rPr>
            </w:pPr>
            <w:r>
              <w:rPr>
                <w:szCs w:val="24"/>
              </w:rPr>
              <w:t>If Yes, what are the conditions for reinstatement?</w:t>
            </w:r>
          </w:p>
          <w:p w:rsidR="0002289B" w:rsidP="003958BE" w:rsidRDefault="0002289B" w14:paraId="798C2076" w14:textId="77777777">
            <w:pPr>
              <w:rPr>
                <w:szCs w:val="24"/>
              </w:rPr>
            </w:pPr>
          </w:p>
          <w:p w:rsidR="0002289B" w:rsidP="003958BE" w:rsidRDefault="0002289B" w14:paraId="0FC655AB" w14:textId="77777777">
            <w:pPr>
              <w:rPr>
                <w:szCs w:val="24"/>
              </w:rPr>
            </w:pPr>
          </w:p>
          <w:p w:rsidRPr="00AB43D6" w:rsidR="0002289B" w:rsidP="003958BE" w:rsidRDefault="0002289B" w14:paraId="46D12BE8" w14:textId="77777777">
            <w:pPr>
              <w:rPr>
                <w:szCs w:val="24"/>
              </w:rPr>
            </w:pPr>
          </w:p>
        </w:tc>
      </w:tr>
    </w:tbl>
    <w:p w:rsidRPr="00F81D10" w:rsidR="00E552AF" w:rsidP="00E552AF" w:rsidRDefault="00E552AF" w14:paraId="3F0BB469" w14:textId="77777777">
      <w:pPr>
        <w:pStyle w:val="Heading2"/>
      </w:pPr>
      <w:bookmarkStart w:name="_Hlk64096846" w:id="0"/>
      <w:r w:rsidRPr="00F81D10">
        <w:t xml:space="preserve">Membership Included </w:t>
      </w:r>
    </w:p>
    <w:p w:rsidRPr="000D5799" w:rsidR="00E552AF" w:rsidP="00E552AF" w:rsidRDefault="00E552AF" w14:paraId="3F14E8E6" w14:textId="5FFF212C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bookmarkStart w:name="_Hlk64096938" w:id="1"/>
      <w:r>
        <w:rPr>
          <w:b/>
          <w:bCs/>
          <w:sz w:val="23"/>
          <w:szCs w:val="23"/>
        </w:rPr>
        <w:t xml:space="preserve">NMAS Accreditation </w:t>
      </w:r>
      <w:r w:rsidRPr="000D5799">
        <w:rPr>
          <w:sz w:val="23"/>
          <w:szCs w:val="23"/>
        </w:rPr>
        <w:t xml:space="preserve">– Mediation Institute updates the NMAS Register for 2 more years once your renewal </w:t>
      </w:r>
      <w:r>
        <w:rPr>
          <w:sz w:val="23"/>
          <w:szCs w:val="23"/>
        </w:rPr>
        <w:t xml:space="preserve">has been </w:t>
      </w:r>
      <w:r w:rsidR="00FC4E88">
        <w:rPr>
          <w:sz w:val="23"/>
          <w:szCs w:val="23"/>
        </w:rPr>
        <w:t>processed.</w:t>
      </w:r>
    </w:p>
    <w:p w:rsidR="00E552AF" w:rsidP="00E552AF" w:rsidRDefault="00E552AF" w14:paraId="2037A7B5" w14:textId="77777777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Complaint Handling -</w:t>
      </w:r>
      <w:r>
        <w:rPr>
          <w:sz w:val="23"/>
          <w:szCs w:val="23"/>
        </w:rPr>
        <w:t xml:space="preserve"> Membership includes access to our independent complaint handling service for NMAS Mediators, Family Dispute Resolution Practitioners and Family Group Conference Facilitators.  </w:t>
      </w:r>
      <w:hyperlink w:history="1" r:id="rId17">
        <w:r w:rsidRPr="00B80167">
          <w:rPr>
            <w:rStyle w:val="Hyperlink"/>
            <w:sz w:val="23"/>
            <w:szCs w:val="23"/>
          </w:rPr>
          <w:t>https://www.mediationinstitute.edu.au/complaint-handling-service/</w:t>
        </w:r>
      </w:hyperlink>
      <w:r>
        <w:rPr>
          <w:color w:val="0000FF"/>
          <w:sz w:val="23"/>
          <w:szCs w:val="23"/>
        </w:rPr>
        <w:t xml:space="preserve"> </w:t>
      </w:r>
    </w:p>
    <w:p w:rsidR="00E552AF" w:rsidP="00E552AF" w:rsidRDefault="00E552AF" w14:paraId="122990AA" w14:textId="77777777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>Professional Supervision / Collegiate Support –</w:t>
      </w:r>
      <w:r>
        <w:rPr>
          <w:color w:val="0000FF"/>
          <w:sz w:val="23"/>
          <w:szCs w:val="23"/>
        </w:rPr>
        <w:t xml:space="preserve"> </w:t>
      </w:r>
      <w:r w:rsidRPr="000D5799">
        <w:rPr>
          <w:color w:val="auto"/>
          <w:sz w:val="23"/>
          <w:szCs w:val="23"/>
        </w:rPr>
        <w:t xml:space="preserve">you can call the office for a second opinion, purchase a mentoring session or join in a group discussion with other </w:t>
      </w:r>
      <w:proofErr w:type="gramStart"/>
      <w:r w:rsidRPr="000D5799">
        <w:rPr>
          <w:color w:val="auto"/>
          <w:sz w:val="23"/>
          <w:szCs w:val="23"/>
        </w:rPr>
        <w:t>members</w:t>
      </w:r>
      <w:proofErr w:type="gramEnd"/>
    </w:p>
    <w:p w:rsidR="00E552AF" w:rsidP="00E552AF" w:rsidRDefault="00E552AF" w14:paraId="5F9F8F4A" w14:textId="77777777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Professional Development 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 membership includes free ongoing professional development opportunities. </w:t>
      </w:r>
      <w:r>
        <w:rPr>
          <w:color w:val="0000FF"/>
          <w:sz w:val="23"/>
          <w:szCs w:val="23"/>
        </w:rPr>
        <w:t xml:space="preserve">https://www.mediationinstitute.edu.au/events/ </w:t>
      </w:r>
    </w:p>
    <w:p w:rsidRPr="000D5799" w:rsidR="00E552AF" w:rsidP="00E552AF" w:rsidRDefault="00E552AF" w14:paraId="0748F94E" w14:textId="77777777">
      <w:pPr>
        <w:pStyle w:val="Default"/>
        <w:numPr>
          <w:ilvl w:val="0"/>
          <w:numId w:val="21"/>
        </w:numPr>
        <w:ind w:left="360"/>
        <w:rPr>
          <w:color w:val="auto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Shared Learning and Community </w:t>
      </w:r>
      <w:r>
        <w:rPr>
          <w:b/>
          <w:bCs/>
          <w:sz w:val="23"/>
          <w:szCs w:val="23"/>
        </w:rPr>
        <w:t>–</w:t>
      </w:r>
      <w:r w:rsidRPr="00334B03">
        <w:rPr>
          <w:b/>
          <w:bCs/>
          <w:sz w:val="23"/>
          <w:szCs w:val="23"/>
        </w:rPr>
        <w:t xml:space="preserve"> </w:t>
      </w:r>
      <w:r w:rsidRPr="000D5799">
        <w:rPr>
          <w:sz w:val="23"/>
          <w:szCs w:val="23"/>
        </w:rPr>
        <w:t xml:space="preserve">members can </w:t>
      </w:r>
      <w:r>
        <w:rPr>
          <w:sz w:val="23"/>
          <w:szCs w:val="23"/>
        </w:rPr>
        <w:t xml:space="preserve">access to the Mediation Institute member community and shared learning. </w:t>
      </w:r>
      <w:r>
        <w:rPr>
          <w:color w:val="0000FF"/>
          <w:sz w:val="23"/>
          <w:szCs w:val="23"/>
        </w:rPr>
        <w:t xml:space="preserve">https://mi.study247.online </w:t>
      </w:r>
      <w:r w:rsidRPr="000D5799">
        <w:rPr>
          <w:color w:val="auto"/>
          <w:sz w:val="23"/>
          <w:szCs w:val="23"/>
        </w:rPr>
        <w:t>and member</w:t>
      </w:r>
      <w:r>
        <w:rPr>
          <w:color w:val="auto"/>
          <w:sz w:val="23"/>
          <w:szCs w:val="23"/>
        </w:rPr>
        <w:t>s</w:t>
      </w:r>
      <w:r w:rsidRPr="000D5799">
        <w:rPr>
          <w:color w:val="auto"/>
          <w:sz w:val="23"/>
          <w:szCs w:val="23"/>
        </w:rPr>
        <w:t xml:space="preserve"> only </w:t>
      </w:r>
      <w:r>
        <w:rPr>
          <w:color w:val="auto"/>
          <w:sz w:val="23"/>
          <w:szCs w:val="23"/>
        </w:rPr>
        <w:t>Facebook</w:t>
      </w:r>
      <w:r w:rsidRPr="000D5799">
        <w:rPr>
          <w:color w:val="auto"/>
          <w:sz w:val="23"/>
          <w:szCs w:val="23"/>
        </w:rPr>
        <w:t xml:space="preserve"> group</w:t>
      </w:r>
      <w:r>
        <w:rPr>
          <w:color w:val="auto"/>
          <w:sz w:val="23"/>
          <w:szCs w:val="23"/>
        </w:rPr>
        <w:t xml:space="preserve"> </w:t>
      </w:r>
      <w:hyperlink w:history="1" r:id="rId18">
        <w:r w:rsidRPr="00983BF3">
          <w:rPr>
            <w:rStyle w:val="Hyperlink"/>
            <w:sz w:val="23"/>
            <w:szCs w:val="23"/>
          </w:rPr>
          <w:t>https://www.facebook.com/groups/mi.member</w:t>
        </w:r>
      </w:hyperlink>
      <w:r>
        <w:rPr>
          <w:color w:val="auto"/>
          <w:sz w:val="23"/>
          <w:szCs w:val="23"/>
        </w:rPr>
        <w:t xml:space="preserve"> </w:t>
      </w:r>
    </w:p>
    <w:p w:rsidR="00E552AF" w:rsidP="00E552AF" w:rsidRDefault="00E552AF" w14:paraId="1590DCA3" w14:textId="77777777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Mediation Institute Member Directory</w:t>
      </w:r>
      <w:r>
        <w:rPr>
          <w:sz w:val="23"/>
          <w:szCs w:val="23"/>
        </w:rPr>
        <w:t xml:space="preserve"> listing - free for all members </w:t>
      </w:r>
      <w:hyperlink w:history="1" r:id="rId19">
        <w:r w:rsidRPr="00983BF3">
          <w:rPr>
            <w:rStyle w:val="Hyperlink"/>
            <w:sz w:val="23"/>
            <w:szCs w:val="23"/>
          </w:rPr>
          <w:t>https://www.mediationinstitute.edu.au/mi-members/</w:t>
        </w:r>
      </w:hyperlink>
      <w:r>
        <w:rPr>
          <w:sz w:val="23"/>
          <w:szCs w:val="23"/>
        </w:rPr>
        <w:t xml:space="preserve"> and Mediation Institute Members Map – </w:t>
      </w:r>
      <w:hyperlink w:history="1" r:id="rId20">
        <w:r w:rsidRPr="000D5799">
          <w:rPr>
            <w:rStyle w:val="Hyperlink"/>
            <w:sz w:val="23"/>
            <w:szCs w:val="23"/>
          </w:rPr>
          <w:t xml:space="preserve">Mi Members Google Map </w:t>
        </w:r>
      </w:hyperlink>
    </w:p>
    <w:p w:rsidRPr="00980E2D" w:rsidR="00E552AF" w:rsidP="00E552AF" w:rsidRDefault="00E552AF" w14:paraId="716D0EA3" w14:textId="77777777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00980E2D">
        <w:rPr>
          <w:b/>
          <w:bCs/>
          <w:sz w:val="23"/>
          <w:szCs w:val="23"/>
        </w:rPr>
        <w:t>Member discounts and special offers</w:t>
      </w:r>
      <w:r w:rsidRPr="00980E2D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980E2D">
        <w:rPr>
          <w:sz w:val="23"/>
          <w:szCs w:val="23"/>
        </w:rPr>
        <w:t xml:space="preserve"> </w:t>
      </w:r>
      <w:r w:rsidRPr="00980E2D">
        <w:rPr>
          <w:color w:val="0000FF"/>
          <w:sz w:val="23"/>
          <w:szCs w:val="23"/>
        </w:rPr>
        <w:t xml:space="preserve">https://www.mediationinstitute.edu.au/member-benefits/ </w:t>
      </w:r>
    </w:p>
    <w:p w:rsidR="00E552AF" w:rsidP="00E552AF" w:rsidRDefault="00E552AF" w14:paraId="7FD7709B" w14:textId="29097834">
      <w:pPr>
        <w:pStyle w:val="Default"/>
        <w:numPr>
          <w:ilvl w:val="0"/>
          <w:numId w:val="21"/>
        </w:numPr>
        <w:ind w:left="360"/>
        <w:rPr>
          <w:color w:val="0000FF"/>
          <w:sz w:val="23"/>
          <w:szCs w:val="23"/>
        </w:rPr>
      </w:pPr>
      <w:r w:rsidRPr="00980E2D">
        <w:rPr>
          <w:b/>
          <w:bCs/>
          <w:sz w:val="23"/>
          <w:szCs w:val="23"/>
        </w:rPr>
        <w:lastRenderedPageBreak/>
        <w:t>An Invitation to</w:t>
      </w:r>
      <w:r w:rsidR="00FC4E88">
        <w:rPr>
          <w:b/>
          <w:bCs/>
          <w:sz w:val="23"/>
          <w:szCs w:val="23"/>
        </w:rPr>
        <w:t xml:space="preserve"> join</w:t>
      </w:r>
      <w:r w:rsidRPr="00980E2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potentially become a </w:t>
      </w:r>
      <w:r w:rsidR="00FC4E88">
        <w:rPr>
          <w:sz w:val="23"/>
          <w:szCs w:val="23"/>
        </w:rPr>
        <w:t xml:space="preserve">volunteer or </w:t>
      </w:r>
      <w:r>
        <w:rPr>
          <w:sz w:val="23"/>
          <w:szCs w:val="23"/>
        </w:rPr>
        <w:t xml:space="preserve">contractor </w:t>
      </w:r>
      <w:r w:rsidRPr="00980E2D">
        <w:rPr>
          <w:sz w:val="23"/>
          <w:szCs w:val="23"/>
        </w:rPr>
        <w:t xml:space="preserve">with Interact Online Dispute Diagnostic and Dispute Resolution Service </w:t>
      </w:r>
      <w:hyperlink w:history="1" r:id="rId21">
        <w:r w:rsidRPr="00203599">
          <w:rPr>
            <w:rStyle w:val="Hyperlink"/>
            <w:sz w:val="23"/>
            <w:szCs w:val="23"/>
          </w:rPr>
          <w:t>www.interact.support/working-with-interact-support</w:t>
        </w:r>
      </w:hyperlink>
      <w:r>
        <w:rPr>
          <w:color w:val="0000FF"/>
          <w:sz w:val="23"/>
          <w:szCs w:val="23"/>
        </w:rPr>
        <w:t xml:space="preserve"> </w:t>
      </w:r>
    </w:p>
    <w:bookmarkEnd w:id="0"/>
    <w:bookmarkEnd w:id="1"/>
    <w:p w:rsidR="00E552AF" w:rsidP="00E552AF" w:rsidRDefault="00E552AF" w14:paraId="0707F202" w14:textId="77777777">
      <w:pPr>
        <w:rPr>
          <w:b/>
          <w:bCs/>
          <w:sz w:val="28"/>
          <w:szCs w:val="28"/>
        </w:rPr>
      </w:pPr>
    </w:p>
    <w:p w:rsidRPr="00980E2D" w:rsidR="00980E2D" w:rsidP="00330F8A" w:rsidRDefault="00921634" w14:paraId="4CB57754" w14:textId="183C639E">
      <w:pPr>
        <w:pStyle w:val="Heading1"/>
        <w:spacing w:before="0" w:after="240" w:line="22" w:lineRule="atLeast"/>
      </w:pPr>
      <w:r>
        <w:t>Declaration</w:t>
      </w:r>
      <w:r w:rsidR="00330F8A">
        <w:t>s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505"/>
        <w:gridCol w:w="766"/>
        <w:gridCol w:w="154"/>
        <w:gridCol w:w="555"/>
        <w:gridCol w:w="2528"/>
        <w:gridCol w:w="1299"/>
        <w:gridCol w:w="541"/>
        <w:gridCol w:w="1169"/>
        <w:gridCol w:w="1499"/>
        <w:gridCol w:w="335"/>
      </w:tblGrid>
      <w:tr w:rsidR="00206B01" w:rsidTr="00A41F54" w14:paraId="49DFF5D0" w14:textId="77777777">
        <w:tc>
          <w:tcPr>
            <w:tcW w:w="505" w:type="dxa"/>
          </w:tcPr>
          <w:p w:rsidR="00206B01" w:rsidP="00662DF5" w:rsidRDefault="00206B01" w14:paraId="28AC8F83" w14:textId="77777777"/>
        </w:tc>
        <w:tc>
          <w:tcPr>
            <w:tcW w:w="8846" w:type="dxa"/>
            <w:gridSpan w:val="9"/>
          </w:tcPr>
          <w:p w:rsidR="00206B01" w:rsidP="00662DF5" w:rsidRDefault="00206B01" w14:paraId="7F0A515A" w14:textId="606E62B0">
            <w:r>
              <w:t xml:space="preserve">I understand that Mediation Institute may require further information if I have disclosed criminal convictions or other potential impediments to my accreditation. I authorise Mediation Institute to seek information from any party noted on my application and/or supporting documents to evaluate my application. </w:t>
            </w:r>
          </w:p>
        </w:tc>
      </w:tr>
      <w:tr w:rsidR="00BB1242" w:rsidTr="00A41F54" w14:paraId="551D54C2" w14:textId="77777777">
        <w:trPr>
          <w:trHeight w:val="467"/>
        </w:trPr>
        <w:tc>
          <w:tcPr>
            <w:tcW w:w="505" w:type="dxa"/>
          </w:tcPr>
          <w:p w:rsidR="00BB1242" w:rsidP="00662DF5" w:rsidRDefault="00BB1242" w14:paraId="499050B2" w14:textId="77777777"/>
        </w:tc>
        <w:tc>
          <w:tcPr>
            <w:tcW w:w="8846" w:type="dxa"/>
            <w:gridSpan w:val="9"/>
          </w:tcPr>
          <w:p w:rsidR="00BB1242" w:rsidP="00662DF5" w:rsidRDefault="00BB1242" w14:paraId="40749FA5" w14:textId="05CCF31A">
            <w:r>
              <w:t>All information provided is correct to the best of my knowledge.</w:t>
            </w:r>
          </w:p>
        </w:tc>
      </w:tr>
      <w:tr w:rsidR="00BB1242" w:rsidTr="007138B6" w14:paraId="56BD6720" w14:textId="77777777">
        <w:trPr>
          <w:trHeight w:val="1137"/>
        </w:trPr>
        <w:tc>
          <w:tcPr>
            <w:tcW w:w="505" w:type="dxa"/>
          </w:tcPr>
          <w:p w:rsidR="00BB1242" w:rsidP="00662DF5" w:rsidRDefault="00BB1242" w14:paraId="3C40CB3E" w14:textId="77777777"/>
        </w:tc>
        <w:tc>
          <w:tcPr>
            <w:tcW w:w="8846" w:type="dxa"/>
            <w:gridSpan w:val="9"/>
          </w:tcPr>
          <w:p w:rsidR="00BB1242" w:rsidP="00662DF5" w:rsidRDefault="00BB1242" w14:paraId="1CC1ED68" w14:textId="02DCCC6B">
            <w:r>
              <w:t xml:space="preserve">I understand that Mediation Institute will share information with the Mediators Standards Board </w:t>
            </w:r>
            <w:proofErr w:type="gramStart"/>
            <w:r>
              <w:t>in order to</w:t>
            </w:r>
            <w:proofErr w:type="gramEnd"/>
            <w:r>
              <w:t xml:space="preserve"> add my details to their register of NMAS Mediators. </w:t>
            </w:r>
            <w:hyperlink w:history="1" r:id="rId22">
              <w:r w:rsidRPr="00B80167">
                <w:rPr>
                  <w:rStyle w:val="Hyperlink"/>
                </w:rPr>
                <w:t>http://msb.org.au/mediators</w:t>
              </w:r>
            </w:hyperlink>
          </w:p>
        </w:tc>
      </w:tr>
      <w:tr w:rsidR="00206B01" w:rsidTr="00B378E1" w14:paraId="2FCD211D" w14:textId="77777777">
        <w:trPr>
          <w:trHeight w:val="1834"/>
        </w:trPr>
        <w:tc>
          <w:tcPr>
            <w:tcW w:w="505" w:type="dxa"/>
          </w:tcPr>
          <w:p w:rsidR="00206B01" w:rsidP="00662DF5" w:rsidRDefault="00206B01" w14:paraId="2FE5F9D1" w14:textId="77777777"/>
        </w:tc>
        <w:tc>
          <w:tcPr>
            <w:tcW w:w="8846" w:type="dxa"/>
            <w:gridSpan w:val="9"/>
          </w:tcPr>
          <w:p w:rsidR="00206B01" w:rsidP="00662DF5" w:rsidRDefault="00B378E1" w14:paraId="24AD84D2" w14:textId="1278AFF4">
            <w:r w:rsidRPr="008535B1">
              <w:rPr>
                <w:b/>
              </w:rPr>
              <w:t xml:space="preserve">FDR Practitioners only: </w:t>
            </w:r>
            <w:r w:rsidRPr="00390068">
              <w:rPr>
                <w:i/>
              </w:rPr>
              <w:t xml:space="preserve">By </w:t>
            </w:r>
            <w:r>
              <w:rPr>
                <w:i/>
              </w:rPr>
              <w:t xml:space="preserve">authorising </w:t>
            </w:r>
            <w:r w:rsidRPr="00390068">
              <w:rPr>
                <w:i/>
              </w:rPr>
              <w:t>M</w:t>
            </w:r>
            <w:r>
              <w:rPr>
                <w:i/>
              </w:rPr>
              <w:t>ediation Institute to act as your independent complaint handling service you au</w:t>
            </w:r>
            <w:r w:rsidRPr="008535B1">
              <w:rPr>
                <w:i/>
              </w:rPr>
              <w:t>thorise M</w:t>
            </w:r>
            <w:r>
              <w:rPr>
                <w:i/>
              </w:rPr>
              <w:t xml:space="preserve">i </w:t>
            </w:r>
            <w:r w:rsidRPr="008535B1">
              <w:rPr>
                <w:i/>
              </w:rPr>
              <w:t xml:space="preserve">to </w:t>
            </w:r>
            <w:r>
              <w:rPr>
                <w:i/>
              </w:rPr>
              <w:t xml:space="preserve">notify </w:t>
            </w:r>
            <w:r w:rsidRPr="008535B1">
              <w:rPr>
                <w:i/>
              </w:rPr>
              <w:t>the Attorney Generals Depart</w:t>
            </w:r>
            <w:r>
              <w:rPr>
                <w:i/>
              </w:rPr>
              <w:t xml:space="preserve">ment if a substantiated complaint is made against you which requires disciplinary action and/or to notify them of other changes that may affect your registration as </w:t>
            </w:r>
            <w:proofErr w:type="gramStart"/>
            <w:r>
              <w:rPr>
                <w:i/>
              </w:rPr>
              <w:t>a</w:t>
            </w:r>
            <w:proofErr w:type="gramEnd"/>
            <w:r>
              <w:rPr>
                <w:i/>
              </w:rPr>
              <w:t xml:space="preserve"> FDR Practitioner. We will advise you </w:t>
            </w:r>
            <w:r w:rsidRPr="008535B1">
              <w:rPr>
                <w:i/>
              </w:rPr>
              <w:t>by</w:t>
            </w:r>
            <w:r>
              <w:rPr>
                <w:i/>
              </w:rPr>
              <w:t xml:space="preserve"> email using the email address you have provided prior to a notification </w:t>
            </w:r>
            <w:r w:rsidRPr="008535B1">
              <w:rPr>
                <w:i/>
              </w:rPr>
              <w:t>to the Attorney Generals Departmen</w:t>
            </w:r>
            <w:r>
              <w:rPr>
                <w:i/>
              </w:rPr>
              <w:t>t</w:t>
            </w:r>
            <w:r w:rsidRPr="008535B1">
              <w:rPr>
                <w:i/>
              </w:rPr>
              <w:t xml:space="preserve">. </w:t>
            </w:r>
            <w:r w:rsidRPr="008535B1">
              <w:t xml:space="preserve"> </w:t>
            </w:r>
          </w:p>
        </w:tc>
      </w:tr>
      <w:tr w:rsidR="00BB1242" w:rsidTr="00A41F54" w14:paraId="1BDD095F" w14:textId="77777777">
        <w:trPr>
          <w:trHeight w:val="617"/>
        </w:trPr>
        <w:tc>
          <w:tcPr>
            <w:tcW w:w="1271" w:type="dxa"/>
            <w:gridSpan w:val="2"/>
          </w:tcPr>
          <w:p w:rsidRPr="00BB1242" w:rsidR="00BB1242" w:rsidP="00056BB9" w:rsidRDefault="00BB1242" w14:paraId="46FA420A" w14:textId="77777777">
            <w:pPr>
              <w:rPr>
                <w:b/>
                <w:bCs/>
              </w:rPr>
            </w:pPr>
            <w:r w:rsidRPr="00BB1242">
              <w:rPr>
                <w:b/>
                <w:bCs/>
              </w:rPr>
              <w:t>Name</w:t>
            </w:r>
          </w:p>
        </w:tc>
        <w:tc>
          <w:tcPr>
            <w:tcW w:w="5077" w:type="dxa"/>
            <w:gridSpan w:val="5"/>
          </w:tcPr>
          <w:p w:rsidR="00BB1242" w:rsidP="00056BB9" w:rsidRDefault="00BB1242" w14:paraId="09C4435E" w14:textId="77777777"/>
        </w:tc>
        <w:tc>
          <w:tcPr>
            <w:tcW w:w="1169" w:type="dxa"/>
          </w:tcPr>
          <w:p w:rsidRPr="00BB1242" w:rsidR="00BB1242" w:rsidP="00056BB9" w:rsidRDefault="00BB1242" w14:paraId="4959166F" w14:textId="77777777">
            <w:pPr>
              <w:rPr>
                <w:b/>
                <w:bCs/>
              </w:rPr>
            </w:pPr>
            <w:r w:rsidRPr="00BB1242">
              <w:rPr>
                <w:b/>
                <w:bCs/>
              </w:rPr>
              <w:t>Date</w:t>
            </w:r>
          </w:p>
        </w:tc>
        <w:tc>
          <w:tcPr>
            <w:tcW w:w="1834" w:type="dxa"/>
            <w:gridSpan w:val="2"/>
          </w:tcPr>
          <w:p w:rsidR="00BB1242" w:rsidP="00056BB9" w:rsidRDefault="00BB1242" w14:paraId="79BE7D62" w14:textId="77777777"/>
        </w:tc>
      </w:tr>
      <w:tr w:rsidR="00BB1242" w:rsidTr="00A41F54" w14:paraId="759E3481" w14:textId="77777777">
        <w:tc>
          <w:tcPr>
            <w:tcW w:w="1271" w:type="dxa"/>
            <w:gridSpan w:val="2"/>
          </w:tcPr>
          <w:p w:rsidRPr="00BB1242" w:rsidR="00BB1242" w:rsidP="00056BB9" w:rsidRDefault="00BB1242" w14:paraId="09BD433A" w14:textId="77777777">
            <w:pPr>
              <w:rPr>
                <w:b/>
                <w:bCs/>
              </w:rPr>
            </w:pPr>
          </w:p>
          <w:p w:rsidRPr="00BB1242" w:rsidR="00BB1242" w:rsidP="00056BB9" w:rsidRDefault="00BB1242" w14:paraId="3CC8C703" w14:textId="77777777">
            <w:pPr>
              <w:rPr>
                <w:b/>
                <w:bCs/>
              </w:rPr>
            </w:pPr>
            <w:r w:rsidRPr="00BB1242">
              <w:rPr>
                <w:b/>
                <w:bCs/>
              </w:rPr>
              <w:t>Signature</w:t>
            </w:r>
          </w:p>
        </w:tc>
        <w:tc>
          <w:tcPr>
            <w:tcW w:w="8080" w:type="dxa"/>
            <w:gridSpan w:val="8"/>
          </w:tcPr>
          <w:p w:rsidR="00BB1242" w:rsidP="00056BB9" w:rsidRDefault="00BB1242" w14:paraId="7D8787BE" w14:textId="77777777"/>
          <w:p w:rsidR="00BB1242" w:rsidP="00056BB9" w:rsidRDefault="00BB1242" w14:paraId="536F7311" w14:textId="77777777"/>
        </w:tc>
      </w:tr>
      <w:tr w:rsidR="00BB1242" w:rsidTr="00A41F54" w14:paraId="4D8B77D7" w14:textId="77777777">
        <w:trPr>
          <w:gridAfter w:val="1"/>
          <w:wAfter w:w="335" w:type="dxa"/>
        </w:trPr>
        <w:tc>
          <w:tcPr>
            <w:tcW w:w="1425" w:type="dxa"/>
            <w:gridSpan w:val="3"/>
          </w:tcPr>
          <w:p w:rsidRPr="00BB1242" w:rsidR="00BB1242" w:rsidP="00C34095" w:rsidRDefault="00980E2D" w14:paraId="0A342475" w14:textId="6FC00234">
            <w:pPr>
              <w:rPr>
                <w:b/>
                <w:bCs/>
              </w:rPr>
            </w:pPr>
            <w:r>
              <w:br/>
            </w:r>
            <w:r w:rsidRPr="00BB1242" w:rsidR="00BB1242">
              <w:rPr>
                <w:rStyle w:val="Heading2Char"/>
              </w:rPr>
              <w:t>Payment</w:t>
            </w:r>
          </w:p>
        </w:tc>
        <w:tc>
          <w:tcPr>
            <w:tcW w:w="7591" w:type="dxa"/>
            <w:gridSpan w:val="6"/>
          </w:tcPr>
          <w:p w:rsidR="00BB1242" w:rsidP="00C34095" w:rsidRDefault="00BB1242" w14:paraId="0D67433F" w14:textId="72BE4744">
            <w:r>
              <w:t xml:space="preserve">You can email this back with your </w:t>
            </w:r>
            <w:r w:rsidR="68F7F46B">
              <w:t>V</w:t>
            </w:r>
            <w:r>
              <w:t xml:space="preserve">isa or Mastercard details or pay online at  </w:t>
            </w:r>
            <w:hyperlink w:history="1" r:id="rId23">
              <w:r w:rsidRPr="00B80167">
                <w:rPr>
                  <w:rStyle w:val="Hyperlink"/>
                  <w:rFonts w:ascii="Segoe UI" w:hAnsi="Segoe UI" w:cs="Segoe UI"/>
                  <w:b/>
                  <w:bCs/>
                  <w:sz w:val="20"/>
                  <w:shd w:val="clear" w:color="auto" w:fill="F1F1F1"/>
                </w:rPr>
                <w:t>https://www.mediationinstitute.edu.au/product/new-nmas-mediator-accreditation/</w:t>
              </w:r>
            </w:hyperlink>
          </w:p>
        </w:tc>
      </w:tr>
      <w:tr w:rsidR="00921634" w:rsidTr="00A41F54" w14:paraId="088D5B4F" w14:textId="77777777">
        <w:trPr>
          <w:gridAfter w:val="1"/>
          <w:wAfter w:w="335" w:type="dxa"/>
        </w:trPr>
        <w:tc>
          <w:tcPr>
            <w:tcW w:w="1980" w:type="dxa"/>
            <w:gridSpan w:val="4"/>
          </w:tcPr>
          <w:p w:rsidRPr="00390068" w:rsidR="00921634" w:rsidP="006A0D1E" w:rsidRDefault="00921634" w14:paraId="42575686" w14:textId="77777777">
            <w:pPr>
              <w:jc w:val="right"/>
              <w:rPr>
                <w:b/>
              </w:rPr>
            </w:pPr>
            <w:r w:rsidRPr="00390068">
              <w:rPr>
                <w:b/>
              </w:rPr>
              <w:t>Payment Amount</w:t>
            </w:r>
          </w:p>
        </w:tc>
        <w:tc>
          <w:tcPr>
            <w:tcW w:w="2528" w:type="dxa"/>
          </w:tcPr>
          <w:p w:rsidR="00921634" w:rsidP="00C34095" w:rsidRDefault="00921634" w14:paraId="2B9F29F9" w14:textId="553B0B15">
            <w:r>
              <w:t>$3</w:t>
            </w:r>
            <w:r w:rsidR="009441F9">
              <w:t>6</w:t>
            </w:r>
            <w:r>
              <w:t xml:space="preserve">0 </w:t>
            </w:r>
          </w:p>
        </w:tc>
        <w:tc>
          <w:tcPr>
            <w:tcW w:w="1299" w:type="dxa"/>
          </w:tcPr>
          <w:p w:rsidR="00921634" w:rsidP="00C34095" w:rsidRDefault="00921634" w14:paraId="141A0063" w14:textId="77777777">
            <w:r>
              <w:t>Card Type</w:t>
            </w:r>
          </w:p>
        </w:tc>
        <w:tc>
          <w:tcPr>
            <w:tcW w:w="3209" w:type="dxa"/>
            <w:gridSpan w:val="3"/>
          </w:tcPr>
          <w:p w:rsidR="00921634" w:rsidP="009441F9" w:rsidRDefault="009441F9" w14:paraId="448DA204" w14:textId="1593F964">
            <w:r>
              <w:rPr>
                <w:rFonts w:hint="eastAsia"/>
              </w:rPr>
              <w:t>M</w:t>
            </w:r>
            <w:r>
              <w:t>astercard or Visa</w:t>
            </w:r>
          </w:p>
        </w:tc>
      </w:tr>
      <w:tr w:rsidR="006A0D1E" w:rsidTr="00A41F54" w14:paraId="06E1EBFC" w14:textId="77777777">
        <w:trPr>
          <w:gridAfter w:val="1"/>
          <w:wAfter w:w="335" w:type="dxa"/>
        </w:trPr>
        <w:tc>
          <w:tcPr>
            <w:tcW w:w="1980" w:type="dxa"/>
            <w:gridSpan w:val="4"/>
          </w:tcPr>
          <w:p w:rsidRPr="00390068" w:rsidR="006A0D1E" w:rsidP="006A0D1E" w:rsidRDefault="006A0D1E" w14:paraId="31F48FBC" w14:textId="77777777">
            <w:pPr>
              <w:jc w:val="right"/>
              <w:rPr>
                <w:b/>
              </w:rPr>
            </w:pPr>
            <w:r w:rsidRPr="00390068">
              <w:rPr>
                <w:b/>
              </w:rPr>
              <w:t>Name on Card</w:t>
            </w:r>
          </w:p>
        </w:tc>
        <w:tc>
          <w:tcPr>
            <w:tcW w:w="7036" w:type="dxa"/>
            <w:gridSpan w:val="5"/>
          </w:tcPr>
          <w:p w:rsidR="006A0D1E" w:rsidP="00C34095" w:rsidRDefault="006A0D1E" w14:paraId="0E3AF551" w14:textId="77777777"/>
        </w:tc>
      </w:tr>
      <w:tr w:rsidR="00921634" w:rsidTr="00A41F54" w14:paraId="248BE175" w14:textId="77777777">
        <w:trPr>
          <w:gridAfter w:val="1"/>
          <w:wAfter w:w="335" w:type="dxa"/>
        </w:trPr>
        <w:tc>
          <w:tcPr>
            <w:tcW w:w="1980" w:type="dxa"/>
            <w:gridSpan w:val="4"/>
          </w:tcPr>
          <w:p w:rsidRPr="00390068" w:rsidR="00921634" w:rsidP="006A0D1E" w:rsidRDefault="00921634" w14:paraId="2426E7EF" w14:textId="77777777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7036" w:type="dxa"/>
            <w:gridSpan w:val="5"/>
          </w:tcPr>
          <w:p w:rsidR="00921634" w:rsidP="00C34095" w:rsidRDefault="00921634" w14:paraId="039C76F2" w14:textId="77777777"/>
        </w:tc>
      </w:tr>
      <w:tr w:rsidR="00921634" w:rsidTr="00A41F54" w14:paraId="59CE0685" w14:textId="77777777">
        <w:trPr>
          <w:gridAfter w:val="1"/>
          <w:wAfter w:w="335" w:type="dxa"/>
        </w:trPr>
        <w:tc>
          <w:tcPr>
            <w:tcW w:w="1980" w:type="dxa"/>
            <w:gridSpan w:val="4"/>
          </w:tcPr>
          <w:p w:rsidRPr="00390068" w:rsidR="00921634" w:rsidP="006A0D1E" w:rsidRDefault="006A0D1E" w14:paraId="2554FA2E" w14:textId="77777777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2528" w:type="dxa"/>
          </w:tcPr>
          <w:p w:rsidR="00921634" w:rsidP="00C34095" w:rsidRDefault="00921634" w14:paraId="480E84C9" w14:textId="77777777"/>
        </w:tc>
        <w:tc>
          <w:tcPr>
            <w:tcW w:w="1299" w:type="dxa"/>
          </w:tcPr>
          <w:p w:rsidR="00921634" w:rsidP="00C34095" w:rsidRDefault="006A0D1E" w14:paraId="7008F732" w14:textId="77777777">
            <w:r>
              <w:t>CVV</w:t>
            </w:r>
          </w:p>
        </w:tc>
        <w:tc>
          <w:tcPr>
            <w:tcW w:w="3209" w:type="dxa"/>
            <w:gridSpan w:val="3"/>
          </w:tcPr>
          <w:p w:rsidR="00921634" w:rsidP="00C34095" w:rsidRDefault="00921634" w14:paraId="230033C0" w14:textId="77777777"/>
        </w:tc>
      </w:tr>
      <w:tr w:rsidR="006A0D1E" w:rsidTr="00A41F54" w14:paraId="0A113AE3" w14:textId="77777777">
        <w:trPr>
          <w:gridAfter w:val="1"/>
          <w:wAfter w:w="335" w:type="dxa"/>
          <w:trHeight w:val="812"/>
        </w:trPr>
        <w:tc>
          <w:tcPr>
            <w:tcW w:w="1980" w:type="dxa"/>
            <w:gridSpan w:val="4"/>
          </w:tcPr>
          <w:p w:rsidRPr="00390068" w:rsidR="006A0D1E" w:rsidP="006A0D1E" w:rsidRDefault="006A0D1E" w14:paraId="4FDCF7E1" w14:textId="77777777">
            <w:pPr>
              <w:jc w:val="right"/>
              <w:rPr>
                <w:b/>
              </w:rPr>
            </w:pPr>
            <w:r w:rsidRPr="00390068">
              <w:rPr>
                <w:b/>
              </w:rPr>
              <w:t>Notes</w:t>
            </w:r>
          </w:p>
        </w:tc>
        <w:tc>
          <w:tcPr>
            <w:tcW w:w="7036" w:type="dxa"/>
            <w:gridSpan w:val="5"/>
          </w:tcPr>
          <w:p w:rsidR="006A0D1E" w:rsidP="00C34095" w:rsidRDefault="006A0D1E" w14:paraId="6B1E4B3A" w14:textId="77777777"/>
          <w:p w:rsidR="006A0D1E" w:rsidP="00C34095" w:rsidRDefault="006A0D1E" w14:paraId="0438DDC5" w14:textId="77777777"/>
          <w:p w:rsidR="006A0D1E" w:rsidP="00C34095" w:rsidRDefault="006A0D1E" w14:paraId="6C36B6D7" w14:textId="77777777"/>
        </w:tc>
      </w:tr>
    </w:tbl>
    <w:p w:rsidRPr="00712956" w:rsidR="00BA3AE6" w:rsidP="00BA3AE6" w:rsidRDefault="00BA3AE6" w14:paraId="489E8755" w14:textId="01C674BB">
      <w:pPr>
        <w:rPr>
          <w:b/>
          <w:bCs/>
          <w:sz w:val="20"/>
        </w:rPr>
      </w:pPr>
      <w:bookmarkStart w:name="_Hlk76379714" w:id="2"/>
      <w:r w:rsidRPr="00712956">
        <w:rPr>
          <w:b/>
          <w:bCs/>
          <w:sz w:val="20"/>
        </w:rPr>
        <w:t xml:space="preserve">Request an invoice by email or calling 1300 </w:t>
      </w:r>
      <w:proofErr w:type="gramStart"/>
      <w:r w:rsidRPr="00712956">
        <w:rPr>
          <w:b/>
          <w:bCs/>
          <w:sz w:val="20"/>
        </w:rPr>
        <w:t>781 533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4E88" w:rsidTr="00FC4E88" w14:paraId="5A613DB3" w14:textId="77777777">
        <w:tc>
          <w:tcPr>
            <w:tcW w:w="4508" w:type="dxa"/>
          </w:tcPr>
          <w:p w:rsidRPr="00FC4E88" w:rsidR="00FC4E88" w:rsidP="00FC4E88" w:rsidRDefault="00FC4E88" w14:paraId="533C86FF" w14:textId="7AFF0AC1">
            <w:pPr>
              <w:rPr>
                <w:b/>
                <w:bCs/>
                <w:szCs w:val="24"/>
              </w:rPr>
            </w:pPr>
            <w:proofErr w:type="spellStart"/>
            <w:r w:rsidRPr="00FC4E88">
              <w:rPr>
                <w:b/>
                <w:bCs/>
                <w:szCs w:val="24"/>
              </w:rPr>
              <w:t>BPay</w:t>
            </w:r>
            <w:proofErr w:type="spellEnd"/>
            <w:r>
              <w:rPr>
                <w:b/>
                <w:bCs/>
                <w:szCs w:val="24"/>
              </w:rPr>
              <w:br/>
            </w:r>
          </w:p>
          <w:p w:rsidRPr="00FC4E88" w:rsidR="00FC4E88" w:rsidP="00FC4E88" w:rsidRDefault="00FC4E88" w14:paraId="5413D062" w14:textId="77777777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Access your online or mobile banking. </w:t>
            </w:r>
          </w:p>
          <w:p w:rsidRPr="00FC4E88" w:rsidR="00FC4E88" w:rsidP="00FC4E88" w:rsidRDefault="00FC4E88" w14:paraId="172E2116" w14:textId="77777777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Enter </w:t>
            </w:r>
            <w:proofErr w:type="spellStart"/>
            <w:r w:rsidRPr="00FC4E88">
              <w:rPr>
                <w:sz w:val="22"/>
                <w:szCs w:val="22"/>
              </w:rPr>
              <w:t>BPay</w:t>
            </w:r>
            <w:proofErr w:type="spellEnd"/>
            <w:r w:rsidRPr="00FC4E88">
              <w:rPr>
                <w:sz w:val="22"/>
                <w:szCs w:val="22"/>
              </w:rPr>
              <w:t xml:space="preserve"> biller code: </w:t>
            </w:r>
            <w:proofErr w:type="gramStart"/>
            <w:r w:rsidRPr="00FC4E88">
              <w:rPr>
                <w:sz w:val="22"/>
                <w:szCs w:val="22"/>
              </w:rPr>
              <w:t>274811</w:t>
            </w:r>
            <w:proofErr w:type="gramEnd"/>
            <w:r w:rsidRPr="00FC4E88">
              <w:rPr>
                <w:sz w:val="22"/>
                <w:szCs w:val="22"/>
              </w:rPr>
              <w:t xml:space="preserve"> </w:t>
            </w:r>
          </w:p>
          <w:p w:rsidRPr="00FC4E88" w:rsidR="00FC4E88" w:rsidP="00FC4E88" w:rsidRDefault="00FC4E88" w14:paraId="5FB80888" w14:textId="77777777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Follow the instructions using your name or invoice number as a reference. </w:t>
            </w:r>
          </w:p>
          <w:p w:rsidR="00FC4E88" w:rsidP="00FC4E88" w:rsidRDefault="00FC4E88" w14:paraId="20C40B7F" w14:textId="5F9A2CDF">
            <w:pPr>
              <w:rPr>
                <w:b/>
                <w:bCs/>
                <w:szCs w:val="24"/>
              </w:rPr>
            </w:pPr>
            <w:proofErr w:type="spellStart"/>
            <w:r w:rsidRPr="00FC4E88">
              <w:rPr>
                <w:sz w:val="22"/>
                <w:szCs w:val="22"/>
              </w:rPr>
              <w:t>BPay</w:t>
            </w:r>
            <w:proofErr w:type="spellEnd"/>
            <w:r w:rsidRPr="00FC4E88">
              <w:rPr>
                <w:sz w:val="22"/>
                <w:szCs w:val="22"/>
              </w:rPr>
              <w:t xml:space="preserve"> accepts payment from debit or credit Visa or Mastercard and transfer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508" w:type="dxa"/>
          </w:tcPr>
          <w:p w:rsidRPr="00FC4E88" w:rsidR="00FC4E88" w:rsidP="00FC4E88" w:rsidRDefault="00FC4E88" w14:paraId="74F7030C" w14:textId="77777777">
            <w:pPr>
              <w:pStyle w:val="Heading2"/>
              <w:outlineLvl w:val="1"/>
              <w:rPr>
                <w:sz w:val="24"/>
                <w:szCs w:val="24"/>
              </w:rPr>
            </w:pPr>
            <w:r w:rsidRPr="00FC4E88">
              <w:rPr>
                <w:sz w:val="24"/>
                <w:szCs w:val="24"/>
              </w:rPr>
              <w:t xml:space="preserve">Pay by </w:t>
            </w:r>
            <w:proofErr w:type="gramStart"/>
            <w:r w:rsidRPr="00FC4E88">
              <w:rPr>
                <w:sz w:val="24"/>
                <w:szCs w:val="24"/>
              </w:rPr>
              <w:t>Phone</w:t>
            </w:r>
            <w:proofErr w:type="gramEnd"/>
            <w:r w:rsidRPr="00FC4E88">
              <w:rPr>
                <w:sz w:val="24"/>
                <w:szCs w:val="24"/>
              </w:rPr>
              <w:t xml:space="preserve"> </w:t>
            </w:r>
          </w:p>
          <w:p w:rsidRPr="00FC4E88" w:rsidR="00FC4E88" w:rsidP="00FC4E88" w:rsidRDefault="00FC4E88" w14:paraId="7A205656" w14:textId="6E86C0A6">
            <w:pPr>
              <w:pStyle w:val="Heading2"/>
              <w:numPr>
                <w:ilvl w:val="0"/>
                <w:numId w:val="28"/>
              </w:numPr>
              <w:spacing w:after="0"/>
              <w:outlineLvl w:val="1"/>
              <w:rPr>
                <w:b w:val="0"/>
                <w:bCs/>
                <w:sz w:val="22"/>
                <w:szCs w:val="22"/>
              </w:rPr>
            </w:pPr>
            <w:r w:rsidRPr="00FC4E88">
              <w:rPr>
                <w:b w:val="0"/>
                <w:bCs/>
                <w:sz w:val="22"/>
                <w:szCs w:val="22"/>
              </w:rPr>
              <w:t>Call 1300 267 074</w:t>
            </w:r>
          </w:p>
          <w:p w:rsidRPr="00FC4E88" w:rsidR="00FC4E88" w:rsidP="00FC4E88" w:rsidRDefault="00FC4E88" w14:paraId="686E244B" w14:textId="63DB9642">
            <w:pPr>
              <w:pStyle w:val="Heading2"/>
              <w:numPr>
                <w:ilvl w:val="0"/>
                <w:numId w:val="28"/>
              </w:numPr>
              <w:spacing w:after="0"/>
              <w:outlineLvl w:val="1"/>
              <w:rPr>
                <w:b w:val="0"/>
                <w:bCs/>
                <w:sz w:val="22"/>
                <w:szCs w:val="22"/>
              </w:rPr>
            </w:pPr>
            <w:r w:rsidRPr="00FC4E88">
              <w:rPr>
                <w:b w:val="0"/>
                <w:bCs/>
                <w:sz w:val="22"/>
                <w:szCs w:val="22"/>
              </w:rPr>
              <w:t>Enter Biller ID: 487 405</w:t>
            </w:r>
          </w:p>
          <w:p w:rsidRPr="00FC4E88" w:rsidR="00FC4E88" w:rsidP="00FC4E88" w:rsidRDefault="00FC4E88" w14:paraId="6473515F" w14:textId="77777777">
            <w:pPr>
              <w:pStyle w:val="ListParagraph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bCs/>
                <w:sz w:val="22"/>
                <w:szCs w:val="22"/>
              </w:rPr>
              <w:t xml:space="preserve">Enter your Name or Invoice Number: </w:t>
            </w:r>
          </w:p>
          <w:p w:rsidRPr="00FC4E88" w:rsidR="00FC4E88" w:rsidP="00FC4E88" w:rsidRDefault="00FC4E88" w14:paraId="41F41B79" w14:textId="77777777">
            <w:pPr>
              <w:pStyle w:val="ListParagraph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bCs/>
                <w:sz w:val="22"/>
                <w:szCs w:val="22"/>
              </w:rPr>
              <w:t xml:space="preserve">Enter the amount: </w:t>
            </w:r>
          </w:p>
          <w:p w:rsidRPr="00FC4E88" w:rsidR="00FC4E88" w:rsidP="00FC4E88" w:rsidRDefault="00FC4E88" w14:paraId="1BF9D4B1" w14:textId="7C50C720">
            <w:pPr>
              <w:pStyle w:val="ListParagraph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>Enter your card details:</w:t>
            </w:r>
          </w:p>
        </w:tc>
      </w:tr>
      <w:bookmarkEnd w:id="2"/>
    </w:tbl>
    <w:p w:rsidR="00A41F54" w:rsidP="004502EF" w:rsidRDefault="00A41F54" w14:paraId="2445D1CF" w14:textId="6323E69D">
      <w:pPr>
        <w:pStyle w:val="ListParagraph"/>
        <w:widowControl/>
        <w:numPr>
          <w:ilvl w:val="0"/>
          <w:numId w:val="25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br w:type="page"/>
      </w:r>
    </w:p>
    <w:p w:rsidR="00330F8A" w:rsidP="00330F8A" w:rsidRDefault="00B760C5" w14:paraId="2FB9B4DB" w14:textId="02D4DD8E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How would you like to p</w:t>
      </w:r>
      <w:r w:rsidR="00FC4E88">
        <w:rPr>
          <w:sz w:val="36"/>
          <w:szCs w:val="36"/>
        </w:rPr>
        <w:t>romot</w:t>
      </w:r>
      <w:r w:rsidR="006B13CD">
        <w:rPr>
          <w:sz w:val="36"/>
          <w:szCs w:val="36"/>
        </w:rPr>
        <w:t>e</w:t>
      </w:r>
      <w:r w:rsidR="00FC4E88">
        <w:rPr>
          <w:sz w:val="36"/>
          <w:szCs w:val="36"/>
        </w:rPr>
        <w:t xml:space="preserve"> </w:t>
      </w:r>
      <w:r>
        <w:rPr>
          <w:sz w:val="36"/>
          <w:szCs w:val="36"/>
        </w:rPr>
        <w:t>yourself</w:t>
      </w:r>
      <w:r w:rsidR="00FC4E88">
        <w:rPr>
          <w:sz w:val="36"/>
          <w:szCs w:val="36"/>
        </w:rPr>
        <w:t>?</w:t>
      </w:r>
    </w:p>
    <w:p w:rsidR="00B63EB8" w:rsidP="00B63EB8" w:rsidRDefault="00B63EB8" w14:paraId="441B5420" w14:textId="759F304D">
      <w:bookmarkStart w:name="_Hlk76379494" w:id="3"/>
      <w:bookmarkStart w:name="_Hlk76380816" w:id="4"/>
      <w:r>
        <w:t xml:space="preserve">Mediation Institute </w:t>
      </w:r>
      <w:r w:rsidR="00B760C5">
        <w:t xml:space="preserve">(Mi) </w:t>
      </w:r>
      <w:r>
        <w:t xml:space="preserve">supports rich profiles on our website for members with photos, information about your qualifications, experience with different types of dispute resolution and even a video or audio file if you would like. </w:t>
      </w:r>
      <w:r w:rsidRPr="00B63EB8">
        <w:rPr>
          <w:b/>
          <w:bCs/>
        </w:rPr>
        <w:t xml:space="preserve">Please indicate your preferences below. </w:t>
      </w:r>
    </w:p>
    <w:bookmarkEnd w:id="3"/>
    <w:p w:rsidRPr="00B63EB8" w:rsidR="00B63EB8" w:rsidP="00B63EB8" w:rsidRDefault="00B63EB8" w14:paraId="21FD5CD2" w14:textId="77777777"/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330F8A" w:rsidTr="00B63EB8" w14:paraId="0DC18C56" w14:textId="77777777">
        <w:trPr>
          <w:trHeight w:val="377"/>
        </w:trPr>
        <w:tc>
          <w:tcPr>
            <w:tcW w:w="704" w:type="dxa"/>
            <w:shd w:val="clear" w:color="auto" w:fill="F2F2F2" w:themeFill="background1" w:themeFillShade="F2"/>
          </w:tcPr>
          <w:bookmarkEnd w:id="4"/>
          <w:p w:rsidRPr="00F1053D" w:rsidR="00330F8A" w:rsidP="003958BE" w:rsidRDefault="00330F8A" w14:paraId="1FB67A04" w14:textId="77777777">
            <w:pPr>
              <w:rPr>
                <w:b/>
                <w:bCs/>
                <w:szCs w:val="24"/>
              </w:rPr>
            </w:pPr>
            <w:r w:rsidRPr="00F1053D">
              <w:rPr>
                <w:b/>
                <w:bCs/>
                <w:szCs w:val="24"/>
              </w:rPr>
              <w:t>Y/N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Pr="00F1053D" w:rsidR="00330F8A" w:rsidP="003958BE" w:rsidRDefault="00330F8A" w14:paraId="3673A65A" w14:textId="77777777">
            <w:pPr>
              <w:rPr>
                <w:b/>
                <w:bCs/>
                <w:szCs w:val="24"/>
              </w:rPr>
            </w:pPr>
            <w:r w:rsidRPr="00F1053D">
              <w:rPr>
                <w:b/>
                <w:bCs/>
                <w:szCs w:val="24"/>
              </w:rPr>
              <w:t>Do you want us to promote your Professional Practice in the following ways?</w:t>
            </w:r>
          </w:p>
        </w:tc>
      </w:tr>
      <w:tr w:rsidR="00330F8A" w:rsidTr="00B63EB8" w14:paraId="432248C8" w14:textId="77777777">
        <w:trPr>
          <w:trHeight w:val="807"/>
        </w:trPr>
        <w:tc>
          <w:tcPr>
            <w:tcW w:w="704" w:type="dxa"/>
          </w:tcPr>
          <w:p w:rsidR="00330F8A" w:rsidP="003958BE" w:rsidRDefault="00330F8A" w14:paraId="55317736" w14:textId="77777777"/>
        </w:tc>
        <w:tc>
          <w:tcPr>
            <w:tcW w:w="9356" w:type="dxa"/>
          </w:tcPr>
          <w:p w:rsidRPr="000D7F92" w:rsidR="00B63EB8" w:rsidP="003958BE" w:rsidRDefault="00330F8A" w14:paraId="74961A92" w14:textId="77777777">
            <w:r w:rsidRPr="000D7F92">
              <w:t>I would like a</w:t>
            </w:r>
            <w:hyperlink w:history="1" r:id="rId24">
              <w:r w:rsidRPr="000D7F92">
                <w:rPr>
                  <w:rStyle w:val="Hyperlink"/>
                </w:rPr>
                <w:t xml:space="preserve"> full profile on the Mediation Institute website.</w:t>
              </w:r>
            </w:hyperlink>
            <w:r w:rsidRPr="000D7F92" w:rsidR="00FC4E88">
              <w:t xml:space="preserve">  </w:t>
            </w:r>
          </w:p>
          <w:p w:rsidRPr="000D7F92" w:rsidR="00330F8A" w:rsidP="003958BE" w:rsidRDefault="00B63EB8" w14:paraId="65B746C1" w14:textId="3817B8EE">
            <w:r w:rsidRPr="000D7F92">
              <w:t xml:space="preserve">Provide any additional information to </w:t>
            </w:r>
            <w:hyperlink w:history="1" r:id="rId25">
              <w:r w:rsidRPr="000D7F92">
                <w:rPr>
                  <w:rStyle w:val="Hyperlink"/>
                </w:rPr>
                <w:t>members@mediationinstitute.edu.au</w:t>
              </w:r>
            </w:hyperlink>
            <w:r w:rsidRPr="000D7F92">
              <w:t xml:space="preserve"> by email or use the profile form you can download to provide the information we need.  - </w:t>
            </w:r>
            <w:hyperlink w:history="1" r:id="rId26">
              <w:r w:rsidRPr="000D7F92">
                <w:rPr>
                  <w:rStyle w:val="Hyperlink"/>
                </w:rPr>
                <w:t>https://www.mediationinstitute.edu.au/profile-for-our-website-template/</w:t>
              </w:r>
            </w:hyperlink>
          </w:p>
        </w:tc>
      </w:tr>
      <w:tr w:rsidR="00FC4E88" w:rsidTr="00B63EB8" w14:paraId="75A3AE15" w14:textId="77777777">
        <w:trPr>
          <w:trHeight w:val="807"/>
        </w:trPr>
        <w:tc>
          <w:tcPr>
            <w:tcW w:w="704" w:type="dxa"/>
          </w:tcPr>
          <w:p w:rsidR="00FC4E88" w:rsidP="003958BE" w:rsidRDefault="00FC4E88" w14:paraId="6DBA7DB3" w14:textId="77777777"/>
        </w:tc>
        <w:tc>
          <w:tcPr>
            <w:tcW w:w="9356" w:type="dxa"/>
          </w:tcPr>
          <w:p w:rsidR="00B63EB8" w:rsidP="003958BE" w:rsidRDefault="00FC4E88" w14:paraId="7EC37152" w14:textId="77777777">
            <w:r>
              <w:t xml:space="preserve">I would like to be on the </w:t>
            </w:r>
            <w:hyperlink w:history="1" r:id="rId27">
              <w:r w:rsidRPr="00B63EB8">
                <w:rPr>
                  <w:rStyle w:val="Hyperlink"/>
                </w:rPr>
                <w:t>Mediation Institute Members Map.</w:t>
              </w:r>
            </w:hyperlink>
            <w:r>
              <w:t xml:space="preserve"> This requires you to provide a suburb or town</w:t>
            </w:r>
            <w:r w:rsidR="00B63EB8">
              <w:t xml:space="preserve"> to link to geographically.  </w:t>
            </w:r>
          </w:p>
          <w:p w:rsidRPr="00B63EB8" w:rsidR="00FC4E88" w:rsidP="003958BE" w:rsidRDefault="00B63EB8" w14:paraId="26751B43" w14:textId="3A703113">
            <w:pPr>
              <w:rPr>
                <w:b/>
                <w:bCs/>
              </w:rPr>
            </w:pPr>
            <w:r w:rsidRPr="00B63EB8">
              <w:rPr>
                <w:b/>
                <w:bCs/>
              </w:rPr>
              <w:t xml:space="preserve">The town or suburb for my map listing is:  </w:t>
            </w:r>
          </w:p>
        </w:tc>
      </w:tr>
      <w:tr w:rsidR="00770DF1" w:rsidTr="00B63EB8" w14:paraId="670F75D2" w14:textId="77777777">
        <w:trPr>
          <w:trHeight w:val="807"/>
        </w:trPr>
        <w:tc>
          <w:tcPr>
            <w:tcW w:w="704" w:type="dxa"/>
          </w:tcPr>
          <w:p w:rsidR="00770DF1" w:rsidP="003958BE" w:rsidRDefault="00770DF1" w14:paraId="3F29535B" w14:textId="77777777"/>
        </w:tc>
        <w:tc>
          <w:tcPr>
            <w:tcW w:w="9356" w:type="dxa"/>
          </w:tcPr>
          <w:p w:rsidR="00770DF1" w:rsidP="003958BE" w:rsidRDefault="00B63EB8" w14:paraId="7751AC96" w14:textId="14E62689">
            <w:r>
              <w:t xml:space="preserve">I would like a </w:t>
            </w:r>
            <w:r w:rsidR="00FC4E88">
              <w:t xml:space="preserve">link </w:t>
            </w:r>
            <w:r>
              <w:t xml:space="preserve">on my profile </w:t>
            </w:r>
            <w:r w:rsidR="00FC4E88">
              <w:t xml:space="preserve">to my </w:t>
            </w:r>
            <w:r w:rsidR="00770DF1">
              <w:t>LinkedIn</w:t>
            </w:r>
            <w:r w:rsidR="00FC4E88">
              <w:t xml:space="preserve"> profile. Paste the link below. </w:t>
            </w:r>
          </w:p>
          <w:p w:rsidR="00770DF1" w:rsidP="003958BE" w:rsidRDefault="00770DF1" w14:paraId="2F6F9763" w14:textId="17A052AA"/>
        </w:tc>
      </w:tr>
      <w:tr w:rsidR="00770DF1" w:rsidTr="00B760C5" w14:paraId="6C7459EE" w14:textId="77777777">
        <w:trPr>
          <w:trHeight w:val="1126"/>
        </w:trPr>
        <w:tc>
          <w:tcPr>
            <w:tcW w:w="704" w:type="dxa"/>
          </w:tcPr>
          <w:p w:rsidR="00770DF1" w:rsidP="003958BE" w:rsidRDefault="00770DF1" w14:paraId="706E3B54" w14:textId="77777777"/>
        </w:tc>
        <w:tc>
          <w:tcPr>
            <w:tcW w:w="9356" w:type="dxa"/>
          </w:tcPr>
          <w:p w:rsidR="00770DF1" w:rsidP="003958BE" w:rsidRDefault="00B63EB8" w14:paraId="4FE7033F" w14:textId="56957C20">
            <w:r>
              <w:rPr>
                <w:lang w:val="en-US"/>
              </w:rPr>
              <w:t xml:space="preserve">I would like a link on my profile to </w:t>
            </w:r>
            <w:r w:rsidR="00FC4E88">
              <w:rPr>
                <w:lang w:val="en-US"/>
              </w:rPr>
              <w:t xml:space="preserve">other </w:t>
            </w:r>
            <w:r w:rsidR="00770DF1">
              <w:rPr>
                <w:lang w:val="en-US"/>
              </w:rPr>
              <w:t xml:space="preserve">social media </w:t>
            </w:r>
            <w:r w:rsidR="00FC4E88">
              <w:rPr>
                <w:lang w:val="en-US"/>
              </w:rPr>
              <w:t xml:space="preserve">profiles, </w:t>
            </w:r>
            <w:proofErr w:type="gramStart"/>
            <w:r w:rsidR="00FC4E88">
              <w:rPr>
                <w:lang w:val="en-US"/>
              </w:rPr>
              <w:t>groups</w:t>
            </w:r>
            <w:proofErr w:type="gramEnd"/>
            <w:r w:rsidR="00FC4E88">
              <w:rPr>
                <w:lang w:val="en-US"/>
              </w:rPr>
              <w:t xml:space="preserve"> or pages. Paste the links below. </w:t>
            </w:r>
          </w:p>
        </w:tc>
      </w:tr>
    </w:tbl>
    <w:p w:rsidR="005767CF" w:rsidP="005767CF" w:rsidRDefault="005767CF" w14:paraId="0554AD5B" w14:textId="07629F97">
      <w:pPr>
        <w:pStyle w:val="Heading2"/>
      </w:pPr>
      <w:r>
        <w:br/>
      </w:r>
      <w:bookmarkStart w:name="_Hlk76380906" w:id="5"/>
      <w:bookmarkStart w:name="_Hlk76381951" w:id="6"/>
      <w:r>
        <w:t>Not a private practitioner or have special privacy requirements?</w:t>
      </w: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330F8A" w:rsidTr="00B63EB8" w14:paraId="3569F7BC" w14:textId="77777777">
        <w:trPr>
          <w:trHeight w:val="634"/>
        </w:trPr>
        <w:tc>
          <w:tcPr>
            <w:tcW w:w="704" w:type="dxa"/>
          </w:tcPr>
          <w:p w:rsidR="00330F8A" w:rsidP="003958BE" w:rsidRDefault="00330F8A" w14:paraId="154F055D" w14:textId="77777777"/>
        </w:tc>
        <w:tc>
          <w:tcPr>
            <w:tcW w:w="9356" w:type="dxa"/>
            <w:shd w:val="clear" w:color="auto" w:fill="FDE9D9" w:themeFill="accent6" w:themeFillTint="33"/>
          </w:tcPr>
          <w:p w:rsidR="00330F8A" w:rsidP="003958BE" w:rsidRDefault="00B63EB8" w14:paraId="3D72194B" w14:textId="77777777">
            <w:r>
              <w:t xml:space="preserve">It is important that my </w:t>
            </w:r>
            <w:r w:rsidRPr="00B63EB8">
              <w:rPr>
                <w:b/>
                <w:bCs/>
                <w:u w:val="single"/>
              </w:rPr>
              <w:t>contact details</w:t>
            </w:r>
            <w:r>
              <w:t xml:space="preserve"> are NOT listed on a public map or website. Please provide clear instructions below. </w:t>
            </w:r>
          </w:p>
          <w:p w:rsidR="00B63EB8" w:rsidP="003958BE" w:rsidRDefault="00B63EB8" w14:paraId="25231DBF" w14:textId="77777777"/>
          <w:p w:rsidR="00B63EB8" w:rsidP="003958BE" w:rsidRDefault="00B63EB8" w14:paraId="138D790F" w14:textId="5D41172E"/>
        </w:tc>
      </w:tr>
      <w:tr w:rsidR="005767CF" w:rsidTr="005767CF" w14:paraId="07001F6F" w14:textId="77777777">
        <w:trPr>
          <w:trHeight w:val="634"/>
        </w:trPr>
        <w:tc>
          <w:tcPr>
            <w:tcW w:w="704" w:type="dxa"/>
          </w:tcPr>
          <w:p w:rsidR="005767CF" w:rsidP="003958BE" w:rsidRDefault="005767CF" w14:paraId="0F2D3310" w14:textId="77777777"/>
        </w:tc>
        <w:tc>
          <w:tcPr>
            <w:tcW w:w="9356" w:type="dxa"/>
            <w:shd w:val="clear" w:color="auto" w:fill="FFFFFF" w:themeFill="background1"/>
          </w:tcPr>
          <w:p w:rsidR="005767CF" w:rsidP="003958BE" w:rsidRDefault="005767CF" w14:paraId="49EB5CBD" w14:textId="08E68909">
            <w:r>
              <w:t xml:space="preserve">I am part of a corporate membership and/or would prefer a profile with a business logo and general contact details rather than a photo of me and my contact details.  </w:t>
            </w:r>
            <w:r>
              <w:br/>
            </w:r>
            <w:r>
              <w:br/>
            </w:r>
            <w:r>
              <w:t xml:space="preserve">Please provide your instructions below:  </w:t>
            </w:r>
          </w:p>
          <w:p w:rsidR="005767CF" w:rsidP="003958BE" w:rsidRDefault="005767CF" w14:paraId="0922D7D8" w14:textId="77777777"/>
          <w:p w:rsidR="005767CF" w:rsidP="003958BE" w:rsidRDefault="005767CF" w14:paraId="79EF88CA" w14:textId="77777777"/>
          <w:p w:rsidR="005767CF" w:rsidP="003958BE" w:rsidRDefault="005767CF" w14:paraId="540CB81D" w14:textId="18BF320B"/>
        </w:tc>
      </w:tr>
      <w:bookmarkEnd w:id="5"/>
    </w:tbl>
    <w:p w:rsidR="00330F8A" w:rsidP="00330F8A" w:rsidRDefault="00330F8A" w14:paraId="7ACC850A" w14:textId="77777777"/>
    <w:bookmarkEnd w:id="6"/>
    <w:p w:rsidR="00B63EB8" w:rsidRDefault="00B63EB8" w14:paraId="092D973A" w14:textId="7777777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0F8A" w:rsidP="00330F8A" w:rsidRDefault="00330F8A" w14:paraId="1318DCAD" w14:textId="19DE961F">
      <w:pPr>
        <w:spacing w:after="200" w:line="276" w:lineRule="auto"/>
        <w:rPr>
          <w:b/>
          <w:bCs/>
          <w:sz w:val="28"/>
          <w:szCs w:val="28"/>
        </w:rPr>
      </w:pPr>
      <w:r w:rsidRPr="006A2A2A">
        <w:rPr>
          <w:b/>
          <w:bCs/>
          <w:sz w:val="28"/>
          <w:szCs w:val="28"/>
        </w:rPr>
        <w:lastRenderedPageBreak/>
        <w:t>Website Categories</w:t>
      </w:r>
    </w:p>
    <w:p w:rsidRPr="00845280" w:rsidR="00330F8A" w:rsidP="00330F8A" w:rsidRDefault="009E6252" w14:paraId="3BD69F0E" w14:textId="0B31F3D0">
      <w:pPr>
        <w:spacing w:after="200" w:line="276" w:lineRule="auto"/>
        <w:rPr>
          <w:szCs w:val="24"/>
        </w:rPr>
      </w:pPr>
      <w:bookmarkStart w:name="_Hlk76378838" w:id="7"/>
      <w:r>
        <w:rPr>
          <w:szCs w:val="24"/>
        </w:rPr>
        <w:t xml:space="preserve">If </w:t>
      </w:r>
      <w:r w:rsidR="00B63EB8">
        <w:rPr>
          <w:szCs w:val="24"/>
        </w:rPr>
        <w:t>you are having a public profile</w:t>
      </w:r>
      <w:r w:rsidR="00B760C5">
        <w:rPr>
          <w:szCs w:val="24"/>
        </w:rPr>
        <w:t>,</w:t>
      </w:r>
      <w:r w:rsidR="00B63EB8">
        <w:rPr>
          <w:szCs w:val="24"/>
        </w:rPr>
        <w:t xml:space="preserve"> s</w:t>
      </w:r>
      <w:r w:rsidRPr="00845280" w:rsidR="00330F8A">
        <w:rPr>
          <w:szCs w:val="24"/>
        </w:rPr>
        <w:t xml:space="preserve">elect the categories you </w:t>
      </w:r>
      <w:r w:rsidR="00B63EB8">
        <w:rPr>
          <w:szCs w:val="24"/>
        </w:rPr>
        <w:t xml:space="preserve">are qualified for. They will be used on filters on our </w:t>
      </w:r>
      <w:r w:rsidRPr="00845280" w:rsidR="00330F8A">
        <w:rPr>
          <w:szCs w:val="24"/>
        </w:rPr>
        <w:t>website directories</w:t>
      </w:r>
      <w:r w:rsidR="00B760C5">
        <w:rPr>
          <w:szCs w:val="24"/>
        </w:rPr>
        <w:t xml:space="preserve"> and make it easier for people to find you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39"/>
        <w:gridCol w:w="7977"/>
      </w:tblGrid>
      <w:tr w:rsidR="00C03E1F" w:rsidTr="6E317B04" w14:paraId="63EE23E9" w14:textId="77777777">
        <w:tc>
          <w:tcPr>
            <w:tcW w:w="1039" w:type="dxa"/>
            <w:shd w:val="clear" w:color="auto" w:fill="F2F2F2" w:themeFill="background1" w:themeFillShade="F2"/>
            <w:tcMar/>
          </w:tcPr>
          <w:p w:rsidRPr="00F1053D" w:rsidR="00C03E1F" w:rsidP="00C03E1F" w:rsidRDefault="00C03E1F" w14:paraId="33A0BD7E" w14:textId="47C22B9A">
            <w:pPr>
              <w:spacing w:after="200" w:line="276" w:lineRule="auto"/>
              <w:rPr>
                <w:b/>
                <w:bCs/>
              </w:rPr>
            </w:pPr>
            <w:bookmarkStart w:name="_Hlk76382630" w:id="8"/>
            <w:bookmarkEnd w:id="7"/>
            <w:r w:rsidRPr="00F1053D">
              <w:rPr>
                <w:b/>
                <w:bCs/>
              </w:rPr>
              <w:t>Y/N</w:t>
            </w:r>
          </w:p>
        </w:tc>
        <w:tc>
          <w:tcPr>
            <w:tcW w:w="7977" w:type="dxa"/>
            <w:shd w:val="clear" w:color="auto" w:fill="F2F2F2" w:themeFill="background1" w:themeFillShade="F2"/>
            <w:tcMar/>
          </w:tcPr>
          <w:p w:rsidRPr="00F1053D" w:rsidR="00C03E1F" w:rsidP="00C03E1F" w:rsidRDefault="00C03E1F" w14:paraId="389269B5" w14:textId="14DD7292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mbership </w:t>
            </w:r>
            <w:r w:rsidRPr="00F1053D">
              <w:rPr>
                <w:b/>
                <w:bCs/>
              </w:rPr>
              <w:t xml:space="preserve">Categories </w:t>
            </w:r>
          </w:p>
        </w:tc>
      </w:tr>
      <w:tr w:rsidR="00C03E1F" w:rsidTr="6E317B04" w14:paraId="132CD2F8" w14:textId="77777777">
        <w:tc>
          <w:tcPr>
            <w:tcW w:w="1039" w:type="dxa"/>
            <w:tcMar/>
          </w:tcPr>
          <w:p w:rsidR="00C03E1F" w:rsidP="00C03E1F" w:rsidRDefault="00C03E1F" w14:paraId="41E495B5" w14:textId="77777777">
            <w:pPr>
              <w:spacing w:after="200" w:line="276" w:lineRule="auto"/>
            </w:pPr>
          </w:p>
        </w:tc>
        <w:tc>
          <w:tcPr>
            <w:tcW w:w="7977" w:type="dxa"/>
            <w:tcMar/>
          </w:tcPr>
          <w:p w:rsidR="00C03E1F" w:rsidP="00C03E1F" w:rsidRDefault="00C03E1F" w14:paraId="79502874" w14:textId="3A70E230">
            <w:pPr>
              <w:spacing w:after="200" w:line="276" w:lineRule="auto"/>
            </w:pPr>
            <w:r w:rsidRPr="6E317B04" w:rsidR="00C03E1F">
              <w:rPr>
                <w:b w:val="1"/>
                <w:bCs w:val="1"/>
              </w:rPr>
              <w:t>NMAS Mediator</w:t>
            </w:r>
            <w:r w:rsidR="00C03E1F">
              <w:rPr/>
              <w:t xml:space="preserve">  </w:t>
            </w:r>
          </w:p>
        </w:tc>
      </w:tr>
      <w:tr w:rsidR="00C03E1F" w:rsidTr="6E317B04" w14:paraId="7CEF39F1" w14:textId="77777777">
        <w:tc>
          <w:tcPr>
            <w:tcW w:w="1039" w:type="dxa"/>
            <w:tcMar/>
          </w:tcPr>
          <w:p w:rsidR="00C03E1F" w:rsidP="00C03E1F" w:rsidRDefault="00C03E1F" w14:paraId="39A62C11" w14:textId="77777777">
            <w:pPr>
              <w:spacing w:after="200" w:line="276" w:lineRule="auto"/>
            </w:pPr>
          </w:p>
        </w:tc>
        <w:tc>
          <w:tcPr>
            <w:tcW w:w="7977" w:type="dxa"/>
            <w:tcMar/>
          </w:tcPr>
          <w:p w:rsidRPr="00D92D28" w:rsidR="00C03E1F" w:rsidP="00C03E1F" w:rsidRDefault="00C03E1F" w14:paraId="36F555F4" w14:textId="4473B230">
            <w:pPr>
              <w:spacing w:after="200" w:line="276" w:lineRule="auto"/>
              <w:rPr>
                <w:b/>
                <w:bCs/>
              </w:rPr>
            </w:pPr>
            <w:r w:rsidRPr="00D92D28">
              <w:rPr>
                <w:b/>
                <w:bCs/>
              </w:rPr>
              <w:t xml:space="preserve">Family Dispute Resolution Practitioner (FDRP) </w:t>
            </w:r>
            <w:hyperlink w:history="1" r:id="rId28">
              <w:r w:rsidRPr="009F207A">
                <w:rPr>
                  <w:rStyle w:val="Hyperlink"/>
                  <w:b/>
                  <w:bCs/>
                </w:rPr>
                <w:t>Interested in this training? Find out more.</w:t>
              </w:r>
            </w:hyperlink>
            <w:r w:rsidRPr="00D92D28">
              <w:rPr>
                <w:b/>
                <w:bCs/>
              </w:rPr>
              <w:t xml:space="preserve"> </w:t>
            </w:r>
          </w:p>
        </w:tc>
      </w:tr>
      <w:tr w:rsidR="00C03E1F" w:rsidTr="6E317B04" w14:paraId="30717D8F" w14:textId="77777777">
        <w:tc>
          <w:tcPr>
            <w:tcW w:w="1039" w:type="dxa"/>
            <w:tcMar/>
          </w:tcPr>
          <w:p w:rsidR="00C03E1F" w:rsidP="00C03E1F" w:rsidRDefault="00C03E1F" w14:paraId="008EDD9F" w14:textId="77777777">
            <w:pPr>
              <w:spacing w:after="200" w:line="276" w:lineRule="auto"/>
            </w:pPr>
          </w:p>
        </w:tc>
        <w:tc>
          <w:tcPr>
            <w:tcW w:w="7977" w:type="dxa"/>
            <w:tcMar/>
          </w:tcPr>
          <w:p w:rsidRPr="00D92D28" w:rsidR="00C03E1F" w:rsidP="00C03E1F" w:rsidRDefault="00C03E1F" w14:paraId="03D8D509" w14:textId="6287335C">
            <w:pPr>
              <w:spacing w:after="200" w:line="276" w:lineRule="auto"/>
              <w:rPr>
                <w:b/>
                <w:bCs/>
              </w:rPr>
            </w:pPr>
            <w:r w:rsidRPr="00D92D28">
              <w:rPr>
                <w:b/>
                <w:bCs/>
              </w:rPr>
              <w:t xml:space="preserve">Family Group Conference Facilitator (FGC) </w:t>
            </w:r>
            <w:hyperlink w:history="1" r:id="rId29">
              <w:r w:rsidRPr="009F207A">
                <w:rPr>
                  <w:rStyle w:val="Hyperlink"/>
                  <w:b/>
                  <w:bCs/>
                </w:rPr>
                <w:t>Interested in this training? Find out more.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9F207A" w:rsidRDefault="009F207A" w14:paraId="48140916" w14:textId="77777777">
      <w:bookmarkStart w:name="_Hlk76382085" w:id="9"/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39"/>
        <w:gridCol w:w="7977"/>
      </w:tblGrid>
      <w:tr w:rsidR="009F207A" w:rsidTr="00DF30AF" w14:paraId="093E7F6C" w14:textId="77777777">
        <w:tc>
          <w:tcPr>
            <w:tcW w:w="1039" w:type="dxa"/>
          </w:tcPr>
          <w:p w:rsidR="009F207A" w:rsidP="009F207A" w:rsidRDefault="009F207A" w14:paraId="0BD70E09" w14:textId="290A2ACD">
            <w:pPr>
              <w:spacing w:after="200" w:line="276" w:lineRule="auto"/>
            </w:pPr>
            <w:bookmarkStart w:name="_Hlk76382393" w:id="10"/>
            <w:r w:rsidRPr="00F1053D">
              <w:rPr>
                <w:b/>
                <w:bCs/>
              </w:rPr>
              <w:t>Y/N</w:t>
            </w:r>
          </w:p>
        </w:tc>
        <w:tc>
          <w:tcPr>
            <w:tcW w:w="7977" w:type="dxa"/>
          </w:tcPr>
          <w:p w:rsidR="009F207A" w:rsidP="009F207A" w:rsidRDefault="009F207A" w14:paraId="5442297D" w14:textId="2673C69A">
            <w:pPr>
              <w:spacing w:after="200" w:line="276" w:lineRule="auto"/>
            </w:pPr>
            <w:r>
              <w:rPr>
                <w:b/>
                <w:bCs/>
              </w:rPr>
              <w:t xml:space="preserve">Directory </w:t>
            </w:r>
            <w:r w:rsidRPr="00F1053D">
              <w:rPr>
                <w:b/>
                <w:bCs/>
              </w:rPr>
              <w:t xml:space="preserve">Categories </w:t>
            </w:r>
          </w:p>
        </w:tc>
      </w:tr>
      <w:tr w:rsidR="009F207A" w:rsidTr="00DF30AF" w14:paraId="5DF24FEC" w14:textId="77777777">
        <w:tc>
          <w:tcPr>
            <w:tcW w:w="1039" w:type="dxa"/>
          </w:tcPr>
          <w:p w:rsidR="009F207A" w:rsidP="00DF30AF" w:rsidRDefault="009F207A" w14:paraId="24414E77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9F207A" w:rsidP="00DF30AF" w:rsidRDefault="009F207A" w14:paraId="786BE30D" w14:textId="4DC5E6AD">
            <w:pPr>
              <w:spacing w:after="200" w:line="276" w:lineRule="auto"/>
            </w:pPr>
            <w:bookmarkStart w:name="_Hlk76378808" w:id="11"/>
            <w:r w:rsidRPr="00D92D28">
              <w:rPr>
                <w:b/>
                <w:bCs/>
              </w:rPr>
              <w:t>Coach – conflict or related disciplines</w:t>
            </w:r>
            <w:r>
              <w:rPr>
                <w:b/>
                <w:bCs/>
              </w:rPr>
              <w:t xml:space="preserve">.  </w:t>
            </w:r>
            <w:hyperlink w:history="1" r:id="rId30">
              <w:r w:rsidRPr="009F207A">
                <w:rPr>
                  <w:rStyle w:val="Hyperlink"/>
                  <w:b/>
                  <w:bCs/>
                </w:rPr>
                <w:t>Interested in New Ways Coach Training? Find out more.</w:t>
              </w:r>
            </w:hyperlink>
            <w:bookmarkEnd w:id="11"/>
          </w:p>
        </w:tc>
      </w:tr>
      <w:tr w:rsidR="009F207A" w:rsidTr="00DF30AF" w14:paraId="4678A54F" w14:textId="77777777">
        <w:tc>
          <w:tcPr>
            <w:tcW w:w="1039" w:type="dxa"/>
          </w:tcPr>
          <w:p w:rsidR="009F207A" w:rsidP="00DF30AF" w:rsidRDefault="009F207A" w14:paraId="4E6A1D27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9F207A" w:rsidP="00DF30AF" w:rsidRDefault="009F207A" w14:paraId="57ED523C" w14:textId="5725669F">
            <w:pPr>
              <w:spacing w:after="200" w:line="276" w:lineRule="auto"/>
            </w:pPr>
            <w:r w:rsidRPr="00D92D28">
              <w:rPr>
                <w:b/>
                <w:bCs/>
              </w:rPr>
              <w:t xml:space="preserve">Transformative Relationship Mediation </w:t>
            </w:r>
            <w:hyperlink w:history="1" r:id="rId31">
              <w:r w:rsidRPr="009F207A">
                <w:rPr>
                  <w:rStyle w:val="Hyperlink"/>
                  <w:b/>
                  <w:bCs/>
                </w:rPr>
                <w:t>Interested in this Training? Find out more</w:t>
              </w:r>
            </w:hyperlink>
          </w:p>
        </w:tc>
      </w:tr>
      <w:tr w:rsidR="00DF30AF" w:rsidTr="00DF30AF" w14:paraId="530660A0" w14:textId="77777777">
        <w:tc>
          <w:tcPr>
            <w:tcW w:w="1039" w:type="dxa"/>
          </w:tcPr>
          <w:p w:rsidR="00DF30AF" w:rsidP="00DF30AF" w:rsidRDefault="00DF30AF" w14:paraId="5A5D5457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DF30AF" w:rsidP="00DF30AF" w:rsidRDefault="00DF30AF" w14:paraId="4979718F" w14:textId="712B0112">
            <w:pPr>
              <w:spacing w:after="200" w:line="276" w:lineRule="auto"/>
            </w:pPr>
            <w:r>
              <w:t xml:space="preserve">Private Practitioner </w:t>
            </w:r>
            <w:r w:rsidR="0011069F">
              <w:t xml:space="preserve">i.e., you are </w:t>
            </w:r>
            <w:r w:rsidR="00B63EB8">
              <w:t xml:space="preserve">available for </w:t>
            </w:r>
            <w:r>
              <w:t>referrals</w:t>
            </w:r>
          </w:p>
        </w:tc>
      </w:tr>
      <w:tr w:rsidR="00C571DF" w:rsidTr="00DF30AF" w14:paraId="1E7CC6AC" w14:textId="77777777">
        <w:tc>
          <w:tcPr>
            <w:tcW w:w="1039" w:type="dxa"/>
          </w:tcPr>
          <w:p w:rsidR="00C571DF" w:rsidP="00DF30AF" w:rsidRDefault="00C571DF" w14:paraId="4C2E7074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C571DF" w:rsidP="00DF30AF" w:rsidRDefault="00C571DF" w14:paraId="2C9D02AF" w14:textId="78CDDCF0">
            <w:pPr>
              <w:spacing w:after="200" w:line="276" w:lineRule="auto"/>
            </w:pPr>
            <w:r>
              <w:t>Business Mediation</w:t>
            </w:r>
          </w:p>
        </w:tc>
      </w:tr>
      <w:tr w:rsidR="00C571DF" w:rsidTr="00DF30AF" w14:paraId="7AF3CE66" w14:textId="77777777">
        <w:tc>
          <w:tcPr>
            <w:tcW w:w="1039" w:type="dxa"/>
          </w:tcPr>
          <w:p w:rsidR="00C571DF" w:rsidP="00DF30AF" w:rsidRDefault="00C571DF" w14:paraId="39D57E31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C571DF" w:rsidP="00DF30AF" w:rsidRDefault="00C571DF" w14:paraId="4E5701FB" w14:textId="647032AF">
            <w:pPr>
              <w:spacing w:after="200" w:line="276" w:lineRule="auto"/>
            </w:pPr>
            <w:r>
              <w:t>Child Inclusive Practitioner (CIP)</w:t>
            </w:r>
          </w:p>
        </w:tc>
      </w:tr>
      <w:tr w:rsidR="00C571DF" w:rsidTr="00DF30AF" w14:paraId="365A3FE3" w14:textId="77777777">
        <w:tc>
          <w:tcPr>
            <w:tcW w:w="1039" w:type="dxa"/>
          </w:tcPr>
          <w:p w:rsidR="00C571DF" w:rsidP="00DF30AF" w:rsidRDefault="00C571DF" w14:paraId="3FDB5F12" w14:textId="2FFFEC51">
            <w:pPr>
              <w:spacing w:after="200" w:line="276" w:lineRule="auto"/>
            </w:pPr>
          </w:p>
        </w:tc>
        <w:tc>
          <w:tcPr>
            <w:tcW w:w="7977" w:type="dxa"/>
          </w:tcPr>
          <w:p w:rsidRPr="009F207A" w:rsidR="00C571DF" w:rsidP="00DF30AF" w:rsidRDefault="009F207A" w14:paraId="5DDB04F6" w14:textId="17A53885">
            <w:pPr>
              <w:spacing w:after="200" w:line="276" w:lineRule="auto"/>
            </w:pPr>
            <w:r w:rsidRPr="009F207A">
              <w:t xml:space="preserve">Parenting Coordinator  </w:t>
            </w:r>
          </w:p>
        </w:tc>
      </w:tr>
      <w:tr w:rsidR="00DF30AF" w:rsidTr="00DF30AF" w14:paraId="7AEBD6F8" w14:textId="77777777">
        <w:tc>
          <w:tcPr>
            <w:tcW w:w="1039" w:type="dxa"/>
          </w:tcPr>
          <w:p w:rsidR="00DF30AF" w:rsidP="00DF30AF" w:rsidRDefault="00DF30AF" w14:paraId="4B223395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DF30AF" w:rsidP="00DF30AF" w:rsidRDefault="00C571DF" w14:paraId="7A21BA0F" w14:textId="020849AF">
            <w:pPr>
              <w:spacing w:after="200" w:line="276" w:lineRule="auto"/>
            </w:pPr>
            <w:r>
              <w:t>Community Mediation</w:t>
            </w:r>
          </w:p>
        </w:tc>
      </w:tr>
      <w:tr w:rsidR="00770DF1" w:rsidTr="00DF30AF" w14:paraId="0EE7EA45" w14:textId="77777777">
        <w:tc>
          <w:tcPr>
            <w:tcW w:w="1039" w:type="dxa"/>
          </w:tcPr>
          <w:p w:rsidR="00770DF1" w:rsidP="00C571DF" w:rsidRDefault="00770DF1" w14:paraId="71757B1B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770DF1" w:rsidP="00C571DF" w:rsidRDefault="009F207A" w14:paraId="4300C08E" w14:textId="76AD7849">
            <w:pPr>
              <w:spacing w:after="200" w:line="276" w:lineRule="auto"/>
            </w:pPr>
            <w:r>
              <w:t>Workplace Mediation</w:t>
            </w:r>
          </w:p>
        </w:tc>
      </w:tr>
      <w:tr w:rsidR="00C571DF" w:rsidTr="00DF30AF" w14:paraId="2A4DCF3A" w14:textId="77777777">
        <w:tc>
          <w:tcPr>
            <w:tcW w:w="1039" w:type="dxa"/>
          </w:tcPr>
          <w:p w:rsidR="00C571DF" w:rsidP="00C571DF" w:rsidRDefault="00C571DF" w14:paraId="3D670604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C571DF" w:rsidP="00C571DF" w:rsidRDefault="009F207A" w14:paraId="345E8CD6" w14:textId="72D1D39D">
            <w:pPr>
              <w:spacing w:after="200" w:line="276" w:lineRule="auto"/>
            </w:pPr>
            <w:r>
              <w:t>Evaluative Mediation</w:t>
            </w:r>
          </w:p>
        </w:tc>
      </w:tr>
      <w:tr w:rsidR="00C571DF" w:rsidTr="00DF30AF" w14:paraId="63103DE8" w14:textId="77777777">
        <w:tc>
          <w:tcPr>
            <w:tcW w:w="1039" w:type="dxa"/>
          </w:tcPr>
          <w:p w:rsidR="00C571DF" w:rsidP="00C571DF" w:rsidRDefault="00C571DF" w14:paraId="5FF1BDE9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C571DF" w:rsidP="00C571DF" w:rsidRDefault="009F207A" w14:paraId="580F6E88" w14:textId="700006E2">
            <w:pPr>
              <w:spacing w:after="200" w:line="276" w:lineRule="auto"/>
            </w:pPr>
            <w:r>
              <w:t>Indigenous Mediator</w:t>
            </w:r>
          </w:p>
        </w:tc>
      </w:tr>
      <w:tr w:rsidR="00C571DF" w:rsidTr="000C0AFC" w14:paraId="3C8FC7BB" w14:textId="77777777">
        <w:trPr>
          <w:trHeight w:val="576"/>
        </w:trPr>
        <w:tc>
          <w:tcPr>
            <w:tcW w:w="1039" w:type="dxa"/>
          </w:tcPr>
          <w:p w:rsidR="00C571DF" w:rsidP="00C571DF" w:rsidRDefault="00C571DF" w14:paraId="24455C1A" w14:textId="1CBA3E97">
            <w:pPr>
              <w:spacing w:after="200" w:line="276" w:lineRule="auto"/>
            </w:pPr>
          </w:p>
        </w:tc>
        <w:tc>
          <w:tcPr>
            <w:tcW w:w="7977" w:type="dxa"/>
          </w:tcPr>
          <w:p w:rsidRPr="00D92D28" w:rsidR="00C571DF" w:rsidP="000C0AFC" w:rsidRDefault="009F207A" w14:paraId="13EB14F5" w14:textId="4CB316C5">
            <w:pPr>
              <w:spacing w:line="276" w:lineRule="auto"/>
              <w:rPr>
                <w:b/>
                <w:bCs/>
              </w:rPr>
            </w:pPr>
            <w:r w:rsidRPr="00B63EB8">
              <w:rPr>
                <w:b/>
                <w:bCs/>
              </w:rPr>
              <w:t>Multilingual Mediator</w:t>
            </w:r>
            <w:r>
              <w:t>- List the languages you can speak to a professional standard:</w:t>
            </w:r>
          </w:p>
        </w:tc>
      </w:tr>
      <w:tr w:rsidR="00C571DF" w:rsidTr="009F207A" w14:paraId="7303B0E8" w14:textId="77777777">
        <w:trPr>
          <w:trHeight w:val="1397"/>
        </w:trPr>
        <w:tc>
          <w:tcPr>
            <w:tcW w:w="1039" w:type="dxa"/>
          </w:tcPr>
          <w:p w:rsidR="00C571DF" w:rsidP="00C571DF" w:rsidRDefault="00C571DF" w14:paraId="14A2A2C8" w14:textId="77777777">
            <w:pPr>
              <w:spacing w:after="200" w:line="276" w:lineRule="auto"/>
            </w:pPr>
          </w:p>
        </w:tc>
        <w:tc>
          <w:tcPr>
            <w:tcW w:w="7977" w:type="dxa"/>
          </w:tcPr>
          <w:p w:rsidR="00C571DF" w:rsidP="00C571DF" w:rsidRDefault="00C571DF" w14:paraId="3E4B8A41" w14:textId="459473F4">
            <w:pPr>
              <w:spacing w:after="200" w:line="276" w:lineRule="auto"/>
            </w:pPr>
            <w:r>
              <w:t>List any other categories you would like to propose:</w:t>
            </w:r>
          </w:p>
        </w:tc>
      </w:tr>
      <w:bookmarkEnd w:id="9"/>
      <w:bookmarkEnd w:id="10"/>
    </w:tbl>
    <w:p w:rsidR="0058482F" w:rsidP="009F207A" w:rsidRDefault="0058482F" w14:paraId="1BF5B1DD" w14:textId="2CFA6D90">
      <w:pPr>
        <w:pStyle w:val="Heading2"/>
      </w:pPr>
    </w:p>
    <w:sectPr w:rsidR="0058482F" w:rsidSect="009F207A">
      <w:headerReference w:type="default" r:id="rId32"/>
      <w:footerReference w:type="default" r:id="rId33"/>
      <w:headerReference w:type="first" r:id="rId34"/>
      <w:footerReference w:type="first" r:id="rId35"/>
      <w:pgSz w:w="11906" w:h="16838" w:orient="portrait"/>
      <w:pgMar w:top="1440" w:right="1440" w:bottom="144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437" w:rsidP="002F2778" w:rsidRDefault="00DF0437" w14:paraId="39E68FBD" w14:textId="77777777">
      <w:r>
        <w:separator/>
      </w:r>
    </w:p>
  </w:endnote>
  <w:endnote w:type="continuationSeparator" w:id="0">
    <w:p w:rsidR="00DF0437" w:rsidP="002F2778" w:rsidRDefault="00DF0437" w14:paraId="72F45F4A" w14:textId="77777777">
      <w:r>
        <w:continuationSeparator/>
      </w:r>
    </w:p>
  </w:endnote>
  <w:endnote w:type="continuationNotice" w:id="1">
    <w:p w:rsidR="00DF0437" w:rsidRDefault="00DF0437" w14:paraId="13AF0A9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65795F" w:rsidTr="00EF5606" w14:paraId="54217150" w14:textId="77777777">
      <w:tc>
        <w:tcPr>
          <w:tcW w:w="4508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65795F" w:rsidP="0065795F" w:rsidRDefault="0065795F" w14:paraId="24F89201" w14:textId="319880CD">
          <w:pPr>
            <w:pStyle w:val="Footer"/>
            <w:ind w:right="-425"/>
          </w:pPr>
          <w:r>
            <w:t xml:space="preserve">Mi NMAS Membership – New </w:t>
          </w:r>
          <w:r w:rsidRPr="00FC26FF">
            <w:rPr>
              <w:sz w:val="22"/>
              <w:szCs w:val="22"/>
            </w:rPr>
            <w:t>(J</w:t>
          </w:r>
          <w:r w:rsidR="00FC4E88">
            <w:rPr>
              <w:sz w:val="22"/>
              <w:szCs w:val="22"/>
            </w:rPr>
            <w:t>uly</w:t>
          </w:r>
          <w:r w:rsidRPr="00FC26FF">
            <w:rPr>
              <w:sz w:val="22"/>
              <w:szCs w:val="22"/>
            </w:rPr>
            <w:t xml:space="preserve"> 2021)  </w:t>
          </w:r>
          <w:r w:rsidRPr="00FC26FF">
            <w:rPr>
              <w:sz w:val="22"/>
              <w:szCs w:val="22"/>
            </w:rPr>
            <w:br/>
          </w:r>
          <w:r w:rsidRPr="00FC26FF">
            <w:rPr>
              <w:sz w:val="22"/>
              <w:szCs w:val="22"/>
            </w:rPr>
            <w:t xml:space="preserve">Return to </w:t>
          </w:r>
          <w:hyperlink w:history="1" r:id="rId1">
            <w:r w:rsidRPr="00203599">
              <w:rPr>
                <w:rStyle w:val="Hyperlink"/>
              </w:rPr>
              <w:t>members</w:t>
            </w:r>
            <w:r w:rsidRPr="00203599">
              <w:rPr>
                <w:rStyle w:val="Hyperlink"/>
                <w:sz w:val="22"/>
                <w:szCs w:val="22"/>
              </w:rPr>
              <w:t>@mediationinstitute.edu.au</w:t>
            </w:r>
          </w:hyperlink>
          <w:r w:rsidRPr="00FC26FF">
            <w:rPr>
              <w:sz w:val="22"/>
              <w:szCs w:val="22"/>
            </w:rPr>
            <w:t xml:space="preserve"> </w:t>
          </w:r>
        </w:p>
      </w:tc>
      <w:tc>
        <w:tcPr>
          <w:tcW w:w="4508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65795F" w:rsidP="0065795F" w:rsidRDefault="0065795F" w14:paraId="6F05FF56" w14:textId="77777777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:rsidR="00206B01" w:rsidRDefault="00206B01" w14:paraId="10B3F1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9051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B01" w:rsidRDefault="00206B01" w14:paraId="2BAA603D" w14:textId="0135DA65">
            <w:pPr>
              <w:pStyle w:val="Footer"/>
              <w:jc w:val="right"/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206B01" w:rsidTr="00206B01" w14:paraId="24365C17" w14:textId="77777777">
              <w:tc>
                <w:tcPr>
                  <w:tcW w:w="450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="00206B01" w:rsidP="0065795F" w:rsidRDefault="00206B01" w14:paraId="3AACFC9C" w14:textId="0431C5E2">
                  <w:pPr>
                    <w:pStyle w:val="Footer"/>
                    <w:ind w:right="-425"/>
                  </w:pPr>
                  <w:r>
                    <w:t xml:space="preserve">Mi NMAS Membership </w:t>
                  </w:r>
                  <w:r w:rsidR="00624B5F">
                    <w:t>–</w:t>
                  </w:r>
                  <w:r>
                    <w:t xml:space="preserve"> Ne</w:t>
                  </w:r>
                  <w:r w:rsidR="00624B5F">
                    <w:t xml:space="preserve">w </w:t>
                  </w:r>
                  <w:r w:rsidRPr="00FC26FF" w:rsidR="00624B5F">
                    <w:rPr>
                      <w:sz w:val="22"/>
                      <w:szCs w:val="22"/>
                    </w:rPr>
                    <w:t>(</w:t>
                  </w:r>
                  <w:r w:rsidR="00FC4E88">
                    <w:rPr>
                      <w:sz w:val="22"/>
                      <w:szCs w:val="22"/>
                    </w:rPr>
                    <w:t>July</w:t>
                  </w:r>
                  <w:r w:rsidRPr="00FC26FF" w:rsidR="00624B5F">
                    <w:rPr>
                      <w:sz w:val="22"/>
                      <w:szCs w:val="22"/>
                    </w:rPr>
                    <w:t xml:space="preserve"> 202</w:t>
                  </w:r>
                  <w:r w:rsidRPr="00FC26FF" w:rsidR="007648B1">
                    <w:rPr>
                      <w:sz w:val="22"/>
                      <w:szCs w:val="22"/>
                    </w:rPr>
                    <w:t xml:space="preserve">1) </w:t>
                  </w:r>
                  <w:r w:rsidRPr="00FC26FF" w:rsidR="00FC26FF">
                    <w:rPr>
                      <w:sz w:val="22"/>
                      <w:szCs w:val="22"/>
                    </w:rPr>
                    <w:t xml:space="preserve"> </w:t>
                  </w:r>
                  <w:r w:rsidRPr="00FC26FF" w:rsidR="00FC26FF">
                    <w:rPr>
                      <w:sz w:val="22"/>
                      <w:szCs w:val="22"/>
                    </w:rPr>
                    <w:br/>
                  </w:r>
                  <w:r w:rsidRPr="00FC26FF" w:rsidR="00FC26FF">
                    <w:rPr>
                      <w:sz w:val="22"/>
                      <w:szCs w:val="22"/>
                    </w:rPr>
                    <w:t xml:space="preserve">Return to </w:t>
                  </w:r>
                  <w:hyperlink w:history="1" r:id="rId1">
                    <w:r w:rsidRPr="00203599" w:rsidR="0065795F">
                      <w:rPr>
                        <w:rStyle w:val="Hyperlink"/>
                      </w:rPr>
                      <w:t>members</w:t>
                    </w:r>
                    <w:r w:rsidRPr="00203599" w:rsidR="0065795F">
                      <w:rPr>
                        <w:rStyle w:val="Hyperlink"/>
                        <w:sz w:val="22"/>
                        <w:szCs w:val="22"/>
                      </w:rPr>
                      <w:t>@mediationinstitute.edu.au</w:t>
                    </w:r>
                  </w:hyperlink>
                  <w:r w:rsidRPr="00FC26FF" w:rsidR="00FC26F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0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="00206B01" w:rsidRDefault="00206B01" w14:paraId="1963C983" w14:textId="14B3EE1A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5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:rsidR="00206B01" w:rsidP="00206B01" w:rsidRDefault="0011069F" w14:paraId="6021FE83" w14:textId="69ACF7C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437" w:rsidP="002F2778" w:rsidRDefault="00DF0437" w14:paraId="528D8C4C" w14:textId="77777777">
      <w:r>
        <w:separator/>
      </w:r>
    </w:p>
  </w:footnote>
  <w:footnote w:type="continuationSeparator" w:id="0">
    <w:p w:rsidR="00DF0437" w:rsidP="002F2778" w:rsidRDefault="00DF0437" w14:paraId="50F20887" w14:textId="77777777">
      <w:r>
        <w:continuationSeparator/>
      </w:r>
    </w:p>
  </w:footnote>
  <w:footnote w:type="continuationNotice" w:id="1">
    <w:p w:rsidR="00DF0437" w:rsidRDefault="00DF0437" w14:paraId="1551D9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966BE" w:rsidR="00206B01" w:rsidP="00B966BE" w:rsidRDefault="00206B01" w14:paraId="54C61849" w14:textId="64CA5E43">
    <w:pPr>
      <w:pStyle w:val="Header"/>
      <w:jc w:val="center"/>
      <w:rPr>
        <w:sz w:val="40"/>
        <w:szCs w:val="40"/>
      </w:rPr>
    </w:pPr>
    <w:r w:rsidRPr="00B966BE">
      <w:rPr>
        <w:noProof/>
        <w:sz w:val="40"/>
        <w:szCs w:val="40"/>
      </w:rPr>
      <w:drawing>
        <wp:anchor distT="0" distB="0" distL="114300" distR="114300" simplePos="0" relativeHeight="251658241" behindDoc="0" locked="0" layoutInCell="1" allowOverlap="1" wp14:anchorId="5448502E" wp14:editId="7538C495">
          <wp:simplePos x="0" y="0"/>
          <wp:positionH relativeFrom="column">
            <wp:posOffset>-228600</wp:posOffset>
          </wp:positionH>
          <wp:positionV relativeFrom="paragraph">
            <wp:posOffset>-316230</wp:posOffset>
          </wp:positionV>
          <wp:extent cx="762000" cy="762000"/>
          <wp:effectExtent l="0" t="0" r="0" b="0"/>
          <wp:wrapSquare wrapText="bothSides"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 logo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66BE" w:rsidR="6E317B04">
      <w:rPr>
        <w:sz w:val="40"/>
        <w:szCs w:val="40"/>
      </w:rPr>
      <w:t>New NMAS Membe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41F00" w:rsidP="00B966BE" w:rsidRDefault="00B966BE" w14:paraId="34EDF558" w14:textId="59E40F49">
    <w:pPr>
      <w:pStyle w:val="Header"/>
      <w:tabs>
        <w:tab w:val="clear" w:pos="4680"/>
        <w:tab w:val="center" w:pos="4253"/>
      </w:tabs>
      <w:jc w:val="right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D2B5616" wp14:editId="59A594F7">
          <wp:simplePos x="0" y="0"/>
          <wp:positionH relativeFrom="column">
            <wp:posOffset>-85725</wp:posOffset>
          </wp:positionH>
          <wp:positionV relativeFrom="paragraph">
            <wp:posOffset>-167640</wp:posOffset>
          </wp:positionV>
          <wp:extent cx="2095500" cy="662940"/>
          <wp:effectExtent l="0" t="0" r="0" b="3810"/>
          <wp:wrapSquare wrapText="bothSides"/>
          <wp:docPr id="13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E317B04">
      <w:rPr/>
      <w:t xml:space="preserve">Mediation Institute Pty Ltd </w:t>
    </w:r>
    <w:r w:rsidR="00206B01">
      <w:br/>
    </w:r>
    <w:hyperlink w:history="1" r:id="Ref82154034884c4a">
      <w:r w:rsidRPr="003F1C98" w:rsidR="6E317B04">
        <w:rPr>
          <w:rStyle w:val="Hyperlink"/>
        </w:rPr>
        <w:t>www.mediationinstitute.edu.au</w:t>
      </w:r>
    </w:hyperlink>
    <w:r w:rsidR="6E317B04">
      <w:rPr/>
      <w:t xml:space="preserve"> </w:t>
    </w:r>
  </w:p>
  <w:p w:rsidR="00206B01" w:rsidP="00206B01" w:rsidRDefault="0011069F" w14:paraId="4BA799AF" w14:textId="4DCD846E">
    <w:pPr>
      <w:pStyle w:val="Header"/>
      <w:jc w:val="right"/>
    </w:pPr>
    <w:hyperlink w:history="1" r:id="rId3">
      <w:r w:rsidRPr="00203599" w:rsidR="00DA0884">
        <w:rPr>
          <w:rStyle w:val="Hyperlink"/>
        </w:rPr>
        <w:t>members@mediationinstitute.edu.au</w:t>
      </w:r>
    </w:hyperlink>
    <w:r w:rsidR="00206B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entative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entative="1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entative="1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entative="1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entative="1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entative="1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" w15:restartNumberingAfterBreak="0">
    <w:nsid w:val="0290792B"/>
    <w:multiLevelType w:val="hybridMultilevel"/>
    <w:tmpl w:val="61DA5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hint="default" w:ascii="Symbol" w:hAnsi="Symbol" w:eastAsia="Batang" w:cs="Courier New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81D28"/>
    <w:multiLevelType w:val="hybridMultilevel"/>
    <w:tmpl w:val="8C4A8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0CAB"/>
    <w:multiLevelType w:val="hybridMultilevel"/>
    <w:tmpl w:val="5F023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7312"/>
    <w:multiLevelType w:val="hybridMultilevel"/>
    <w:tmpl w:val="8AC62E74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D1371A"/>
    <w:multiLevelType w:val="hybridMultilevel"/>
    <w:tmpl w:val="4684A670"/>
    <w:lvl w:ilvl="0" w:tplc="50DEB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17CC"/>
    <w:multiLevelType w:val="hybridMultilevel"/>
    <w:tmpl w:val="5F68A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hint="default" w:eastAsia="MS Gothic" w:asciiTheme="minorHAnsi" w:hAnsiTheme="minorHAnsi" w:cstheme="minorHAnsi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788F"/>
    <w:multiLevelType w:val="hybridMultilevel"/>
    <w:tmpl w:val="D470751A"/>
    <w:lvl w:ilvl="0" w:tplc="9E00E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85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A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C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8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A1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C8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E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A5AF9"/>
    <w:multiLevelType w:val="hybridMultilevel"/>
    <w:tmpl w:val="90C20F36"/>
    <w:lvl w:ilvl="0" w:tplc="32FC7A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7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62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EE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2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81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B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46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66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C695E"/>
    <w:multiLevelType w:val="hybridMultilevel"/>
    <w:tmpl w:val="053ADF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hint="default" w:ascii="MS Gothic" w:hAnsi="MS Gothic" w:eastAsia="MS Gothi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1" w15:restartNumberingAfterBreak="0">
    <w:nsid w:val="6D437829"/>
    <w:multiLevelType w:val="hybridMultilevel"/>
    <w:tmpl w:val="FF00363C"/>
    <w:lvl w:ilvl="0" w:tplc="5E660B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E8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45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6E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49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66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4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C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8D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2267E"/>
    <w:multiLevelType w:val="hybridMultilevel"/>
    <w:tmpl w:val="EEC8F8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E93A94"/>
    <w:multiLevelType w:val="hybridMultilevel"/>
    <w:tmpl w:val="17BE56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354A0"/>
    <w:multiLevelType w:val="hybridMultilevel"/>
    <w:tmpl w:val="A4D055CC"/>
    <w:lvl w:ilvl="0" w:tplc="EF5A19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2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6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4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47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44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68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62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B4F03"/>
    <w:multiLevelType w:val="hybridMultilevel"/>
    <w:tmpl w:val="470CF96C"/>
    <w:lvl w:ilvl="0" w:tplc="EDB6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/>
        <w:sz w:val="24"/>
        <w:szCs w:val="24"/>
      </w:rPr>
    </w:lvl>
    <w:lvl w:ilvl="1" w:tplc="3064F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CC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0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E0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40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C7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4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E79DA"/>
    <w:multiLevelType w:val="hybridMultilevel"/>
    <w:tmpl w:val="CDB8AEA0"/>
    <w:lvl w:ilvl="0" w:tplc="91C81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64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AB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C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C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A5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7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2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24"/>
  </w:num>
  <w:num w:numId="9">
    <w:abstractNumId w:val="21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2"/>
  </w:num>
  <w:num w:numId="19">
    <w:abstractNumId w:val="7"/>
  </w:num>
  <w:num w:numId="20">
    <w:abstractNumId w:val="8"/>
  </w:num>
  <w:num w:numId="21">
    <w:abstractNumId w:val="11"/>
  </w:num>
  <w:num w:numId="22">
    <w:abstractNumId w:val="22"/>
  </w:num>
  <w:num w:numId="23">
    <w:abstractNumId w:val="23"/>
  </w:num>
  <w:num w:numId="24">
    <w:abstractNumId w:val="10"/>
  </w:num>
  <w:num w:numId="25">
    <w:abstractNumId w:val="1"/>
  </w:num>
  <w:num w:numId="26">
    <w:abstractNumId w:val="9"/>
  </w:num>
  <w:num w:numId="27">
    <w:abstractNumId w:val="12"/>
  </w:num>
  <w:num w:numId="2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7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07B12"/>
    <w:rsid w:val="0002289B"/>
    <w:rsid w:val="0002498F"/>
    <w:rsid w:val="00047B95"/>
    <w:rsid w:val="00085EDA"/>
    <w:rsid w:val="000B34C1"/>
    <w:rsid w:val="000C0AFC"/>
    <w:rsid w:val="000C0CB0"/>
    <w:rsid w:val="000C2843"/>
    <w:rsid w:val="000D5364"/>
    <w:rsid w:val="000D7F92"/>
    <w:rsid w:val="000F6770"/>
    <w:rsid w:val="0011069F"/>
    <w:rsid w:val="00127295"/>
    <w:rsid w:val="00142384"/>
    <w:rsid w:val="00152687"/>
    <w:rsid w:val="00173630"/>
    <w:rsid w:val="00174D59"/>
    <w:rsid w:val="00181CFF"/>
    <w:rsid w:val="00187FAB"/>
    <w:rsid w:val="001A4F53"/>
    <w:rsid w:val="001D6778"/>
    <w:rsid w:val="00206B01"/>
    <w:rsid w:val="00213A6A"/>
    <w:rsid w:val="00282CCC"/>
    <w:rsid w:val="002B16EC"/>
    <w:rsid w:val="002D441D"/>
    <w:rsid w:val="002D4B95"/>
    <w:rsid w:val="002F2778"/>
    <w:rsid w:val="00301ACB"/>
    <w:rsid w:val="00315F00"/>
    <w:rsid w:val="00325A87"/>
    <w:rsid w:val="00330F8A"/>
    <w:rsid w:val="00334B03"/>
    <w:rsid w:val="0034628F"/>
    <w:rsid w:val="003567DF"/>
    <w:rsid w:val="00377819"/>
    <w:rsid w:val="00390068"/>
    <w:rsid w:val="003C4DBA"/>
    <w:rsid w:val="003D707C"/>
    <w:rsid w:val="003D7BA7"/>
    <w:rsid w:val="003E5239"/>
    <w:rsid w:val="004003F5"/>
    <w:rsid w:val="004417F0"/>
    <w:rsid w:val="004425F7"/>
    <w:rsid w:val="00474CCD"/>
    <w:rsid w:val="004762B1"/>
    <w:rsid w:val="00531DD6"/>
    <w:rsid w:val="00557634"/>
    <w:rsid w:val="00572F0A"/>
    <w:rsid w:val="005767CF"/>
    <w:rsid w:val="0058482F"/>
    <w:rsid w:val="005B6421"/>
    <w:rsid w:val="005D580E"/>
    <w:rsid w:val="005F6DDA"/>
    <w:rsid w:val="0061585B"/>
    <w:rsid w:val="00624B5F"/>
    <w:rsid w:val="006277A7"/>
    <w:rsid w:val="00650F78"/>
    <w:rsid w:val="0065795F"/>
    <w:rsid w:val="00676E1D"/>
    <w:rsid w:val="006865E2"/>
    <w:rsid w:val="00690FA1"/>
    <w:rsid w:val="00695367"/>
    <w:rsid w:val="006A0D1E"/>
    <w:rsid w:val="006B13CD"/>
    <w:rsid w:val="00712956"/>
    <w:rsid w:val="007138B6"/>
    <w:rsid w:val="00716FFF"/>
    <w:rsid w:val="00737D84"/>
    <w:rsid w:val="007648B1"/>
    <w:rsid w:val="00770DF1"/>
    <w:rsid w:val="007841DF"/>
    <w:rsid w:val="007B44BC"/>
    <w:rsid w:val="008230EB"/>
    <w:rsid w:val="00840C69"/>
    <w:rsid w:val="008535B1"/>
    <w:rsid w:val="00872EB6"/>
    <w:rsid w:val="0089427D"/>
    <w:rsid w:val="008B5A61"/>
    <w:rsid w:val="008B7CC4"/>
    <w:rsid w:val="008B7D89"/>
    <w:rsid w:val="008E0A79"/>
    <w:rsid w:val="008E1D38"/>
    <w:rsid w:val="00902E50"/>
    <w:rsid w:val="00921634"/>
    <w:rsid w:val="00924A70"/>
    <w:rsid w:val="00941F00"/>
    <w:rsid w:val="009441F9"/>
    <w:rsid w:val="00953BBE"/>
    <w:rsid w:val="009618BB"/>
    <w:rsid w:val="00964875"/>
    <w:rsid w:val="00977BC2"/>
    <w:rsid w:val="00980E2D"/>
    <w:rsid w:val="009965B9"/>
    <w:rsid w:val="009A0751"/>
    <w:rsid w:val="009C4740"/>
    <w:rsid w:val="009D30A6"/>
    <w:rsid w:val="009D3BBF"/>
    <w:rsid w:val="009E6252"/>
    <w:rsid w:val="009F207A"/>
    <w:rsid w:val="00A01226"/>
    <w:rsid w:val="00A23B4B"/>
    <w:rsid w:val="00A41F54"/>
    <w:rsid w:val="00A5408B"/>
    <w:rsid w:val="00AA1346"/>
    <w:rsid w:val="00AD7FD0"/>
    <w:rsid w:val="00B1388A"/>
    <w:rsid w:val="00B279E5"/>
    <w:rsid w:val="00B378E1"/>
    <w:rsid w:val="00B63EB8"/>
    <w:rsid w:val="00B750AF"/>
    <w:rsid w:val="00B760C5"/>
    <w:rsid w:val="00B966BE"/>
    <w:rsid w:val="00BA3AE6"/>
    <w:rsid w:val="00BA4F57"/>
    <w:rsid w:val="00BB1242"/>
    <w:rsid w:val="00BF45A8"/>
    <w:rsid w:val="00C0106A"/>
    <w:rsid w:val="00C03E1F"/>
    <w:rsid w:val="00C34095"/>
    <w:rsid w:val="00C571DF"/>
    <w:rsid w:val="00C61834"/>
    <w:rsid w:val="00C6623E"/>
    <w:rsid w:val="00CB4668"/>
    <w:rsid w:val="00CC611B"/>
    <w:rsid w:val="00D13FEF"/>
    <w:rsid w:val="00D52AF1"/>
    <w:rsid w:val="00D644C8"/>
    <w:rsid w:val="00D92D28"/>
    <w:rsid w:val="00DA0884"/>
    <w:rsid w:val="00DD2834"/>
    <w:rsid w:val="00DF0437"/>
    <w:rsid w:val="00DF30AF"/>
    <w:rsid w:val="00E14C18"/>
    <w:rsid w:val="00E24DD1"/>
    <w:rsid w:val="00E30898"/>
    <w:rsid w:val="00E318E8"/>
    <w:rsid w:val="00E45813"/>
    <w:rsid w:val="00E552AF"/>
    <w:rsid w:val="00E628E7"/>
    <w:rsid w:val="00E9156F"/>
    <w:rsid w:val="00EA4304"/>
    <w:rsid w:val="00EC2775"/>
    <w:rsid w:val="00EC6843"/>
    <w:rsid w:val="00EF61B9"/>
    <w:rsid w:val="00F47120"/>
    <w:rsid w:val="00F54838"/>
    <w:rsid w:val="00FC26FF"/>
    <w:rsid w:val="00FC4E88"/>
    <w:rsid w:val="00FD44C5"/>
    <w:rsid w:val="00FD7F11"/>
    <w:rsid w:val="00FF4D5C"/>
    <w:rsid w:val="039D41AB"/>
    <w:rsid w:val="30997597"/>
    <w:rsid w:val="4B31163D"/>
    <w:rsid w:val="61C36044"/>
    <w:rsid w:val="68F7F46B"/>
    <w:rsid w:val="6E317B04"/>
    <w:rsid w:val="72CD4701"/>
    <w:rsid w:val="7AB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AF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0AF"/>
    <w:pPr>
      <w:keepNext/>
      <w:keepLines/>
      <w:spacing w:after="240" w:line="259" w:lineRule="auto"/>
      <w:outlineLvl w:val="1"/>
    </w:pPr>
    <w:rPr>
      <w:rFonts w:eastAsiaTheme="majorEastAsia" w:cstheme="majorBidi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="800" w:leftChars="4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hAnsi="Courier New" w:eastAsia="Batang" w:cs="Courier New"/>
      <w:kern w:val="2"/>
      <w:sz w:val="20"/>
      <w:szCs w:val="18"/>
      <w:lang w:val="en-US" w:eastAsia="ko-KR" w:bidi="kok-IN"/>
    </w:rPr>
  </w:style>
  <w:style w:type="character" w:styleId="PlainTextChar" w:customStyle="1">
    <w:name w:val="Plain Text Char"/>
    <w:basedOn w:val="DefaultParagraphFont"/>
    <w:link w:val="PlainText"/>
    <w:uiPriority w:val="99"/>
    <w:rsid w:val="00377819"/>
    <w:rPr>
      <w:rFonts w:ascii="Batang" w:hAnsi="Courier New" w:eastAsia="Batang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uiPriority w:val="99"/>
    <w:rsid w:val="00377819"/>
    <w:rPr>
      <w:color w:val="0000FF"/>
      <w:u w:val="single"/>
    </w:rPr>
  </w:style>
  <w:style w:type="paragraph" w:styleId="paragraph" w:customStyle="1">
    <w:name w:val="paragraph"/>
    <w:basedOn w:val="Normal"/>
    <w:rsid w:val="00377819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en-AU"/>
    </w:rPr>
  </w:style>
  <w:style w:type="character" w:styleId="normaltextrun" w:customStyle="1">
    <w:name w:val="normaltextrun"/>
    <w:rsid w:val="00377819"/>
  </w:style>
  <w:style w:type="character" w:styleId="eop" w:customStyle="1">
    <w:name w:val="eop"/>
    <w:rsid w:val="00377819"/>
  </w:style>
  <w:style w:type="character" w:styleId="spellingerror" w:customStyle="1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2778"/>
    <w:rPr>
      <w:rFonts w:ascii="Arial" w:hAnsi="Arial" w:eastAsia="Malgun 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2778"/>
    <w:rPr>
      <w:rFonts w:ascii="Arial" w:hAnsi="Arial" w:eastAsia="Malgun Gothic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750AF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hAnsi="Raleway Medium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4F57"/>
    <w:rPr>
      <w:rFonts w:ascii="Raleway Medium" w:hAnsi="Raleway Medium" w:eastAsiaTheme="majorEastAsia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B750AF"/>
    <w:rPr>
      <w:rFonts w:eastAsiaTheme="majorEastAsia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7B95"/>
    <w:rPr>
      <w:rFonts w:ascii="Segoe UI" w:hAnsi="Segoe UI" w:eastAsia="Malgun Gothic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0C0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E50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2E50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anielle@allsolutionsis.com.au" TargetMode="External" Id="rId13" /><Relationship Type="http://schemas.openxmlformats.org/officeDocument/2006/relationships/hyperlink" Target="https://www.facebook.com/groups/mi.member" TargetMode="External" Id="rId18" /><Relationship Type="http://schemas.openxmlformats.org/officeDocument/2006/relationships/hyperlink" Target="https://www.mediationinstitute.edu.au/profile-for-our-website-template/" TargetMode="External" Id="rId26" /><Relationship Type="http://schemas.openxmlformats.org/officeDocument/2006/relationships/hyperlink" Target="http://www.interact.support/working-with-interact-support" TargetMode="External" Id="rId21" /><Relationship Type="http://schemas.openxmlformats.org/officeDocument/2006/relationships/header" Target="header2.xml" Id="rId34" /><Relationship Type="http://schemas.openxmlformats.org/officeDocument/2006/relationships/settings" Target="settings.xml" Id="rId7" /><Relationship Type="http://schemas.openxmlformats.org/officeDocument/2006/relationships/hyperlink" Target="mailto:samantha@allsolutionsis.com.au" TargetMode="External" Id="rId12" /><Relationship Type="http://schemas.openxmlformats.org/officeDocument/2006/relationships/hyperlink" Target="https://www.mediationinstitute.edu.au/complaint-handling-service/" TargetMode="External" Id="rId17" /><Relationship Type="http://schemas.openxmlformats.org/officeDocument/2006/relationships/hyperlink" Target="mailto:members@mediationinstitute.edu.au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mediationinstitute.edu.au/transformative-relationship-mediation-training/" TargetMode="External" Id="rId16" /><Relationship Type="http://schemas.openxmlformats.org/officeDocument/2006/relationships/hyperlink" Target="https://www.google.com/maps/d/viewer?mid=1xsDbQJTV-ZQqdf2YkCAcAiL_Rnw-4SAo&amp;ouid=0&amp;ll=-30.74996350878028%2C134.6619959&amp;z=5" TargetMode="External" Id="rId20" /><Relationship Type="http://schemas.openxmlformats.org/officeDocument/2006/relationships/hyperlink" Target="https://www.mediationinstitute.edu.au/family-group-conference-facilitator-training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anielle@allsolutionsis.com.au" TargetMode="External" Id="rId11" /><Relationship Type="http://schemas.openxmlformats.org/officeDocument/2006/relationships/hyperlink" Target="https://www.mediationinstitute.edu.au/mi-members/" TargetMode="External" Id="rId24" /><Relationship Type="http://schemas.openxmlformats.org/officeDocument/2006/relationships/header" Target="header1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www.mediationinstitute.edu.au/product/nmas-mediator-accreditation-assessment/" TargetMode="External" Id="rId15" /><Relationship Type="http://schemas.openxmlformats.org/officeDocument/2006/relationships/hyperlink" Target="https://www.mediationinstitute.edu.au/product/new-nmas-mediator-accreditation/" TargetMode="External" Id="rId23" /><Relationship Type="http://schemas.openxmlformats.org/officeDocument/2006/relationships/hyperlink" Target="https://www.mediationinstitute.edu.au/chc81115-graduate-diploma-family-dispute-resolution/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www.mediationinstitute.edu.au/mi-members/" TargetMode="External" Id="rId19" /><Relationship Type="http://schemas.openxmlformats.org/officeDocument/2006/relationships/hyperlink" Target="https://www.mediationinstitute.edu.au/transformative-relationship-mediation-training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amantha@allsolutionsis.com.au" TargetMode="External" Id="rId14" /><Relationship Type="http://schemas.openxmlformats.org/officeDocument/2006/relationships/hyperlink" Target="http://msb.org.au/mediators" TargetMode="External" Id="rId22" /><Relationship Type="http://schemas.openxmlformats.org/officeDocument/2006/relationships/hyperlink" Target="https://www.google.com/maps/d/u/0/edit?mid=1xsDbQJTV-ZQqdf2YkCAcAiL_Rnw-4SAo&amp;usp=sharing" TargetMode="External" Id="rId27" /><Relationship Type="http://schemas.openxmlformats.org/officeDocument/2006/relationships/hyperlink" Target="https://www.mediationinstitute.edu.au/new-ways-for-families-coach-training/" TargetMode="External" Id="rId30" /><Relationship Type="http://schemas.openxmlformats.org/officeDocument/2006/relationships/footer" Target="foot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/word/glossary/document.xml" Id="R8d716a324a524d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members@mediationinstitute.edu.au" TargetMode="External" Id="rId3" /><Relationship Type="http://schemas.openxmlformats.org/officeDocument/2006/relationships/image" Target="media/image2.png" Id="rId1" /><Relationship Type="http://schemas.openxmlformats.org/officeDocument/2006/relationships/hyperlink" Target="http://www.mediationinstitute.edu.au" TargetMode="External" Id="Ref82154034884c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536-e49f-4481-a04a-58a2de575854}"/>
      </w:docPartPr>
      <w:docPartBody>
        <w:p w14:paraId="404428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13" ma:contentTypeDescription="Create a new document." ma:contentTypeScope="" ma:versionID="dd29598a7312764566fbe6cf5672068c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98779609dd25c03013c92f22dc267a5b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</documentManagement>
</p:properties>
</file>

<file path=customXml/itemProps1.xml><?xml version="1.0" encoding="utf-8"?>
<ds:datastoreItem xmlns:ds="http://schemas.openxmlformats.org/officeDocument/2006/customXml" ds:itemID="{2A15D213-45DF-4FD6-B18D-CA3D9C502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0FF1B-C3FC-42AD-8DE3-6E2598336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1404-d285-4bac-87d7-a17d554441b3"/>
    <ds:schemaRef ds:uri="1e3fadad-159c-4645-94a4-bf1a46dd7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2EB90-F6D6-43E1-9470-3EC53B515BFE}">
  <ds:schemaRefs>
    <ds:schemaRef ds:uri="http://www.w3.org/XML/1998/namespace"/>
    <ds:schemaRef ds:uri="http://schemas.microsoft.com/office/2006/documentManagement/types"/>
    <ds:schemaRef ds:uri="1e3fadad-159c-4645-94a4-bf1a46dd7cf7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60e1404-d285-4bac-87d7-a17d554441b3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 RMAB Application</dc:title>
  <dc:creator>Owner</dc:creator>
  <lastModifiedBy>Joanne Law</lastModifiedBy>
  <revision>3</revision>
  <lastPrinted>2021-01-18T03:51:00.0000000Z</lastPrinted>
  <dcterms:created xsi:type="dcterms:W3CDTF">2021-07-05T22:46:00.0000000Z</dcterms:created>
  <dcterms:modified xsi:type="dcterms:W3CDTF">2021-07-05T23:21:58.8470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</Properties>
</file>